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0161" w14:textId="6E8E8D64" w:rsidR="00847DAA" w:rsidRPr="0019018E" w:rsidRDefault="00847DAA" w:rsidP="00847DAA">
      <w:pPr>
        <w:pStyle w:val="Title"/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 xml:space="preserve">Arolwg </w:t>
      </w:r>
      <w:r w:rsidR="567D7141" w:rsidRPr="03C00C85">
        <w:rPr>
          <w:rFonts w:ascii="Arial" w:eastAsia="Arial" w:hAnsi="Arial" w:cs="Arial"/>
          <w:lang w:val="cy-GB"/>
        </w:rPr>
        <w:t>‘</w:t>
      </w:r>
      <w:r w:rsidRPr="03C00C85">
        <w:rPr>
          <w:rFonts w:ascii="Arial" w:eastAsia="Arial" w:hAnsi="Arial" w:cs="Arial"/>
          <w:lang w:val="cy-GB"/>
        </w:rPr>
        <w:t>Dweud eich Dweud</w:t>
      </w:r>
      <w:r w:rsidR="49C371AB" w:rsidRPr="03C00C85">
        <w:rPr>
          <w:rFonts w:ascii="Arial" w:eastAsia="Arial" w:hAnsi="Arial" w:cs="Arial"/>
          <w:lang w:val="cy-GB"/>
        </w:rPr>
        <w:t>’</w:t>
      </w:r>
      <w:r w:rsidRPr="03C00C85">
        <w:rPr>
          <w:rFonts w:ascii="Arial" w:eastAsia="Arial" w:hAnsi="Arial" w:cs="Arial"/>
          <w:lang w:val="cy-GB"/>
        </w:rPr>
        <w:t xml:space="preserve"> y </w:t>
      </w:r>
      <w:r w:rsidR="002C2ECE" w:rsidRPr="03C00C85">
        <w:rPr>
          <w:rFonts w:ascii="Arial" w:eastAsia="Arial" w:hAnsi="Arial" w:cs="Arial"/>
          <w:lang w:val="cy-GB"/>
        </w:rPr>
        <w:t>g</w:t>
      </w:r>
      <w:r w:rsidRPr="03C00C85">
        <w:rPr>
          <w:rFonts w:ascii="Arial" w:eastAsia="Arial" w:hAnsi="Arial" w:cs="Arial"/>
          <w:lang w:val="cy-GB"/>
        </w:rPr>
        <w:t>weithlu 202</w:t>
      </w:r>
      <w:r w:rsidR="005D2326">
        <w:rPr>
          <w:rFonts w:ascii="Arial" w:eastAsia="Arial" w:hAnsi="Arial" w:cs="Arial"/>
          <w:lang w:val="cy-GB"/>
        </w:rPr>
        <w:t>5</w:t>
      </w:r>
    </w:p>
    <w:p w14:paraId="5032ADE4" w14:textId="6A957B1E" w:rsidR="00EA4BD0" w:rsidRPr="0019018E" w:rsidRDefault="00847DAA" w:rsidP="42C5E639">
      <w:pPr>
        <w:pStyle w:val="Heading1"/>
        <w:rPr>
          <w:rFonts w:ascii="Arial" w:eastAsia="Arial" w:hAnsi="Arial" w:cs="Arial"/>
          <w:sz w:val="40"/>
          <w:szCs w:val="40"/>
          <w:lang w:val="cy-GB"/>
        </w:rPr>
      </w:pPr>
      <w:r w:rsidRPr="0019018E">
        <w:rPr>
          <w:rFonts w:ascii="Arial" w:eastAsia="Arial" w:hAnsi="Arial" w:cs="Arial"/>
          <w:lang w:val="cy-GB"/>
        </w:rPr>
        <w:t>Crynodeb o ymatebion gan weithwyr gofal</w:t>
      </w:r>
    </w:p>
    <w:p w14:paraId="6D7A6833" w14:textId="77777777" w:rsidR="002F5627" w:rsidRPr="0019018E" w:rsidRDefault="002F5627" w:rsidP="5EFF9892">
      <w:pPr>
        <w:rPr>
          <w:rFonts w:ascii="Arial" w:eastAsia="Arial" w:hAnsi="Arial" w:cs="Arial"/>
          <w:lang w:val="cy-GB"/>
        </w:rPr>
      </w:pPr>
    </w:p>
    <w:p w14:paraId="53BB6538" w14:textId="5A88966D" w:rsidR="002F5627" w:rsidRPr="002C2ECE" w:rsidRDefault="001F4EB7" w:rsidP="42C5E639">
      <w:pPr>
        <w:spacing w:line="259" w:lineRule="auto"/>
        <w:rPr>
          <w:rFonts w:ascii="Arial" w:eastAsia="Arial" w:hAnsi="Arial" w:cs="Arial"/>
          <w:color w:val="000000" w:themeColor="text1"/>
          <w:lang w:val="cy-GB"/>
        </w:rPr>
      </w:pPr>
      <w:r w:rsidRPr="03C00C85">
        <w:rPr>
          <w:rFonts w:ascii="Arial" w:eastAsia="Arial" w:hAnsi="Arial" w:cs="Arial"/>
          <w:color w:val="000000" w:themeColor="text1"/>
          <w:lang w:val="cy-GB"/>
        </w:rPr>
        <w:t xml:space="preserve">Dyma grynodeb o ymatebion i </w:t>
      </w:r>
      <w:r w:rsidR="002C2ECE" w:rsidRPr="03C00C85">
        <w:rPr>
          <w:rFonts w:ascii="Arial" w:eastAsia="Arial" w:hAnsi="Arial" w:cs="Arial"/>
          <w:color w:val="000000" w:themeColor="text1"/>
          <w:lang w:val="cy-GB"/>
        </w:rPr>
        <w:t>a</w:t>
      </w:r>
      <w:r w:rsidRPr="03C00C85">
        <w:rPr>
          <w:rFonts w:ascii="Arial" w:eastAsia="Arial" w:hAnsi="Arial" w:cs="Arial"/>
          <w:color w:val="000000" w:themeColor="text1"/>
          <w:lang w:val="cy-GB"/>
        </w:rPr>
        <w:t xml:space="preserve">rolwg </w:t>
      </w:r>
      <w:r w:rsidR="50522A5C" w:rsidRPr="03C00C85">
        <w:rPr>
          <w:rFonts w:ascii="Arial" w:eastAsia="Arial" w:hAnsi="Arial" w:cs="Arial"/>
          <w:color w:val="000000" w:themeColor="text1"/>
          <w:lang w:val="cy-GB"/>
        </w:rPr>
        <w:t>‘</w:t>
      </w:r>
      <w:r w:rsidRPr="03C00C85">
        <w:rPr>
          <w:rFonts w:ascii="Arial" w:eastAsia="Arial" w:hAnsi="Arial" w:cs="Arial"/>
          <w:color w:val="000000" w:themeColor="text1"/>
          <w:lang w:val="cy-GB"/>
        </w:rPr>
        <w:t>Dweud eich Dweud</w:t>
      </w:r>
      <w:r w:rsidR="50522A5C" w:rsidRPr="03C00C85">
        <w:rPr>
          <w:rFonts w:ascii="Arial" w:eastAsia="Arial" w:hAnsi="Arial" w:cs="Arial"/>
          <w:color w:val="000000" w:themeColor="text1"/>
          <w:lang w:val="cy-GB"/>
        </w:rPr>
        <w:t>’</w:t>
      </w:r>
      <w:r w:rsidRPr="03C00C85">
        <w:rPr>
          <w:rFonts w:ascii="Arial" w:eastAsia="Arial" w:hAnsi="Arial" w:cs="Arial"/>
          <w:color w:val="000000" w:themeColor="text1"/>
          <w:lang w:val="cy-GB"/>
        </w:rPr>
        <w:t xml:space="preserve"> y </w:t>
      </w:r>
      <w:r w:rsidR="002C2ECE" w:rsidRPr="03C00C85">
        <w:rPr>
          <w:rFonts w:ascii="Arial" w:eastAsia="Arial" w:hAnsi="Arial" w:cs="Arial"/>
          <w:color w:val="000000" w:themeColor="text1"/>
          <w:lang w:val="cy-GB"/>
        </w:rPr>
        <w:t>g</w:t>
      </w:r>
      <w:r w:rsidRPr="03C00C85">
        <w:rPr>
          <w:rFonts w:ascii="Arial" w:eastAsia="Arial" w:hAnsi="Arial" w:cs="Arial"/>
          <w:color w:val="000000" w:themeColor="text1"/>
          <w:lang w:val="cy-GB"/>
        </w:rPr>
        <w:t>weithlu 202</w:t>
      </w:r>
      <w:r w:rsidR="005D2326">
        <w:rPr>
          <w:rFonts w:ascii="Arial" w:eastAsia="Arial" w:hAnsi="Arial" w:cs="Arial"/>
          <w:color w:val="000000" w:themeColor="text1"/>
          <w:lang w:val="cy-GB"/>
        </w:rPr>
        <w:t>5</w:t>
      </w:r>
      <w:r w:rsidRPr="03C00C85">
        <w:rPr>
          <w:rFonts w:ascii="Arial" w:eastAsia="Arial" w:hAnsi="Arial" w:cs="Arial"/>
          <w:color w:val="000000" w:themeColor="text1"/>
          <w:lang w:val="cy-GB"/>
        </w:rPr>
        <w:t>, a holodd weithwyr gofal cymdeithasol am bethau fel eu hiechyd a’u lles</w:t>
      </w:r>
      <w:r w:rsidR="002C2ECE" w:rsidRPr="03C00C85">
        <w:rPr>
          <w:rFonts w:ascii="Arial" w:eastAsia="Arial" w:hAnsi="Arial" w:cs="Arial"/>
          <w:color w:val="000000" w:themeColor="text1"/>
          <w:lang w:val="cy-GB"/>
        </w:rPr>
        <w:t>iant</w:t>
      </w:r>
      <w:r w:rsidRPr="03C00C85">
        <w:rPr>
          <w:rFonts w:ascii="Arial" w:eastAsia="Arial" w:hAnsi="Arial" w:cs="Arial"/>
          <w:color w:val="000000" w:themeColor="text1"/>
          <w:lang w:val="cy-GB"/>
        </w:rPr>
        <w:t>, tâl ac amodau, a beth maen nhw’n ei hoffi am weithio yn y sector</w:t>
      </w:r>
      <w:r w:rsidR="166464F3" w:rsidRPr="03C00C85">
        <w:rPr>
          <w:rFonts w:ascii="Arial" w:eastAsia="Arial" w:hAnsi="Arial" w:cs="Arial"/>
          <w:lang w:val="cy-GB"/>
        </w:rPr>
        <w:t>.</w:t>
      </w:r>
      <w:r w:rsidR="6322CBB0" w:rsidRPr="03C00C85">
        <w:rPr>
          <w:rFonts w:ascii="Arial" w:eastAsia="Arial" w:hAnsi="Arial" w:cs="Arial"/>
          <w:lang w:val="cy-GB"/>
        </w:rPr>
        <w:t xml:space="preserve"> </w:t>
      </w:r>
    </w:p>
    <w:p w14:paraId="071A69A6" w14:textId="1D7BF03D" w:rsidR="002F5627" w:rsidRPr="0019018E" w:rsidRDefault="002F5627" w:rsidP="5EFF9892">
      <w:pPr>
        <w:rPr>
          <w:rFonts w:ascii="Arial" w:eastAsia="Arial" w:hAnsi="Arial" w:cs="Arial"/>
          <w:lang w:val="cy-GB"/>
        </w:rPr>
      </w:pPr>
    </w:p>
    <w:p w14:paraId="6B0D3CB7" w14:textId="397C942B" w:rsidR="002F5627" w:rsidRPr="0019018E" w:rsidRDefault="00C445A8" w:rsidP="5EFF9892">
      <w:p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color w:val="000000" w:themeColor="text1"/>
          <w:lang w:val="cy-GB"/>
        </w:rPr>
        <w:t>Mae’r adroddiad llawn yn rhannu’r canfyddiadau yn dri grŵp o swyddi – gweithwyr gofal, gweithwyr cymdeithasol a rheolwyr</w:t>
      </w:r>
      <w:r w:rsidR="33D4B4AC" w:rsidRPr="0019018E">
        <w:rPr>
          <w:rFonts w:ascii="Arial" w:eastAsia="Arial" w:hAnsi="Arial" w:cs="Arial"/>
          <w:lang w:val="cy-GB"/>
        </w:rPr>
        <w:t>.</w:t>
      </w:r>
    </w:p>
    <w:p w14:paraId="076871F0" w14:textId="229167F5" w:rsidR="002F5627" w:rsidRPr="0019018E" w:rsidRDefault="002F5627" w:rsidP="5EFF9892">
      <w:pPr>
        <w:rPr>
          <w:rFonts w:ascii="Arial" w:eastAsia="Arial" w:hAnsi="Arial" w:cs="Arial"/>
          <w:lang w:val="cy-GB"/>
        </w:rPr>
      </w:pPr>
    </w:p>
    <w:p w14:paraId="4A8EE854" w14:textId="1B722122" w:rsidR="002F5627" w:rsidRPr="0019018E" w:rsidRDefault="006E3A83" w:rsidP="42C5E639">
      <w:pPr>
        <w:spacing w:line="259" w:lineRule="auto"/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color w:val="000000" w:themeColor="text1"/>
          <w:lang w:val="cy-GB"/>
        </w:rPr>
        <w:t xml:space="preserve">Mae’r crynodeb hwn yn rhoi </w:t>
      </w:r>
      <w:r w:rsidR="00E84563" w:rsidRPr="0019018E">
        <w:rPr>
          <w:rFonts w:ascii="Arial" w:eastAsia="Arial" w:hAnsi="Arial" w:cs="Arial"/>
          <w:color w:val="000000" w:themeColor="text1"/>
          <w:lang w:val="cy-GB"/>
        </w:rPr>
        <w:t>tros</w:t>
      </w:r>
      <w:r w:rsidRPr="0019018E">
        <w:rPr>
          <w:rFonts w:ascii="Arial" w:eastAsia="Arial" w:hAnsi="Arial" w:cs="Arial"/>
          <w:color w:val="000000" w:themeColor="text1"/>
          <w:lang w:val="cy-GB"/>
        </w:rPr>
        <w:t xml:space="preserve">olwg </w:t>
      </w:r>
      <w:r w:rsidR="00E84563" w:rsidRPr="0019018E">
        <w:rPr>
          <w:rFonts w:ascii="Arial" w:eastAsia="Arial" w:hAnsi="Arial" w:cs="Arial"/>
          <w:color w:val="000000" w:themeColor="text1"/>
          <w:lang w:val="cy-GB"/>
        </w:rPr>
        <w:t>o</w:t>
      </w:r>
      <w:r w:rsidRPr="0019018E">
        <w:rPr>
          <w:rFonts w:ascii="Arial" w:eastAsia="Arial" w:hAnsi="Arial" w:cs="Arial"/>
          <w:color w:val="000000" w:themeColor="text1"/>
          <w:lang w:val="cy-GB"/>
        </w:rPr>
        <w:t xml:space="preserve"> rai o’r prif ganfyddiadau am grŵp y 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>gweithwyr gofal</w:t>
      </w:r>
      <w:r w:rsidR="33D4B4AC" w:rsidRPr="0019018E">
        <w:rPr>
          <w:rFonts w:ascii="Arial" w:eastAsia="Arial" w:hAnsi="Arial" w:cs="Arial"/>
          <w:lang w:val="cy-GB"/>
        </w:rPr>
        <w:t xml:space="preserve">. </w:t>
      </w:r>
    </w:p>
    <w:p w14:paraId="3097C136" w14:textId="009C86B7" w:rsidR="002F5627" w:rsidRPr="0019018E" w:rsidRDefault="002F5627" w:rsidP="42C5E639">
      <w:pPr>
        <w:spacing w:line="259" w:lineRule="auto"/>
        <w:rPr>
          <w:rFonts w:ascii="Arial" w:eastAsia="Arial" w:hAnsi="Arial" w:cs="Arial"/>
          <w:lang w:val="cy-GB"/>
        </w:rPr>
      </w:pPr>
    </w:p>
    <w:p w14:paraId="0D75DEE9" w14:textId="79814C43" w:rsidR="002F5627" w:rsidRPr="0019018E" w:rsidRDefault="00A303E7" w:rsidP="42C5E639">
      <w:pPr>
        <w:spacing w:line="259" w:lineRule="auto"/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>Mae’r grŵp hwn o ymatebwyr yn cynnwys gweithwyr cartrefi gofal i oedolion (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47 y cant</w:t>
      </w:r>
      <w:r w:rsidRPr="03C00C85">
        <w:rPr>
          <w:rFonts w:ascii="Arial" w:eastAsia="Arial" w:hAnsi="Arial" w:cs="Arial"/>
          <w:lang w:val="cy-GB"/>
        </w:rPr>
        <w:t>), gweithwyr gofal cartref (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5D2326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C00C85">
        <w:rPr>
          <w:rFonts w:ascii="Arial" w:eastAsia="Arial" w:hAnsi="Arial" w:cs="Arial"/>
          <w:lang w:val="cy-GB"/>
        </w:rPr>
        <w:t>), gweithwyr gofal preswyl i blant (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chwech y cant</w:t>
      </w:r>
      <w:r w:rsidRPr="03C00C85">
        <w:rPr>
          <w:rFonts w:ascii="Arial" w:eastAsia="Arial" w:hAnsi="Arial" w:cs="Arial"/>
          <w:lang w:val="cy-GB"/>
        </w:rPr>
        <w:t xml:space="preserve">) a rolau gofal cymdeithasol eraill </w:t>
      </w:r>
      <w:r w:rsidR="6EB6387C" w:rsidRPr="03C00C85">
        <w:rPr>
          <w:rFonts w:ascii="Arial" w:eastAsia="Arial" w:hAnsi="Arial" w:cs="Arial"/>
          <w:lang w:val="cy-GB"/>
        </w:rPr>
        <w:t>(</w:t>
      </w:r>
      <w:r w:rsidR="7466F8E8" w:rsidRPr="03C00C85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00624B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7466F8E8"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6EB6387C" w:rsidRPr="03C00C85">
        <w:rPr>
          <w:rFonts w:ascii="Arial" w:eastAsia="Arial" w:hAnsi="Arial" w:cs="Arial"/>
          <w:lang w:val="cy-GB"/>
        </w:rPr>
        <w:t>).</w:t>
      </w:r>
    </w:p>
    <w:p w14:paraId="7F76531A" w14:textId="1A28B36A" w:rsidR="002F5627" w:rsidRPr="0019018E" w:rsidRDefault="002F5627" w:rsidP="5EFF9892">
      <w:pPr>
        <w:spacing w:line="259" w:lineRule="auto"/>
        <w:rPr>
          <w:rFonts w:ascii="Arial" w:eastAsia="Arial" w:hAnsi="Arial" w:cs="Arial"/>
          <w:lang w:val="cy-GB"/>
        </w:rPr>
      </w:pPr>
    </w:p>
    <w:p w14:paraId="483956D5" w14:textId="0E4C518F" w:rsidR="002F5627" w:rsidRPr="00847DAA" w:rsidRDefault="00304D9F" w:rsidP="5EFF9892">
      <w:pPr>
        <w:rPr>
          <w:rFonts w:ascii="Arial" w:eastAsia="Arial" w:hAnsi="Arial" w:cs="Arial"/>
          <w:lang w:val="cy-GB"/>
        </w:rPr>
      </w:pPr>
      <w:r w:rsidRPr="0B5350D5">
        <w:rPr>
          <w:rFonts w:ascii="Arial" w:eastAsia="Arial" w:hAnsi="Arial" w:cs="Arial"/>
          <w:color w:val="000000" w:themeColor="text1"/>
          <w:lang w:val="cy-GB"/>
        </w:rPr>
        <w:t xml:space="preserve">Gallwch ddysgu rhagor am yr ymchwil a </w:t>
      </w:r>
      <w:r w:rsidR="002C2ECE" w:rsidRPr="0B5350D5">
        <w:rPr>
          <w:rFonts w:ascii="Arial" w:eastAsia="Arial" w:hAnsi="Arial" w:cs="Arial"/>
          <w:color w:val="000000" w:themeColor="text1"/>
          <w:lang w:val="cy-GB"/>
        </w:rPr>
        <w:t>chae</w:t>
      </w:r>
      <w:r w:rsidR="2EF9D5B5" w:rsidRPr="0B5350D5">
        <w:rPr>
          <w:rFonts w:ascii="Arial" w:eastAsia="Arial" w:hAnsi="Arial" w:cs="Arial"/>
          <w:color w:val="000000" w:themeColor="text1"/>
          <w:lang w:val="cy-GB"/>
        </w:rPr>
        <w:t>l</w:t>
      </w:r>
      <w:r w:rsidR="002C2ECE" w:rsidRPr="0B5350D5">
        <w:rPr>
          <w:rFonts w:ascii="Arial" w:eastAsia="Arial" w:hAnsi="Arial" w:cs="Arial"/>
          <w:color w:val="000000" w:themeColor="text1"/>
          <w:lang w:val="cy-GB"/>
        </w:rPr>
        <w:t xml:space="preserve"> </w:t>
      </w:r>
      <w:r w:rsidRPr="0B5350D5">
        <w:rPr>
          <w:rFonts w:ascii="Arial" w:eastAsia="Arial" w:hAnsi="Arial" w:cs="Arial"/>
          <w:color w:val="000000" w:themeColor="text1"/>
          <w:lang w:val="cy-GB"/>
        </w:rPr>
        <w:t>myn</w:t>
      </w:r>
      <w:r w:rsidR="002C2ECE" w:rsidRPr="0B5350D5">
        <w:rPr>
          <w:rFonts w:ascii="Arial" w:eastAsia="Arial" w:hAnsi="Arial" w:cs="Arial"/>
          <w:color w:val="000000" w:themeColor="text1"/>
          <w:lang w:val="cy-GB"/>
        </w:rPr>
        <w:t>e</w:t>
      </w:r>
      <w:r w:rsidRPr="0B5350D5">
        <w:rPr>
          <w:rFonts w:ascii="Arial" w:eastAsia="Arial" w:hAnsi="Arial" w:cs="Arial"/>
          <w:color w:val="000000" w:themeColor="text1"/>
          <w:lang w:val="cy-GB"/>
        </w:rPr>
        <w:t>d</w:t>
      </w:r>
      <w:r w:rsidR="002C2ECE" w:rsidRPr="0B5350D5">
        <w:rPr>
          <w:rFonts w:ascii="Arial" w:eastAsia="Arial" w:hAnsi="Arial" w:cs="Arial"/>
          <w:color w:val="000000" w:themeColor="text1"/>
          <w:lang w:val="cy-GB"/>
        </w:rPr>
        <w:t>iad</w:t>
      </w:r>
      <w:r w:rsidRPr="0B5350D5">
        <w:rPr>
          <w:rFonts w:ascii="Arial" w:eastAsia="Arial" w:hAnsi="Arial" w:cs="Arial"/>
          <w:color w:val="000000" w:themeColor="text1"/>
          <w:lang w:val="cy-GB"/>
        </w:rPr>
        <w:t xml:space="preserve"> at yr adroddiad llawn </w:t>
      </w:r>
      <w:hyperlink r:id="rId11">
        <w:r w:rsidR="1B52FB9A" w:rsidRPr="0B5350D5">
          <w:rPr>
            <w:rStyle w:val="Hyperlink"/>
            <w:rFonts w:ascii="Arial" w:eastAsia="Arial" w:hAnsi="Arial" w:cs="Arial"/>
            <w:lang w:val="cy-GB"/>
          </w:rPr>
          <w:t>ar ein gwefan</w:t>
        </w:r>
      </w:hyperlink>
      <w:r w:rsidR="1B52FB9A" w:rsidRPr="0B5350D5">
        <w:rPr>
          <w:rFonts w:ascii="Arial" w:eastAsia="Arial" w:hAnsi="Arial" w:cs="Arial"/>
          <w:color w:val="000000" w:themeColor="text1"/>
          <w:lang w:val="cy-GB"/>
        </w:rPr>
        <w:t>.</w:t>
      </w:r>
      <w:r w:rsidR="423F30C0" w:rsidRPr="0B5350D5">
        <w:rPr>
          <w:rFonts w:ascii="Arial" w:eastAsia="Arial" w:hAnsi="Arial" w:cs="Arial"/>
          <w:color w:val="000000" w:themeColor="text1"/>
          <w:lang w:val="cy-GB"/>
        </w:rPr>
        <w:t xml:space="preserve"> </w:t>
      </w:r>
    </w:p>
    <w:p w14:paraId="6137CC54" w14:textId="112EFA73" w:rsidR="002F5627" w:rsidRPr="00847DAA" w:rsidRDefault="002F5627" w:rsidP="42C5E639">
      <w:pPr>
        <w:spacing w:line="259" w:lineRule="auto"/>
        <w:rPr>
          <w:rFonts w:ascii="Arial" w:eastAsia="Arial" w:hAnsi="Arial" w:cs="Arial"/>
          <w:lang w:val="cy-GB"/>
        </w:rPr>
      </w:pPr>
    </w:p>
    <w:p w14:paraId="7ACCCC53" w14:textId="7C2B7E2A" w:rsidR="4F545E9D" w:rsidRPr="00847DAA" w:rsidRDefault="6322CBB0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847DAA">
        <w:rPr>
          <w:rFonts w:ascii="Arial" w:eastAsia="Arial" w:hAnsi="Arial" w:cs="Arial"/>
          <w:lang w:val="cy-GB"/>
        </w:rPr>
        <w:t>Demogra</w:t>
      </w:r>
      <w:r w:rsidR="00304D9F">
        <w:rPr>
          <w:rFonts w:ascii="Arial" w:eastAsia="Arial" w:hAnsi="Arial" w:cs="Arial"/>
          <w:lang w:val="cy-GB"/>
        </w:rPr>
        <w:t xml:space="preserve">ffeg </w:t>
      </w:r>
    </w:p>
    <w:p w14:paraId="7FA05785" w14:textId="1A83476D" w:rsidR="5EFF9892" w:rsidRPr="00847DAA" w:rsidRDefault="5EFF9892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1CBFE276" w14:textId="607B1FBE" w:rsidR="0EBBDA19" w:rsidRPr="00847DAA" w:rsidRDefault="002C2ECE" w:rsidP="5EFF9892">
      <w:pPr>
        <w:rPr>
          <w:rFonts w:ascii="Arial" w:eastAsia="Arial" w:hAnsi="Arial" w:cs="Arial"/>
          <w:b/>
          <w:bCs/>
          <w:color w:val="000000" w:themeColor="text1"/>
          <w:lang w:val="cy-GB"/>
        </w:rPr>
      </w:pPr>
      <w:r>
        <w:rPr>
          <w:rFonts w:ascii="Arial" w:eastAsia="Arial" w:hAnsi="Arial" w:cs="Arial"/>
          <w:color w:val="000000" w:themeColor="text1"/>
          <w:lang w:val="cy-GB"/>
        </w:rPr>
        <w:t>Fe wnaethon ni ddarganfod bod</w:t>
      </w:r>
      <w:r w:rsidR="6569669E" w:rsidRPr="00847DAA">
        <w:rPr>
          <w:rFonts w:ascii="Arial" w:eastAsia="Arial" w:hAnsi="Arial" w:cs="Arial"/>
          <w:color w:val="000000" w:themeColor="text1"/>
          <w:lang w:val="cy-GB"/>
        </w:rPr>
        <w:t>:</w:t>
      </w:r>
    </w:p>
    <w:p w14:paraId="7D431793" w14:textId="248A27FD" w:rsidR="3908C31B" w:rsidRPr="00847DAA" w:rsidRDefault="3908C31B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4DFF0D66" w14:textId="504400D8" w:rsidR="421EEED3" w:rsidRPr="00847DAA" w:rsidRDefault="007624A8" w:rsidP="42C5E639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lang w:val="cy-GB"/>
        </w:rPr>
      </w:pPr>
      <w:r w:rsidRPr="48F3F305">
        <w:rPr>
          <w:rFonts w:ascii="Arial" w:eastAsia="Arial" w:hAnsi="Arial" w:cs="Arial"/>
          <w:lang w:val="cy-GB"/>
        </w:rPr>
        <w:t xml:space="preserve">yr oedran fwyaf cyffredin </w:t>
      </w:r>
      <w:r w:rsidR="00FC23E0" w:rsidRPr="48F3F305">
        <w:rPr>
          <w:rFonts w:ascii="Arial" w:eastAsia="Arial" w:hAnsi="Arial" w:cs="Arial"/>
          <w:lang w:val="cy-GB"/>
        </w:rPr>
        <w:t xml:space="preserve">rhwng </w:t>
      </w:r>
      <w:r w:rsidR="67925A4F" w:rsidRPr="48F3F305">
        <w:rPr>
          <w:rFonts w:ascii="Arial" w:eastAsia="Arial" w:hAnsi="Arial" w:cs="Arial"/>
          <w:b/>
          <w:bCs/>
          <w:color w:val="138369"/>
          <w:lang w:val="cy-GB"/>
        </w:rPr>
        <w:t>55</w:t>
      </w:r>
      <w:r w:rsidR="51286C74" w:rsidRPr="48F3F305">
        <w:rPr>
          <w:rFonts w:ascii="Arial" w:eastAsia="Arial" w:hAnsi="Arial" w:cs="Arial"/>
          <w:b/>
          <w:bCs/>
          <w:color w:val="138369"/>
          <w:lang w:val="cy-GB"/>
        </w:rPr>
        <w:t xml:space="preserve"> a </w:t>
      </w:r>
      <w:r w:rsidR="67925A4F" w:rsidRPr="48F3F305">
        <w:rPr>
          <w:rFonts w:ascii="Arial" w:eastAsia="Arial" w:hAnsi="Arial" w:cs="Arial"/>
          <w:b/>
          <w:bCs/>
          <w:color w:val="138369"/>
          <w:lang w:val="cy-GB"/>
        </w:rPr>
        <w:t xml:space="preserve">59 </w:t>
      </w:r>
      <w:r w:rsidR="00FC23E0" w:rsidRPr="48F3F305">
        <w:rPr>
          <w:rFonts w:ascii="Arial" w:eastAsia="Arial" w:hAnsi="Arial" w:cs="Arial"/>
          <w:b/>
          <w:bCs/>
          <w:color w:val="138369"/>
          <w:lang w:val="cy-GB"/>
        </w:rPr>
        <w:t>oed</w:t>
      </w:r>
    </w:p>
    <w:p w14:paraId="015836BA" w14:textId="6094003B" w:rsidR="00E5192D" w:rsidRPr="00847DAA" w:rsidRDefault="1EC1FFBB" w:rsidP="5EFF9892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b/>
          <w:bCs/>
          <w:color w:val="138369"/>
          <w:lang w:val="cy-GB"/>
        </w:rPr>
        <w:t>78</w:t>
      </w:r>
      <w:r w:rsidR="4075E5E8"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A926D4" w:rsidRPr="03C00C85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00056392" w:rsidRPr="03C00C85">
        <w:rPr>
          <w:rFonts w:ascii="Arial" w:eastAsia="Arial" w:hAnsi="Arial" w:cs="Arial"/>
          <w:lang w:val="cy-GB"/>
        </w:rPr>
        <w:t xml:space="preserve">yn fenywaidd a 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21</w:t>
      </w:r>
      <w:r w:rsidR="3D8FD908"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A926D4" w:rsidRPr="03C00C85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00056392" w:rsidRPr="03C00C85">
        <w:rPr>
          <w:rFonts w:ascii="Arial" w:eastAsia="Arial" w:hAnsi="Arial" w:cs="Arial"/>
          <w:lang w:val="cy-GB"/>
        </w:rPr>
        <w:t>yn wrywaidd</w:t>
      </w:r>
    </w:p>
    <w:p w14:paraId="40FC4BF2" w14:textId="655BD08E" w:rsidR="003D0D32" w:rsidRPr="00847DAA" w:rsidRDefault="00853724" w:rsidP="42C5E639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90</w:t>
      </w:r>
      <w:r w:rsidR="6230FE5C" w:rsidRPr="00847DAA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A926D4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5B114F79" w:rsidRPr="00847DAA">
        <w:rPr>
          <w:rFonts w:ascii="Arial" w:eastAsia="Arial" w:hAnsi="Arial" w:cs="Arial"/>
          <w:lang w:val="cy-GB"/>
        </w:rPr>
        <w:t xml:space="preserve"> </w:t>
      </w:r>
      <w:r w:rsidR="001007CE">
        <w:rPr>
          <w:rFonts w:ascii="Arial" w:eastAsia="Arial" w:hAnsi="Arial" w:cs="Arial"/>
          <w:lang w:val="cy-GB"/>
        </w:rPr>
        <w:t>yn</w:t>
      </w:r>
      <w:r w:rsidR="001007CE" w:rsidRPr="00BD6736">
        <w:rPr>
          <w:rFonts w:ascii="Arial" w:eastAsia="Arial" w:hAnsi="Arial" w:cs="Arial"/>
          <w:lang w:val="cy-GB"/>
        </w:rPr>
        <w:t xml:space="preserve"> s</w:t>
      </w:r>
      <w:r w:rsidR="001007CE">
        <w:rPr>
          <w:rFonts w:ascii="Arial" w:eastAsia="Arial" w:hAnsi="Arial" w:cs="Arial"/>
          <w:lang w:val="cy-GB"/>
        </w:rPr>
        <w:t>yth</w:t>
      </w:r>
      <w:r w:rsidR="001007CE" w:rsidRPr="00BD6736">
        <w:rPr>
          <w:rFonts w:ascii="Arial" w:eastAsia="Arial" w:hAnsi="Arial" w:cs="Arial"/>
          <w:lang w:val="cy-GB"/>
        </w:rPr>
        <w:t>/hetero</w:t>
      </w:r>
      <w:r w:rsidR="001007CE">
        <w:rPr>
          <w:rFonts w:ascii="Arial" w:eastAsia="Arial" w:hAnsi="Arial" w:cs="Arial"/>
          <w:lang w:val="cy-GB"/>
        </w:rPr>
        <w:t>rywiol</w:t>
      </w:r>
      <w:r w:rsidR="001007CE" w:rsidRPr="00847DAA">
        <w:rPr>
          <w:rFonts w:ascii="Arial" w:eastAsia="Arial" w:hAnsi="Arial" w:cs="Arial"/>
          <w:lang w:val="cy-GB"/>
        </w:rPr>
        <w:t xml:space="preserve"> </w:t>
      </w:r>
    </w:p>
    <w:p w14:paraId="4B71B1A6" w14:textId="17764DCB" w:rsidR="00E83E8D" w:rsidRPr="00BD6736" w:rsidRDefault="489ACC11" w:rsidP="00E83E8D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cy-GB"/>
        </w:rPr>
      </w:pPr>
      <w:r w:rsidRPr="1DF739C8">
        <w:rPr>
          <w:rFonts w:ascii="Arial" w:eastAsia="Arial" w:hAnsi="Arial" w:cs="Arial"/>
          <w:b/>
          <w:bCs/>
          <w:color w:val="138369"/>
          <w:lang w:val="cy-GB"/>
        </w:rPr>
        <w:t>7</w:t>
      </w:r>
      <w:r w:rsidR="00853724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1DF739C8">
        <w:rPr>
          <w:rFonts w:ascii="Arial" w:eastAsia="Arial" w:hAnsi="Arial" w:cs="Arial"/>
          <w:lang w:val="cy-GB"/>
        </w:rPr>
        <w:t xml:space="preserve"> yn Wyn, 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853724">
        <w:rPr>
          <w:rFonts w:ascii="Arial" w:eastAsia="Arial" w:hAnsi="Arial" w:cs="Arial"/>
          <w:b/>
          <w:bCs/>
          <w:color w:val="138369"/>
          <w:lang w:val="cy-GB"/>
        </w:rPr>
        <w:t>8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1DF739C8">
        <w:rPr>
          <w:rFonts w:ascii="Arial" w:eastAsia="Arial" w:hAnsi="Arial" w:cs="Arial"/>
          <w:lang w:val="cy-GB"/>
        </w:rPr>
        <w:t xml:space="preserve"> yn Ddu, ac 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>wyth y cant</w:t>
      </w:r>
      <w:r w:rsidRPr="1DF739C8">
        <w:rPr>
          <w:rFonts w:ascii="Arial" w:eastAsia="Arial" w:hAnsi="Arial" w:cs="Arial"/>
          <w:lang w:val="cy-GB"/>
        </w:rPr>
        <w:t xml:space="preserve"> yn Asiaidd</w:t>
      </w:r>
    </w:p>
    <w:p w14:paraId="2A0889D4" w14:textId="76296502" w:rsidR="000C5F45" w:rsidRPr="00BD6736" w:rsidRDefault="000C5F45" w:rsidP="000C5F45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E23E35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7DE81D07" w:rsidRPr="03C00C85">
        <w:rPr>
          <w:rFonts w:ascii="Arial" w:eastAsia="Arial" w:hAnsi="Arial" w:cs="Arial"/>
          <w:lang w:val="cy-GB"/>
        </w:rPr>
        <w:t>yn</w:t>
      </w:r>
      <w:r w:rsidR="002C2ECE" w:rsidRPr="03C00C85">
        <w:rPr>
          <w:rFonts w:ascii="Arial" w:eastAsia="Arial" w:hAnsi="Arial" w:cs="Arial"/>
          <w:lang w:val="cy-GB"/>
        </w:rPr>
        <w:t xml:space="preserve"> dweud b</w:t>
      </w:r>
      <w:r w:rsidRPr="03C00C85">
        <w:rPr>
          <w:rFonts w:ascii="Arial" w:eastAsia="Arial" w:hAnsi="Arial" w:cs="Arial"/>
          <w:lang w:val="cy-GB"/>
        </w:rPr>
        <w:t>od ganddyn</w:t>
      </w:r>
      <w:r w:rsidR="002C2ECE" w:rsidRPr="03C00C85">
        <w:rPr>
          <w:rFonts w:ascii="Arial" w:eastAsia="Arial" w:hAnsi="Arial" w:cs="Arial"/>
          <w:lang w:val="cy-GB"/>
        </w:rPr>
        <w:t xml:space="preserve"> nhw</w:t>
      </w:r>
      <w:r w:rsidRPr="03C00C85">
        <w:rPr>
          <w:rFonts w:ascii="Arial" w:eastAsia="Arial" w:hAnsi="Arial" w:cs="Arial"/>
          <w:lang w:val="cy-GB"/>
        </w:rPr>
        <w:t xml:space="preserve"> gyflwr hirdymor </w:t>
      </w:r>
      <w:r w:rsidR="49E2BDFB" w:rsidRPr="03C00C85">
        <w:rPr>
          <w:rFonts w:ascii="Arial" w:eastAsia="Arial" w:hAnsi="Arial" w:cs="Arial"/>
          <w:lang w:val="cy-GB"/>
        </w:rPr>
        <w:t>sy</w:t>
      </w:r>
      <w:r w:rsidRPr="03C00C85">
        <w:rPr>
          <w:rFonts w:ascii="Arial" w:eastAsia="Arial" w:hAnsi="Arial" w:cs="Arial"/>
          <w:lang w:val="cy-GB"/>
        </w:rPr>
        <w:t xml:space="preserve">dd wedi para 12 mis neu fwy. O’r rhai â chyflwr hirdymor, dywedodd 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="00E23E35">
        <w:rPr>
          <w:rFonts w:ascii="Arial" w:eastAsia="Arial" w:hAnsi="Arial" w:cs="Arial"/>
          <w:b/>
          <w:bCs/>
          <w:color w:val="138369"/>
          <w:lang w:val="cy-GB"/>
        </w:rPr>
        <w:t>0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C00C85">
        <w:rPr>
          <w:rFonts w:ascii="Arial" w:eastAsia="Arial" w:hAnsi="Arial" w:cs="Arial"/>
          <w:lang w:val="cy-GB"/>
        </w:rPr>
        <w:t xml:space="preserve"> ohonyn</w:t>
      </w:r>
      <w:r w:rsidR="002C2ECE" w:rsidRPr="03C00C85">
        <w:rPr>
          <w:rFonts w:ascii="Arial" w:eastAsia="Arial" w:hAnsi="Arial" w:cs="Arial"/>
          <w:lang w:val="cy-GB"/>
        </w:rPr>
        <w:t xml:space="preserve"> nhw</w:t>
      </w:r>
      <w:r w:rsidRPr="03C00C85">
        <w:rPr>
          <w:rFonts w:ascii="Arial" w:eastAsia="Arial" w:hAnsi="Arial" w:cs="Arial"/>
          <w:lang w:val="cy-GB"/>
        </w:rPr>
        <w:t xml:space="preserve"> ei fod yn effeithio ar eu gweithredu o ddydd i ddydd </w:t>
      </w:r>
    </w:p>
    <w:p w14:paraId="2EF8A5F5" w14:textId="16E041EC" w:rsidR="006D7003" w:rsidRPr="00BD6736" w:rsidRDefault="006D7003" w:rsidP="006D7003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E23E35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02846A05" w:rsidRPr="03C00C85">
        <w:rPr>
          <w:rFonts w:ascii="Arial" w:eastAsia="Arial" w:hAnsi="Arial" w:cs="Arial"/>
          <w:lang w:val="cy-GB"/>
        </w:rPr>
        <w:t>yn</w:t>
      </w:r>
      <w:r w:rsidR="002C2ECE" w:rsidRPr="03C00C85">
        <w:rPr>
          <w:rFonts w:ascii="Arial" w:eastAsia="Arial" w:hAnsi="Arial" w:cs="Arial"/>
          <w:lang w:val="cy-GB"/>
        </w:rPr>
        <w:t xml:space="preserve"> awgrymu </w:t>
      </w:r>
      <w:r w:rsidRPr="03C00C85">
        <w:rPr>
          <w:rFonts w:ascii="Arial" w:eastAsia="Arial" w:hAnsi="Arial" w:cs="Arial"/>
          <w:lang w:val="cy-GB"/>
        </w:rPr>
        <w:t xml:space="preserve">eu bod yn ofalwr y tu allan i’r gwaith </w:t>
      </w:r>
    </w:p>
    <w:p w14:paraId="14037CC0" w14:textId="2933EC4A" w:rsidR="006D7003" w:rsidRPr="00BD6736" w:rsidRDefault="00E23E35" w:rsidP="006D7003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10</w:t>
      </w:r>
      <w:r w:rsidR="006D7003" w:rsidRPr="3C9ED36D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6D7003" w:rsidRPr="3C9ED36D">
        <w:rPr>
          <w:rFonts w:ascii="Arial" w:eastAsia="Arial" w:hAnsi="Arial" w:cs="Arial"/>
          <w:lang w:val="cy-GB"/>
        </w:rPr>
        <w:t xml:space="preserve"> </w:t>
      </w:r>
      <w:r w:rsidR="7138CEE5" w:rsidRPr="3C9ED36D">
        <w:rPr>
          <w:rFonts w:ascii="Arial" w:eastAsia="Arial" w:hAnsi="Arial" w:cs="Arial"/>
          <w:lang w:val="cy-GB"/>
        </w:rPr>
        <w:t>yn</w:t>
      </w:r>
      <w:r w:rsidR="002C2ECE" w:rsidRPr="3C9ED36D">
        <w:rPr>
          <w:rFonts w:ascii="Arial" w:eastAsia="Arial" w:hAnsi="Arial" w:cs="Arial"/>
          <w:lang w:val="cy-GB"/>
        </w:rPr>
        <w:t xml:space="preserve"> dweud</w:t>
      </w:r>
      <w:r w:rsidR="006D7003" w:rsidRPr="3C9ED36D">
        <w:rPr>
          <w:rFonts w:ascii="Arial" w:eastAsia="Arial" w:hAnsi="Arial" w:cs="Arial"/>
          <w:lang w:val="cy-GB"/>
        </w:rPr>
        <w:t xml:space="preserve"> eu bod yn niwrowahanol </w:t>
      </w:r>
    </w:p>
    <w:p w14:paraId="64D595EF" w14:textId="613D6F41" w:rsidR="006D7003" w:rsidRPr="00BD6736" w:rsidRDefault="4342D274" w:rsidP="3C9ED36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5EF5945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392E8E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 xml:space="preserve"> </w:t>
      </w:r>
      <w:r w:rsidR="27C55526" w:rsidRPr="05EF5945">
        <w:rPr>
          <w:rFonts w:ascii="Arial" w:eastAsia="Arial" w:hAnsi="Arial" w:cs="Arial"/>
          <w:lang w:val="cy-GB"/>
        </w:rPr>
        <w:t>yn</w:t>
      </w:r>
      <w:r w:rsidR="4EEEC424" w:rsidRPr="05EF5945">
        <w:rPr>
          <w:rFonts w:ascii="Arial" w:eastAsia="Arial" w:hAnsi="Arial" w:cs="Arial"/>
          <w:lang w:val="cy-GB"/>
        </w:rPr>
        <w:t xml:space="preserve"> dweud </w:t>
      </w:r>
      <w:r w:rsidRPr="05EF5945">
        <w:rPr>
          <w:rFonts w:ascii="Arial" w:eastAsia="Arial" w:hAnsi="Arial" w:cs="Arial"/>
          <w:lang w:val="cy-GB"/>
        </w:rPr>
        <w:t xml:space="preserve">eu bod yn gallu siarad o leiaf ychydig o Gymraeg </w:t>
      </w:r>
    </w:p>
    <w:p w14:paraId="6003ABF0" w14:textId="55646DDA" w:rsidR="00675CA0" w:rsidRPr="00BD6736" w:rsidRDefault="00675CA0" w:rsidP="3C9ED36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3C9ED36D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392E8E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3C9ED36D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3C9ED36D">
        <w:rPr>
          <w:rFonts w:ascii="Arial" w:eastAsia="Arial" w:hAnsi="Arial" w:cs="Arial"/>
          <w:lang w:val="cy-GB"/>
        </w:rPr>
        <w:t xml:space="preserve"> </w:t>
      </w:r>
      <w:r w:rsidR="09F7B6D8" w:rsidRPr="3C9ED36D">
        <w:rPr>
          <w:rFonts w:ascii="Arial" w:eastAsia="Arial" w:hAnsi="Arial" w:cs="Arial"/>
          <w:lang w:val="cy-GB"/>
        </w:rPr>
        <w:t>yn</w:t>
      </w:r>
      <w:r w:rsidR="002C2ECE" w:rsidRPr="3C9ED36D">
        <w:rPr>
          <w:rFonts w:ascii="Arial" w:eastAsia="Arial" w:hAnsi="Arial" w:cs="Arial"/>
          <w:lang w:val="cy-GB"/>
        </w:rPr>
        <w:t xml:space="preserve"> dweud </w:t>
      </w:r>
      <w:r w:rsidR="00C7064A" w:rsidRPr="3C9ED36D">
        <w:rPr>
          <w:rFonts w:ascii="Arial" w:eastAsia="Arial" w:hAnsi="Arial" w:cs="Arial"/>
          <w:lang w:val="cy-GB"/>
        </w:rPr>
        <w:t xml:space="preserve">eu bod </w:t>
      </w:r>
      <w:r w:rsidRPr="3C9ED36D">
        <w:rPr>
          <w:rFonts w:ascii="Arial" w:eastAsia="Arial" w:hAnsi="Arial" w:cs="Arial"/>
          <w:lang w:val="cy-GB"/>
        </w:rPr>
        <w:t>yn</w:t>
      </w:r>
      <w:r w:rsidR="002C2ECE" w:rsidRPr="3C9ED36D">
        <w:rPr>
          <w:rFonts w:ascii="Arial" w:eastAsia="Arial" w:hAnsi="Arial" w:cs="Arial"/>
          <w:lang w:val="cy-GB"/>
        </w:rPr>
        <w:t xml:space="preserve"> gallu</w:t>
      </w:r>
      <w:r w:rsidRPr="3C9ED36D">
        <w:rPr>
          <w:rFonts w:ascii="Arial" w:eastAsia="Arial" w:hAnsi="Arial" w:cs="Arial"/>
          <w:lang w:val="cy-GB"/>
        </w:rPr>
        <w:t xml:space="preserve"> defnyddio’r Gymraeg yn y gwaith naill ai drwy’r amser neu</w:t>
      </w:r>
      <w:r w:rsidR="00E84563" w:rsidRPr="3C9ED36D">
        <w:rPr>
          <w:rFonts w:ascii="Arial" w:eastAsia="Arial" w:hAnsi="Arial" w:cs="Arial"/>
          <w:lang w:val="cy-GB"/>
        </w:rPr>
        <w:t>’r rhan fwyaf o’r amser</w:t>
      </w:r>
      <w:r w:rsidRPr="3C9ED36D">
        <w:rPr>
          <w:rFonts w:ascii="Arial" w:eastAsia="Arial" w:hAnsi="Arial" w:cs="Arial"/>
          <w:lang w:val="cy-GB"/>
        </w:rPr>
        <w:t xml:space="preserve">  </w:t>
      </w:r>
    </w:p>
    <w:p w14:paraId="6AC426D8" w14:textId="204E0D9A" w:rsidR="003601C8" w:rsidRPr="00847DAA" w:rsidRDefault="00A20CDC" w:rsidP="00C7064A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hAnsi="Arial" w:cs="Arial"/>
          <w:b/>
          <w:bCs/>
          <w:color w:val="138369"/>
          <w:lang w:val="cy-GB" w:bidi="kn-IN"/>
        </w:rPr>
        <w:t>91</w:t>
      </w:r>
      <w:r w:rsidR="00675CA0">
        <w:rPr>
          <w:rFonts w:ascii="Arial" w:hAnsi="Arial" w:cs="Arial"/>
          <w:b/>
          <w:bCs/>
          <w:color w:val="138369"/>
          <w:lang w:val="cy-GB" w:bidi="kn-IN"/>
        </w:rPr>
        <w:t xml:space="preserve"> y cant</w:t>
      </w:r>
      <w:r w:rsidR="00675CA0">
        <w:rPr>
          <w:rFonts w:ascii="Arial" w:hAnsi="Arial" w:cs="Arial"/>
          <w:lang w:val="cy-GB" w:bidi="kn-IN"/>
        </w:rPr>
        <w:t xml:space="preserve"> yn cael eu cyflogi gan sefydliad sy’n darparu gofal cymdeithasol, fel awdurdod lleol, corff trydydd sector neu gwmni preifat</w:t>
      </w:r>
      <w:r w:rsidR="5BAEB022" w:rsidRPr="00847DAA">
        <w:rPr>
          <w:rFonts w:ascii="Arial" w:eastAsia="Arial" w:hAnsi="Arial" w:cs="Arial"/>
          <w:lang w:val="cy-GB"/>
        </w:rPr>
        <w:t>, a</w:t>
      </w:r>
      <w:r w:rsidR="00C7064A">
        <w:rPr>
          <w:rFonts w:ascii="Arial" w:eastAsia="Arial" w:hAnsi="Arial" w:cs="Arial"/>
          <w:lang w:val="cy-GB"/>
        </w:rPr>
        <w:t xml:space="preserve">c </w:t>
      </w:r>
      <w:r>
        <w:rPr>
          <w:rFonts w:ascii="Arial" w:eastAsia="Arial" w:hAnsi="Arial" w:cs="Arial"/>
          <w:b/>
          <w:bCs/>
          <w:color w:val="138369"/>
          <w:lang w:val="cy-GB"/>
        </w:rPr>
        <w:t>pum</w:t>
      </w:r>
      <w:r w:rsidR="006044F1">
        <w:rPr>
          <w:rFonts w:ascii="Arial" w:eastAsia="Arial" w:hAnsi="Arial" w:cs="Arial"/>
          <w:b/>
          <w:bCs/>
          <w:color w:val="138369"/>
          <w:lang w:val="cy-GB"/>
        </w:rPr>
        <w:t>p</w:t>
      </w:r>
      <w:r w:rsidR="00C7064A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A926D4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5BAEB022" w:rsidRPr="00847DAA">
        <w:rPr>
          <w:rFonts w:ascii="Arial" w:eastAsia="Arial" w:hAnsi="Arial" w:cs="Arial"/>
          <w:lang w:val="cy-GB"/>
        </w:rPr>
        <w:t xml:space="preserve"> </w:t>
      </w:r>
      <w:r w:rsidR="006D1D4C">
        <w:rPr>
          <w:rFonts w:ascii="Arial" w:hAnsi="Arial" w:cs="Arial"/>
          <w:lang w:val="cy-GB" w:bidi="kn-IN"/>
        </w:rPr>
        <w:t>yn cael eu cyflogi gan asiantaeth</w:t>
      </w:r>
    </w:p>
    <w:p w14:paraId="23E427B0" w14:textId="215CBF14" w:rsidR="00C57F02" w:rsidRPr="00847DAA" w:rsidRDefault="59EC2A7A" w:rsidP="5EFF9892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cy-GB"/>
        </w:rPr>
      </w:pPr>
      <w:r w:rsidRPr="1DF739C8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9A5EC0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1DF739C8">
        <w:rPr>
          <w:rFonts w:ascii="Arial" w:eastAsia="Arial" w:hAnsi="Arial" w:cs="Arial"/>
          <w:lang w:val="cy-GB"/>
        </w:rPr>
        <w:t xml:space="preserve"> </w:t>
      </w:r>
      <w:r w:rsidR="36F93772" w:rsidRPr="1DF739C8">
        <w:rPr>
          <w:rFonts w:ascii="Arial" w:eastAsia="Arial" w:hAnsi="Arial" w:cs="Arial"/>
          <w:lang w:val="cy-GB"/>
        </w:rPr>
        <w:t>yn</w:t>
      </w:r>
      <w:r w:rsidR="14D1F4C0" w:rsidRPr="1DF739C8">
        <w:rPr>
          <w:rFonts w:ascii="Arial" w:eastAsia="Arial" w:hAnsi="Arial" w:cs="Arial"/>
          <w:lang w:val="cy-GB"/>
        </w:rPr>
        <w:t xml:space="preserve"> dweud </w:t>
      </w:r>
      <w:r w:rsidRPr="1DF739C8">
        <w:rPr>
          <w:rFonts w:ascii="Arial" w:eastAsia="Arial" w:hAnsi="Arial" w:cs="Arial"/>
          <w:lang w:val="cy-GB"/>
        </w:rPr>
        <w:t>eu bod yn aelod o undeb llafur, gyda’r rhan fwyaf ohonyn</w:t>
      </w:r>
      <w:r w:rsidR="14D1F4C0" w:rsidRPr="1DF739C8">
        <w:rPr>
          <w:rFonts w:ascii="Arial" w:eastAsia="Arial" w:hAnsi="Arial" w:cs="Arial"/>
          <w:lang w:val="cy-GB"/>
        </w:rPr>
        <w:t xml:space="preserve"> nhw’</w:t>
      </w:r>
      <w:r w:rsidRPr="1DF739C8">
        <w:rPr>
          <w:rFonts w:ascii="Arial" w:eastAsia="Arial" w:hAnsi="Arial" w:cs="Arial"/>
          <w:lang w:val="cy-GB"/>
        </w:rPr>
        <w:t xml:space="preserve">n aelod o </w:t>
      </w:r>
      <w:r w:rsidR="009A5EC0">
        <w:rPr>
          <w:rFonts w:ascii="Arial" w:eastAsia="Arial" w:hAnsi="Arial" w:cs="Arial"/>
          <w:lang w:val="cy-GB"/>
        </w:rPr>
        <w:t>UNSAIN/UNISON</w:t>
      </w:r>
      <w:r w:rsidRPr="1DF739C8">
        <w:rPr>
          <w:rFonts w:ascii="Arial" w:eastAsia="Arial" w:hAnsi="Arial" w:cs="Arial"/>
          <w:lang w:val="cy-GB"/>
        </w:rPr>
        <w:t xml:space="preserve"> (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3CB6A117" w:rsidRPr="1DF739C8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1DF739C8">
        <w:rPr>
          <w:rFonts w:ascii="Arial" w:eastAsia="Arial" w:hAnsi="Arial" w:cs="Arial"/>
          <w:lang w:val="cy-GB"/>
        </w:rPr>
        <w:t xml:space="preserve">) neu’r GMB </w:t>
      </w:r>
      <w:r w:rsidR="52CF64DA" w:rsidRPr="1DF739C8">
        <w:rPr>
          <w:rFonts w:ascii="Arial" w:eastAsia="Arial" w:hAnsi="Arial" w:cs="Arial"/>
          <w:color w:val="000000" w:themeColor="text1"/>
          <w:lang w:val="cy-GB"/>
        </w:rPr>
        <w:t>(</w:t>
      </w:r>
      <w:r w:rsidR="009A5EC0">
        <w:rPr>
          <w:rFonts w:ascii="Arial" w:eastAsia="Arial" w:hAnsi="Arial" w:cs="Arial"/>
          <w:b/>
          <w:bCs/>
          <w:color w:val="138369"/>
          <w:lang w:val="cy-GB"/>
        </w:rPr>
        <w:t>pump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5C90DC57" w:rsidRPr="1DF739C8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52CF64DA" w:rsidRPr="1DF739C8">
        <w:rPr>
          <w:rFonts w:ascii="Arial" w:eastAsia="Arial" w:hAnsi="Arial" w:cs="Arial"/>
          <w:color w:val="000000" w:themeColor="text1"/>
          <w:lang w:val="cy-GB"/>
        </w:rPr>
        <w:t>)</w:t>
      </w:r>
      <w:r w:rsidR="22EB03F8" w:rsidRPr="1DF739C8">
        <w:rPr>
          <w:rFonts w:ascii="Arial" w:eastAsia="Arial" w:hAnsi="Arial" w:cs="Arial"/>
          <w:lang w:val="cy-GB"/>
        </w:rPr>
        <w:t>.</w:t>
      </w:r>
    </w:p>
    <w:p w14:paraId="0CD40BE5" w14:textId="64026314" w:rsidR="42C5E639" w:rsidRPr="00847DAA" w:rsidRDefault="42C5E639" w:rsidP="42C5E639">
      <w:pPr>
        <w:pStyle w:val="ListParagraph"/>
        <w:rPr>
          <w:rFonts w:ascii="Arial" w:eastAsia="Arial" w:hAnsi="Arial" w:cs="Arial"/>
          <w:lang w:val="cy-GB"/>
        </w:rPr>
      </w:pPr>
    </w:p>
    <w:p w14:paraId="289742E5" w14:textId="5B0144C3" w:rsidR="00FA47CA" w:rsidRDefault="00FA47CA">
      <w:pPr>
        <w:rPr>
          <w:rFonts w:ascii="Arial" w:eastAsia="Arial" w:hAnsi="Arial" w:cs="Arial"/>
          <w:b/>
          <w:bCs/>
          <w:color w:val="138369"/>
          <w:sz w:val="28"/>
          <w:szCs w:val="28"/>
          <w:lang w:val="cy-GB"/>
        </w:rPr>
      </w:pPr>
      <w:r>
        <w:rPr>
          <w:rFonts w:ascii="Arial" w:eastAsia="Arial" w:hAnsi="Arial" w:cs="Arial"/>
          <w:lang w:val="cy-GB"/>
        </w:rPr>
        <w:br w:type="page"/>
      </w:r>
    </w:p>
    <w:p w14:paraId="76155D33" w14:textId="7A68FBF8" w:rsidR="002F5627" w:rsidRPr="00847DAA" w:rsidRDefault="6322CBB0" w:rsidP="42C5E639">
      <w:pPr>
        <w:pStyle w:val="Heading1"/>
        <w:rPr>
          <w:rFonts w:ascii="Arial" w:eastAsia="Arial" w:hAnsi="Arial" w:cs="Arial"/>
          <w:lang w:val="cy-GB"/>
        </w:rPr>
      </w:pPr>
      <w:r w:rsidRPr="00847DAA">
        <w:rPr>
          <w:rFonts w:ascii="Arial" w:eastAsia="Arial" w:hAnsi="Arial" w:cs="Arial"/>
          <w:lang w:val="cy-GB"/>
        </w:rPr>
        <w:lastRenderedPageBreak/>
        <w:t>Recr</w:t>
      </w:r>
      <w:r w:rsidR="00E55B5C">
        <w:rPr>
          <w:rFonts w:ascii="Arial" w:eastAsia="Arial" w:hAnsi="Arial" w:cs="Arial"/>
          <w:lang w:val="cy-GB"/>
        </w:rPr>
        <w:t xml:space="preserve">iwtio a chadw </w:t>
      </w:r>
    </w:p>
    <w:p w14:paraId="138370DD" w14:textId="39C895F7" w:rsidR="002F5627" w:rsidRPr="00847DAA" w:rsidRDefault="002F5627" w:rsidP="42C5E639">
      <w:pPr>
        <w:spacing w:line="259" w:lineRule="auto"/>
        <w:rPr>
          <w:rFonts w:ascii="Arial" w:eastAsia="Arial" w:hAnsi="Arial" w:cs="Arial"/>
          <w:b/>
          <w:bCs/>
          <w:color w:val="138369"/>
          <w:lang w:val="cy-GB"/>
        </w:rPr>
      </w:pPr>
    </w:p>
    <w:p w14:paraId="6CF03EDA" w14:textId="4687C1E2" w:rsidR="002F5627" w:rsidRPr="00847DAA" w:rsidRDefault="00CB4239" w:rsidP="42C5E639">
      <w:p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color w:val="000000" w:themeColor="text1"/>
          <w:lang w:val="cy-GB"/>
        </w:rPr>
        <w:t>Fe wnaethon ni ddarganfod bod</w:t>
      </w:r>
      <w:r w:rsidR="7320FEFE" w:rsidRPr="00847DAA">
        <w:rPr>
          <w:rFonts w:ascii="Arial" w:eastAsia="Arial" w:hAnsi="Arial" w:cs="Arial"/>
          <w:color w:val="000000" w:themeColor="text1"/>
          <w:lang w:val="cy-GB"/>
        </w:rPr>
        <w:t>:</w:t>
      </w:r>
    </w:p>
    <w:p w14:paraId="0DA917ED" w14:textId="05B21703" w:rsidR="002F5627" w:rsidRPr="00847DAA" w:rsidRDefault="002F5627" w:rsidP="42C5E639">
      <w:pPr>
        <w:spacing w:line="259" w:lineRule="auto"/>
        <w:rPr>
          <w:rFonts w:ascii="Arial" w:eastAsia="Arial" w:hAnsi="Arial" w:cs="Arial"/>
          <w:b/>
          <w:bCs/>
          <w:lang w:val="cy-GB"/>
        </w:rPr>
      </w:pPr>
    </w:p>
    <w:p w14:paraId="6F8410A3" w14:textId="45315DFB" w:rsidR="00687E2C" w:rsidRDefault="007376B3" w:rsidP="42C5E63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50</w:t>
      </w:r>
      <w:r w:rsidR="00687E2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687E2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687E2C" w:rsidRPr="00BD6736">
        <w:rPr>
          <w:rFonts w:ascii="Arial" w:eastAsia="Arial" w:hAnsi="Arial" w:cs="Arial"/>
          <w:lang w:val="cy-GB"/>
        </w:rPr>
        <w:t xml:space="preserve"> </w:t>
      </w:r>
      <w:r w:rsidR="00CB4239">
        <w:rPr>
          <w:rFonts w:ascii="Arial" w:eastAsia="Arial" w:hAnsi="Arial" w:cs="Arial"/>
          <w:lang w:val="cy-GB"/>
        </w:rPr>
        <w:t>wedi dechrau g</w:t>
      </w:r>
      <w:r w:rsidR="00687E2C">
        <w:rPr>
          <w:rFonts w:ascii="Arial" w:eastAsia="Arial" w:hAnsi="Arial" w:cs="Arial"/>
          <w:lang w:val="cy-GB"/>
        </w:rPr>
        <w:t xml:space="preserve">weithio </w:t>
      </w:r>
      <w:r w:rsidR="00CB4239">
        <w:rPr>
          <w:rFonts w:ascii="Arial" w:eastAsia="Arial" w:hAnsi="Arial" w:cs="Arial"/>
          <w:lang w:val="cy-GB"/>
        </w:rPr>
        <w:t>ym maes</w:t>
      </w:r>
      <w:r w:rsidR="00687E2C">
        <w:rPr>
          <w:rFonts w:ascii="Arial" w:eastAsia="Arial" w:hAnsi="Arial" w:cs="Arial"/>
          <w:lang w:val="cy-GB"/>
        </w:rPr>
        <w:t xml:space="preserve"> gofal cymdeithasol oherwydd eu bod</w:t>
      </w:r>
      <w:r w:rsidR="00CB4239">
        <w:rPr>
          <w:rFonts w:ascii="Arial" w:eastAsia="Arial" w:hAnsi="Arial" w:cs="Arial"/>
          <w:lang w:val="cy-GB"/>
        </w:rPr>
        <w:t xml:space="preserve"> </w:t>
      </w:r>
      <w:r w:rsidR="00687E2C">
        <w:rPr>
          <w:rFonts w:ascii="Arial" w:eastAsia="Arial" w:hAnsi="Arial" w:cs="Arial"/>
          <w:lang w:val="cy-GB"/>
        </w:rPr>
        <w:t>am</w:t>
      </w:r>
      <w:r w:rsidR="00CB4239">
        <w:rPr>
          <w:rFonts w:ascii="Arial" w:eastAsia="Arial" w:hAnsi="Arial" w:cs="Arial"/>
          <w:lang w:val="cy-GB"/>
        </w:rPr>
        <w:t xml:space="preserve"> gael</w:t>
      </w:r>
      <w:r w:rsidR="00687E2C">
        <w:rPr>
          <w:rFonts w:ascii="Arial" w:eastAsia="Arial" w:hAnsi="Arial" w:cs="Arial"/>
          <w:lang w:val="cy-GB"/>
        </w:rPr>
        <w:t xml:space="preserve"> swydd a fyddai’n gwneud gwahaniaeth i fywyd</w:t>
      </w:r>
      <w:r w:rsidR="00CB4239">
        <w:rPr>
          <w:rFonts w:ascii="Arial" w:eastAsia="Arial" w:hAnsi="Arial" w:cs="Arial"/>
          <w:lang w:val="cy-GB"/>
        </w:rPr>
        <w:t>au</w:t>
      </w:r>
      <w:r w:rsidR="00687E2C">
        <w:rPr>
          <w:rFonts w:ascii="Arial" w:eastAsia="Arial" w:hAnsi="Arial" w:cs="Arial"/>
          <w:lang w:val="cy-GB"/>
        </w:rPr>
        <w:t xml:space="preserve"> pobl</w:t>
      </w:r>
      <w:r w:rsidR="00687E2C" w:rsidRPr="00BD6736">
        <w:rPr>
          <w:rFonts w:ascii="Arial" w:eastAsia="Arial" w:hAnsi="Arial" w:cs="Arial"/>
          <w:lang w:val="cy-GB"/>
        </w:rPr>
        <w:t xml:space="preserve">. </w:t>
      </w:r>
      <w:r w:rsidR="00CB4239">
        <w:rPr>
          <w:rFonts w:ascii="Arial" w:eastAsia="Arial" w:hAnsi="Arial" w:cs="Arial"/>
          <w:lang w:val="cy-GB"/>
        </w:rPr>
        <w:t>T</w:t>
      </w:r>
      <w:r w:rsidR="00687E2C">
        <w:rPr>
          <w:rFonts w:ascii="Arial" w:eastAsia="Arial" w:hAnsi="Arial" w:cs="Arial"/>
          <w:lang w:val="cy-GB"/>
        </w:rPr>
        <w:t xml:space="preserve">eimlai </w:t>
      </w:r>
      <w:r>
        <w:rPr>
          <w:rFonts w:ascii="Arial" w:eastAsia="Arial" w:hAnsi="Arial" w:cs="Arial"/>
          <w:b/>
          <w:bCs/>
          <w:color w:val="138369"/>
          <w:lang w:val="cy-GB"/>
        </w:rPr>
        <w:t>12</w:t>
      </w:r>
      <w:r w:rsidR="00687E2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687E2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687E2C" w:rsidRPr="00BD6736">
        <w:rPr>
          <w:rFonts w:ascii="Arial" w:eastAsia="Arial" w:hAnsi="Arial" w:cs="Arial"/>
          <w:lang w:val="cy-GB"/>
        </w:rPr>
        <w:t xml:space="preserve"> </w:t>
      </w:r>
      <w:r w:rsidR="00687E2C">
        <w:rPr>
          <w:rFonts w:ascii="Arial" w:eastAsia="Arial" w:hAnsi="Arial" w:cs="Arial"/>
          <w:lang w:val="cy-GB"/>
        </w:rPr>
        <w:t xml:space="preserve">y bydden </w:t>
      </w:r>
      <w:r w:rsidR="00CB4239">
        <w:rPr>
          <w:rFonts w:ascii="Arial" w:eastAsia="Arial" w:hAnsi="Arial" w:cs="Arial"/>
          <w:lang w:val="cy-GB"/>
        </w:rPr>
        <w:t>nhw’</w:t>
      </w:r>
      <w:r w:rsidR="00687E2C">
        <w:rPr>
          <w:rFonts w:ascii="Arial" w:eastAsia="Arial" w:hAnsi="Arial" w:cs="Arial"/>
          <w:lang w:val="cy-GB"/>
        </w:rPr>
        <w:t>n ei fwynhau</w:t>
      </w:r>
      <w:r w:rsidR="00687E2C" w:rsidRPr="00BD6736">
        <w:rPr>
          <w:rFonts w:ascii="Arial" w:eastAsia="Arial" w:hAnsi="Arial" w:cs="Arial"/>
          <w:lang w:val="cy-GB"/>
        </w:rPr>
        <w:t xml:space="preserve">, </w:t>
      </w:r>
      <w:r w:rsidR="00772C3D">
        <w:rPr>
          <w:rFonts w:ascii="Arial" w:eastAsia="Arial" w:hAnsi="Arial" w:cs="Arial"/>
          <w:b/>
          <w:bCs/>
          <w:color w:val="138369"/>
          <w:lang w:val="cy-GB"/>
        </w:rPr>
        <w:t>10</w:t>
      </w:r>
      <w:r w:rsidR="00687E2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687E2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687E2C" w:rsidRPr="00BD6736">
        <w:rPr>
          <w:rFonts w:ascii="Arial" w:eastAsia="Arial" w:hAnsi="Arial" w:cs="Arial"/>
          <w:lang w:val="cy-GB"/>
        </w:rPr>
        <w:t xml:space="preserve"> </w:t>
      </w:r>
      <w:r w:rsidR="00687E2C">
        <w:rPr>
          <w:rFonts w:ascii="Arial" w:eastAsia="Arial" w:hAnsi="Arial" w:cs="Arial"/>
          <w:lang w:val="cy-GB"/>
        </w:rPr>
        <w:t>y byddai’n addas i’w sgiliau</w:t>
      </w:r>
      <w:r w:rsidR="00CB4239">
        <w:rPr>
          <w:rFonts w:ascii="Arial" w:eastAsia="Arial" w:hAnsi="Arial" w:cs="Arial"/>
          <w:lang w:val="cy-GB"/>
        </w:rPr>
        <w:t>,</w:t>
      </w:r>
      <w:r w:rsidR="00687E2C">
        <w:rPr>
          <w:rFonts w:ascii="Arial" w:eastAsia="Arial" w:hAnsi="Arial" w:cs="Arial"/>
          <w:lang w:val="cy-GB"/>
        </w:rPr>
        <w:t xml:space="preserve"> ac aeth</w:t>
      </w:r>
      <w:r w:rsidR="00687E2C" w:rsidRPr="00BD6736">
        <w:rPr>
          <w:rFonts w:ascii="Arial" w:eastAsia="Arial" w:hAnsi="Arial" w:cs="Arial"/>
          <w:lang w:val="cy-GB"/>
        </w:rPr>
        <w:t xml:space="preserve"> </w:t>
      </w:r>
      <w:r w:rsidR="00772C3D">
        <w:rPr>
          <w:rFonts w:ascii="Arial" w:eastAsia="Arial" w:hAnsi="Arial" w:cs="Arial"/>
          <w:b/>
          <w:bCs/>
          <w:color w:val="138369"/>
          <w:lang w:val="cy-GB"/>
        </w:rPr>
        <w:t>naw</w:t>
      </w:r>
      <w:r w:rsidR="00687E2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687E2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687E2C" w:rsidRPr="00BD6736">
        <w:rPr>
          <w:rFonts w:ascii="Arial" w:eastAsia="Arial" w:hAnsi="Arial" w:cs="Arial"/>
          <w:lang w:val="cy-GB"/>
        </w:rPr>
        <w:t xml:space="preserve"> </w:t>
      </w:r>
      <w:r w:rsidR="00687E2C">
        <w:rPr>
          <w:rFonts w:ascii="Arial" w:eastAsia="Arial" w:hAnsi="Arial" w:cs="Arial"/>
          <w:lang w:val="cy-GB"/>
        </w:rPr>
        <w:t xml:space="preserve">i’w rôl o ganlyniad i brofiad personol gofalu am rywun. Gallai ymatebwyr ddewis mwy nag un rheswm </w:t>
      </w:r>
    </w:p>
    <w:p w14:paraId="7CB3F0D4" w14:textId="6DAC526D" w:rsidR="002F5627" w:rsidRPr="003B3992" w:rsidRDefault="003B3992" w:rsidP="42C5E63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lang w:val="cy-GB"/>
        </w:rPr>
      </w:pPr>
      <w:r w:rsidRPr="003B3992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="00772C3D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Pr="003B3992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3B3992">
        <w:rPr>
          <w:rFonts w:ascii="Arial" w:eastAsia="Arial" w:hAnsi="Arial" w:cs="Arial"/>
          <w:lang w:val="cy-GB"/>
        </w:rPr>
        <w:t xml:space="preserve"> </w:t>
      </w:r>
      <w:r w:rsidR="00CB4239">
        <w:rPr>
          <w:rFonts w:ascii="Arial" w:eastAsia="Arial" w:hAnsi="Arial" w:cs="Arial"/>
          <w:lang w:val="cy-GB"/>
        </w:rPr>
        <w:t xml:space="preserve">wedi dod i wybod </w:t>
      </w:r>
      <w:r w:rsidRPr="003B3992">
        <w:rPr>
          <w:rFonts w:ascii="Arial" w:eastAsia="Arial" w:hAnsi="Arial" w:cs="Arial"/>
          <w:lang w:val="cy-GB"/>
        </w:rPr>
        <w:t xml:space="preserve">am weithio </w:t>
      </w:r>
      <w:r w:rsidR="00CB4239">
        <w:rPr>
          <w:rFonts w:ascii="Arial" w:eastAsia="Arial" w:hAnsi="Arial" w:cs="Arial"/>
          <w:lang w:val="cy-GB"/>
        </w:rPr>
        <w:t>ym maes</w:t>
      </w:r>
      <w:r w:rsidRPr="003B3992">
        <w:rPr>
          <w:rFonts w:ascii="Arial" w:eastAsia="Arial" w:hAnsi="Arial" w:cs="Arial"/>
          <w:lang w:val="cy-GB"/>
        </w:rPr>
        <w:t xml:space="preserve"> gofal cymdeithasol trwy ffrindiau a theulu sy’n gweithio yn y sector, </w:t>
      </w:r>
      <w:r w:rsidR="000D608B">
        <w:rPr>
          <w:rFonts w:ascii="Arial" w:eastAsia="Arial" w:hAnsi="Arial" w:cs="Arial"/>
          <w:b/>
          <w:bCs/>
          <w:color w:val="138369"/>
          <w:lang w:val="cy-GB"/>
        </w:rPr>
        <w:t>29</w:t>
      </w:r>
      <w:r w:rsidRPr="003B3992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3B3992">
        <w:rPr>
          <w:rFonts w:ascii="Arial" w:eastAsia="Arial" w:hAnsi="Arial" w:cs="Arial"/>
          <w:lang w:val="cy-GB"/>
        </w:rPr>
        <w:t xml:space="preserve"> </w:t>
      </w:r>
      <w:r w:rsidR="00CB4239">
        <w:rPr>
          <w:rFonts w:ascii="Arial" w:eastAsia="Arial" w:hAnsi="Arial" w:cs="Arial"/>
          <w:lang w:val="cy-GB"/>
        </w:rPr>
        <w:t>trwy</w:t>
      </w:r>
      <w:r w:rsidRPr="003B3992">
        <w:rPr>
          <w:rFonts w:ascii="Arial" w:eastAsia="Arial" w:hAnsi="Arial" w:cs="Arial"/>
          <w:lang w:val="cy-GB"/>
        </w:rPr>
        <w:t xml:space="preserve"> </w:t>
      </w:r>
      <w:r w:rsidR="000D608B">
        <w:rPr>
          <w:rFonts w:ascii="Arial" w:eastAsia="Arial" w:hAnsi="Arial" w:cs="Arial"/>
          <w:lang w:val="cy-GB"/>
        </w:rPr>
        <w:t xml:space="preserve">swydd wedi ei </w:t>
      </w:r>
      <w:r w:rsidRPr="003B3992">
        <w:rPr>
          <w:rFonts w:ascii="Arial" w:eastAsia="Arial" w:hAnsi="Arial" w:cs="Arial"/>
          <w:lang w:val="cy-GB"/>
        </w:rPr>
        <w:t>hysbysebu ar-lein</w:t>
      </w:r>
      <w:r w:rsidR="00CB4239">
        <w:rPr>
          <w:rFonts w:ascii="Arial" w:eastAsia="Arial" w:hAnsi="Arial" w:cs="Arial"/>
          <w:lang w:val="cy-GB"/>
        </w:rPr>
        <w:t>,</w:t>
      </w:r>
      <w:r w:rsidRPr="003B3992">
        <w:rPr>
          <w:rFonts w:ascii="Arial" w:eastAsia="Arial" w:hAnsi="Arial" w:cs="Arial"/>
          <w:lang w:val="cy-GB"/>
        </w:rPr>
        <w:t xml:space="preserve"> a </w:t>
      </w:r>
      <w:r w:rsidRPr="003B3992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0D608B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Pr="003B3992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3B3992">
        <w:rPr>
          <w:rFonts w:ascii="Arial" w:eastAsia="Arial" w:hAnsi="Arial" w:cs="Arial"/>
          <w:lang w:val="cy-GB"/>
        </w:rPr>
        <w:t xml:space="preserve"> trwy ffeiriau neu gwmnïau recriwtio</w:t>
      </w:r>
    </w:p>
    <w:p w14:paraId="4E19069D" w14:textId="77777777" w:rsidR="002F5627" w:rsidRPr="00847DAA" w:rsidRDefault="002F5627" w:rsidP="5EFF9892">
      <w:pPr>
        <w:pStyle w:val="ListParagraph"/>
        <w:rPr>
          <w:rFonts w:ascii="Arial" w:eastAsia="Arial" w:hAnsi="Arial" w:cs="Arial"/>
          <w:lang w:val="cy-GB"/>
        </w:rPr>
      </w:pPr>
    </w:p>
    <w:p w14:paraId="273F9A8E" w14:textId="0E8ABD57" w:rsidR="002F5627" w:rsidRPr="000A019E" w:rsidRDefault="008F7B9B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0A019E">
        <w:rPr>
          <w:rFonts w:ascii="Arial" w:hAnsi="Arial" w:cs="Arial"/>
          <w:lang w:val="cy-GB"/>
        </w:rPr>
        <w:t xml:space="preserve">Arweinyddiaeth, hyfforddiant a datblygiad </w:t>
      </w:r>
    </w:p>
    <w:p w14:paraId="047E18D8" w14:textId="48C1E9E7" w:rsidR="42C5E639" w:rsidRPr="00847DAA" w:rsidRDefault="42C5E639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2D7A57DD" w14:textId="0A8F6C1A" w:rsidR="65ADE011" w:rsidRPr="00847DAA" w:rsidRDefault="000A019E" w:rsidP="42C5E639">
      <w:pPr>
        <w:rPr>
          <w:rFonts w:ascii="Arial" w:eastAsia="Arial" w:hAnsi="Arial" w:cs="Arial"/>
          <w:color w:val="000000" w:themeColor="text1"/>
          <w:lang w:val="cy-GB"/>
        </w:rPr>
      </w:pPr>
      <w:r>
        <w:rPr>
          <w:rFonts w:ascii="Arial" w:eastAsia="Arial" w:hAnsi="Arial" w:cs="Arial"/>
          <w:color w:val="000000" w:themeColor="text1"/>
          <w:lang w:val="cy-GB"/>
        </w:rPr>
        <w:t>Fe wnaethon ni ddarganfod bod</w:t>
      </w:r>
      <w:r w:rsidR="65ADE011" w:rsidRPr="00847DAA">
        <w:rPr>
          <w:rFonts w:ascii="Arial" w:eastAsia="Arial" w:hAnsi="Arial" w:cs="Arial"/>
          <w:color w:val="000000" w:themeColor="text1"/>
          <w:lang w:val="cy-GB"/>
        </w:rPr>
        <w:t>:</w:t>
      </w:r>
    </w:p>
    <w:p w14:paraId="2073F58D" w14:textId="5CAA3336" w:rsidR="5EFF9892" w:rsidRPr="00847DAA" w:rsidRDefault="5EFF9892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75AB183F" w14:textId="0A701D76" w:rsidR="004B6AD7" w:rsidRPr="00BD6736" w:rsidRDefault="002D3194" w:rsidP="004B6AD7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4</w:t>
      </w:r>
      <w:r w:rsidR="00634BF0">
        <w:rPr>
          <w:rFonts w:ascii="Arial" w:eastAsia="Arial" w:hAnsi="Arial" w:cs="Arial"/>
          <w:b/>
          <w:bCs/>
          <w:color w:val="138369"/>
          <w:lang w:val="cy-GB"/>
        </w:rPr>
        <w:t>1</w:t>
      </w:r>
      <w:r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4B6AD7">
        <w:rPr>
          <w:rFonts w:ascii="Arial" w:eastAsia="Arial" w:hAnsi="Arial" w:cs="Arial"/>
          <w:lang w:val="cy-GB"/>
        </w:rPr>
        <w:t xml:space="preserve">eisiau rôl arwain yn y dyfodol </w:t>
      </w:r>
    </w:p>
    <w:p w14:paraId="3FCE1562" w14:textId="14A063CE" w:rsidR="004B6AD7" w:rsidRPr="00BD6736" w:rsidRDefault="002D3194" w:rsidP="004B6AD7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5</w:t>
      </w:r>
      <w:r w:rsidR="00634BF0">
        <w:rPr>
          <w:rFonts w:ascii="Arial" w:eastAsia="Arial" w:hAnsi="Arial" w:cs="Arial"/>
          <w:b/>
          <w:bCs/>
          <w:color w:val="138369"/>
          <w:lang w:val="cy-GB"/>
        </w:rPr>
        <w:t>4</w:t>
      </w:r>
      <w:r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4B6AD7">
        <w:rPr>
          <w:rFonts w:ascii="Arial" w:eastAsia="Arial" w:hAnsi="Arial" w:cs="Arial"/>
          <w:lang w:val="cy-GB"/>
        </w:rPr>
        <w:t>o’r farn ei bod yn bosibl iddyn</w:t>
      </w:r>
      <w:r w:rsidR="000A019E">
        <w:rPr>
          <w:rFonts w:ascii="Arial" w:eastAsia="Arial" w:hAnsi="Arial" w:cs="Arial"/>
          <w:lang w:val="cy-GB"/>
        </w:rPr>
        <w:t xml:space="preserve"> nhw</w:t>
      </w:r>
      <w:r w:rsidR="004B6AD7">
        <w:rPr>
          <w:rFonts w:ascii="Arial" w:eastAsia="Arial" w:hAnsi="Arial" w:cs="Arial"/>
          <w:lang w:val="cy-GB"/>
        </w:rPr>
        <w:t xml:space="preserve"> ddod yn arweinydd </w:t>
      </w:r>
    </w:p>
    <w:p w14:paraId="60172B0A" w14:textId="2FE674D4" w:rsidR="004B6AD7" w:rsidRPr="00BD6736" w:rsidRDefault="00634BF0" w:rsidP="004B6AD7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26</w:t>
      </w:r>
      <w:r w:rsidR="004B6AD7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4B6AD7">
        <w:rPr>
          <w:rFonts w:ascii="Arial" w:eastAsia="Arial" w:hAnsi="Arial" w:cs="Arial"/>
          <w:lang w:val="cy-GB"/>
        </w:rPr>
        <w:t>wedi ceisio camu ymlaen yn y flwyddyn ddiwethaf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</w:p>
    <w:p w14:paraId="73DB01AF" w14:textId="3F792765" w:rsidR="004B6AD7" w:rsidRPr="00BD6736" w:rsidRDefault="002D3194" w:rsidP="004B6AD7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87</w:t>
      </w:r>
      <w:r w:rsidR="004B6AD7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0A019E">
        <w:rPr>
          <w:rFonts w:ascii="Arial" w:eastAsia="Arial" w:hAnsi="Arial" w:cs="Arial"/>
          <w:lang w:val="cy-GB"/>
        </w:rPr>
        <w:t>wedi dweud b</w:t>
      </w:r>
      <w:r w:rsidR="004B6AD7">
        <w:rPr>
          <w:rFonts w:ascii="Arial" w:eastAsia="Arial" w:hAnsi="Arial" w:cs="Arial"/>
          <w:lang w:val="cy-GB"/>
        </w:rPr>
        <w:t>od ganddyn</w:t>
      </w:r>
      <w:r w:rsidR="000A019E">
        <w:rPr>
          <w:rFonts w:ascii="Arial" w:eastAsia="Arial" w:hAnsi="Arial" w:cs="Arial"/>
          <w:lang w:val="cy-GB"/>
        </w:rPr>
        <w:t xml:space="preserve"> nhw</w:t>
      </w:r>
      <w:r w:rsidR="004B6AD7">
        <w:rPr>
          <w:rFonts w:ascii="Arial" w:eastAsia="Arial" w:hAnsi="Arial" w:cs="Arial"/>
          <w:lang w:val="cy-GB"/>
        </w:rPr>
        <w:t xml:space="preserve"> ddigon o hyfforddiant i wneud eu swydd yn dda</w:t>
      </w:r>
      <w:r w:rsidR="000A019E">
        <w:rPr>
          <w:rFonts w:ascii="Arial" w:eastAsia="Arial" w:hAnsi="Arial" w:cs="Arial"/>
          <w:lang w:val="cy-GB"/>
        </w:rPr>
        <w:t>,</w:t>
      </w:r>
      <w:r w:rsidR="004B6AD7">
        <w:rPr>
          <w:rFonts w:ascii="Arial" w:eastAsia="Arial" w:hAnsi="Arial" w:cs="Arial"/>
          <w:lang w:val="cy-GB"/>
        </w:rPr>
        <w:t xml:space="preserve"> a</w:t>
      </w:r>
      <w:r w:rsidR="000A019E">
        <w:rPr>
          <w:rFonts w:ascii="Arial" w:eastAsia="Arial" w:hAnsi="Arial" w:cs="Arial"/>
          <w:lang w:val="cy-GB"/>
        </w:rPr>
        <w:t>c</w:t>
      </w:r>
      <w:r w:rsidR="004B6AD7">
        <w:rPr>
          <w:rFonts w:ascii="Arial" w:eastAsia="Arial" w:hAnsi="Arial" w:cs="Arial"/>
          <w:lang w:val="cy-GB"/>
        </w:rPr>
        <w:t xml:space="preserve"> </w:t>
      </w:r>
      <w:r w:rsidR="004B6AD7" w:rsidRPr="00BD6736">
        <w:rPr>
          <w:rFonts w:ascii="Arial" w:eastAsia="Arial" w:hAnsi="Arial" w:cs="Arial"/>
          <w:b/>
          <w:bCs/>
          <w:color w:val="138369"/>
          <w:lang w:val="cy-GB"/>
        </w:rPr>
        <w:t>8</w:t>
      </w:r>
      <w:r w:rsidR="00C64724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4B6AD7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4B6AD7">
        <w:rPr>
          <w:rFonts w:ascii="Arial" w:eastAsia="Arial" w:hAnsi="Arial" w:cs="Arial"/>
          <w:lang w:val="cy-GB"/>
        </w:rPr>
        <w:t xml:space="preserve">eu bod yn cael digon o hyfforddiant i gyflawni gofynion DPP </w:t>
      </w:r>
    </w:p>
    <w:p w14:paraId="33DC9BB9" w14:textId="191B5FE0" w:rsidR="004B6AD7" w:rsidRPr="00BD6736" w:rsidRDefault="002D3194" w:rsidP="004B6AD7">
      <w:pPr>
        <w:pStyle w:val="ListParagraph"/>
        <w:numPr>
          <w:ilvl w:val="0"/>
          <w:numId w:val="3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48</w:t>
      </w:r>
      <w:r w:rsidR="004B6AD7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4B6AD7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B6AD7" w:rsidRPr="00BD6736">
        <w:rPr>
          <w:rFonts w:ascii="Arial" w:eastAsia="Arial" w:hAnsi="Arial" w:cs="Arial"/>
          <w:lang w:val="cy-GB"/>
        </w:rPr>
        <w:t xml:space="preserve"> </w:t>
      </w:r>
      <w:r w:rsidR="000A019E">
        <w:rPr>
          <w:rFonts w:ascii="Arial" w:eastAsia="Arial" w:hAnsi="Arial" w:cs="Arial"/>
          <w:lang w:val="cy-GB"/>
        </w:rPr>
        <w:t xml:space="preserve">yn teimlo bod </w:t>
      </w:r>
      <w:r w:rsidR="004B6AD7">
        <w:rPr>
          <w:rFonts w:ascii="Arial" w:eastAsia="Arial" w:hAnsi="Arial" w:cs="Arial"/>
          <w:lang w:val="cy-GB"/>
        </w:rPr>
        <w:t>angen mwy o hyfforddiant i symud ymlaen yn eu gyrfa</w:t>
      </w:r>
    </w:p>
    <w:p w14:paraId="314ED981" w14:textId="2438A4D2" w:rsidR="004B6AD7" w:rsidRPr="00BD6736" w:rsidRDefault="002D3194" w:rsidP="3C9ED36D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3C9ED36D">
        <w:rPr>
          <w:rFonts w:ascii="Arial" w:eastAsia="Arial" w:hAnsi="Arial" w:cs="Arial"/>
          <w:b/>
          <w:bCs/>
          <w:color w:val="138369"/>
          <w:lang w:val="cy-GB"/>
        </w:rPr>
        <w:t>68</w:t>
      </w:r>
      <w:r w:rsidR="004B6AD7" w:rsidRPr="3C9ED36D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4B6AD7" w:rsidRPr="3C9ED36D">
        <w:rPr>
          <w:rFonts w:ascii="Arial" w:eastAsia="Arial" w:hAnsi="Arial" w:cs="Arial"/>
          <w:lang w:val="cy-GB"/>
        </w:rPr>
        <w:t xml:space="preserve"> </w:t>
      </w:r>
      <w:r w:rsidR="20A713D6" w:rsidRPr="3C9ED36D">
        <w:rPr>
          <w:rFonts w:ascii="Arial" w:eastAsia="Arial" w:hAnsi="Arial" w:cs="Arial"/>
          <w:lang w:val="cy-GB"/>
        </w:rPr>
        <w:t>yn</w:t>
      </w:r>
      <w:r w:rsidR="000A019E" w:rsidRPr="3C9ED36D">
        <w:rPr>
          <w:rFonts w:ascii="Arial" w:eastAsia="Arial" w:hAnsi="Arial" w:cs="Arial"/>
          <w:lang w:val="cy-GB"/>
        </w:rPr>
        <w:t xml:space="preserve"> </w:t>
      </w:r>
      <w:r w:rsidR="1465DB53" w:rsidRPr="3C9ED36D">
        <w:rPr>
          <w:rFonts w:ascii="Arial" w:eastAsia="Arial" w:hAnsi="Arial" w:cs="Arial"/>
          <w:lang w:val="cy-GB"/>
        </w:rPr>
        <w:t>teimlo</w:t>
      </w:r>
      <w:r w:rsidR="000A019E" w:rsidRPr="3C9ED36D">
        <w:rPr>
          <w:rFonts w:ascii="Arial" w:eastAsia="Arial" w:hAnsi="Arial" w:cs="Arial"/>
          <w:lang w:val="cy-GB"/>
        </w:rPr>
        <w:t xml:space="preserve"> </w:t>
      </w:r>
      <w:r w:rsidR="004B6AD7" w:rsidRPr="3C9ED36D">
        <w:rPr>
          <w:rFonts w:ascii="Arial" w:eastAsia="Arial" w:hAnsi="Arial" w:cs="Arial"/>
          <w:lang w:val="cy-GB"/>
        </w:rPr>
        <w:t>nad oe</w:t>
      </w:r>
      <w:r w:rsidR="03FE607D" w:rsidRPr="3C9ED36D">
        <w:rPr>
          <w:rFonts w:ascii="Arial" w:eastAsia="Arial" w:hAnsi="Arial" w:cs="Arial"/>
          <w:lang w:val="cy-GB"/>
        </w:rPr>
        <w:t>s</w:t>
      </w:r>
      <w:r w:rsidR="004B6AD7" w:rsidRPr="3C9ED36D">
        <w:rPr>
          <w:rFonts w:ascii="Arial" w:eastAsia="Arial" w:hAnsi="Arial" w:cs="Arial"/>
          <w:lang w:val="cy-GB"/>
        </w:rPr>
        <w:t xml:space="preserve"> ganddyn</w:t>
      </w:r>
      <w:r w:rsidR="000A019E" w:rsidRPr="3C9ED36D">
        <w:rPr>
          <w:rFonts w:ascii="Arial" w:eastAsia="Arial" w:hAnsi="Arial" w:cs="Arial"/>
          <w:lang w:val="cy-GB"/>
        </w:rPr>
        <w:t xml:space="preserve"> nhw</w:t>
      </w:r>
      <w:r w:rsidR="004B6AD7" w:rsidRPr="3C9ED36D">
        <w:rPr>
          <w:rFonts w:ascii="Arial" w:eastAsia="Arial" w:hAnsi="Arial" w:cs="Arial"/>
          <w:lang w:val="cy-GB"/>
        </w:rPr>
        <w:t xml:space="preserve"> unrhyw broblemau o ran cael gafael ar hyfforddiant sy’n gysylltiedig â gwaith.</w:t>
      </w:r>
    </w:p>
    <w:p w14:paraId="768CEEF5" w14:textId="77777777" w:rsidR="002F5627" w:rsidRPr="00847DAA" w:rsidRDefault="002F5627" w:rsidP="5EFF9892">
      <w:pPr>
        <w:rPr>
          <w:rFonts w:ascii="Arial" w:eastAsia="Arial" w:hAnsi="Arial" w:cs="Arial"/>
          <w:lang w:val="cy-GB"/>
        </w:rPr>
      </w:pPr>
    </w:p>
    <w:p w14:paraId="0DCB1187" w14:textId="50F1F4CC" w:rsidR="002F5627" w:rsidRPr="00847DAA" w:rsidRDefault="005441BF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5441BF">
        <w:rPr>
          <w:rFonts w:ascii="Arial" w:eastAsia="Arial" w:hAnsi="Arial" w:cs="Arial"/>
          <w:lang w:val="cy-GB"/>
        </w:rPr>
        <w:t xml:space="preserve">Bwlio, gwahaniaethu ac aflonyddu </w:t>
      </w:r>
    </w:p>
    <w:p w14:paraId="15F9460D" w14:textId="0EC60256" w:rsidR="002F5627" w:rsidRPr="00847DAA" w:rsidRDefault="002F5627" w:rsidP="42C5E639">
      <w:pPr>
        <w:spacing w:line="259" w:lineRule="auto"/>
        <w:rPr>
          <w:rFonts w:ascii="Arial" w:eastAsia="Arial" w:hAnsi="Arial" w:cs="Arial"/>
          <w:lang w:val="cy-GB"/>
        </w:rPr>
      </w:pPr>
    </w:p>
    <w:p w14:paraId="7A4E73D1" w14:textId="507CBAA1" w:rsidR="002C5D26" w:rsidRPr="00BD6736" w:rsidRDefault="002C5D26" w:rsidP="002C5D26">
      <w:pPr>
        <w:spacing w:line="259" w:lineRule="auto"/>
        <w:rPr>
          <w:rFonts w:ascii="Calibri" w:eastAsia="Calibri" w:hAnsi="Calibri" w:cs="Calibri"/>
          <w:lang w:val="cy-GB"/>
        </w:rPr>
      </w:pPr>
      <w:r>
        <w:rPr>
          <w:rFonts w:ascii="Arial" w:eastAsia="Arial" w:hAnsi="Arial" w:cs="Arial"/>
          <w:color w:val="000000" w:themeColor="text1"/>
          <w:lang w:val="cy-GB"/>
        </w:rPr>
        <w:t>Yma, rydy</w:t>
      </w:r>
      <w:r w:rsidR="000A019E">
        <w:rPr>
          <w:rFonts w:ascii="Arial" w:eastAsia="Arial" w:hAnsi="Arial" w:cs="Arial"/>
          <w:color w:val="000000" w:themeColor="text1"/>
          <w:lang w:val="cy-GB"/>
        </w:rPr>
        <w:t>n</w:t>
      </w:r>
      <w:r>
        <w:rPr>
          <w:rFonts w:ascii="Arial" w:eastAsia="Arial" w:hAnsi="Arial" w:cs="Arial"/>
          <w:color w:val="000000" w:themeColor="text1"/>
          <w:lang w:val="cy-GB"/>
        </w:rPr>
        <w:t xml:space="preserve"> </w:t>
      </w:r>
      <w:r w:rsidR="000A019E">
        <w:rPr>
          <w:rFonts w:ascii="Arial" w:eastAsia="Arial" w:hAnsi="Arial" w:cs="Arial"/>
          <w:color w:val="000000" w:themeColor="text1"/>
          <w:lang w:val="cy-GB"/>
        </w:rPr>
        <w:t>ni’</w:t>
      </w:r>
      <w:r>
        <w:rPr>
          <w:rFonts w:ascii="Arial" w:eastAsia="Arial" w:hAnsi="Arial" w:cs="Arial"/>
          <w:color w:val="000000" w:themeColor="text1"/>
          <w:lang w:val="cy-GB"/>
        </w:rPr>
        <w:t xml:space="preserve">n cyflwyno canran y gweithwyr gofal </w:t>
      </w:r>
      <w:r w:rsidR="000A019E">
        <w:rPr>
          <w:rFonts w:ascii="Arial" w:eastAsia="Arial" w:hAnsi="Arial" w:cs="Arial"/>
          <w:color w:val="000000" w:themeColor="text1"/>
          <w:lang w:val="cy-GB"/>
        </w:rPr>
        <w:t>a ddywedodd</w:t>
      </w:r>
      <w:r>
        <w:rPr>
          <w:rFonts w:ascii="Arial" w:eastAsia="Arial" w:hAnsi="Arial" w:cs="Arial"/>
          <w:color w:val="000000" w:themeColor="text1"/>
          <w:lang w:val="cy-GB"/>
        </w:rPr>
        <w:t xml:space="preserve"> eu bod wedi profi bwlio, aflonyddu </w:t>
      </w:r>
      <w:r w:rsidR="005622A4">
        <w:rPr>
          <w:rFonts w:ascii="Arial" w:eastAsia="Arial" w:hAnsi="Arial" w:cs="Arial"/>
          <w:color w:val="000000" w:themeColor="text1"/>
          <w:lang w:val="cy-GB"/>
        </w:rPr>
        <w:t>neu</w:t>
      </w:r>
      <w:r>
        <w:rPr>
          <w:rFonts w:ascii="Arial" w:eastAsia="Arial" w:hAnsi="Arial" w:cs="Arial"/>
          <w:color w:val="000000" w:themeColor="text1"/>
          <w:lang w:val="cy-GB"/>
        </w:rPr>
        <w:t xml:space="preserve"> wahaniaethu o wahanol ffynonellau yn y 12 mis diwethaf</w:t>
      </w:r>
      <w:r w:rsidRPr="00BD6736">
        <w:rPr>
          <w:rFonts w:ascii="Arial" w:eastAsia="Arial" w:hAnsi="Arial" w:cs="Arial"/>
          <w:color w:val="000000" w:themeColor="text1"/>
          <w:lang w:val="cy-GB"/>
        </w:rPr>
        <w:t>.</w:t>
      </w:r>
    </w:p>
    <w:p w14:paraId="11B4E1E4" w14:textId="3CF1EB9C" w:rsidR="5EFF9892" w:rsidRPr="00847DAA" w:rsidRDefault="5EFF9892" w:rsidP="5EFF9892">
      <w:pPr>
        <w:spacing w:line="259" w:lineRule="auto"/>
        <w:rPr>
          <w:rFonts w:ascii="Arial" w:eastAsia="Arial" w:hAnsi="Arial" w:cs="Arial"/>
          <w:lang w:val="cy-GB"/>
        </w:rPr>
      </w:pPr>
    </w:p>
    <w:p w14:paraId="0038F4D1" w14:textId="49D41512" w:rsidR="004D04B5" w:rsidRPr="00BD6736" w:rsidRDefault="3DF83A01" w:rsidP="004D04B5">
      <w:pPr>
        <w:pStyle w:val="ListParagraph"/>
        <w:numPr>
          <w:ilvl w:val="0"/>
          <w:numId w:val="5"/>
        </w:numPr>
        <w:spacing w:line="259" w:lineRule="auto"/>
        <w:rPr>
          <w:rFonts w:ascii="Arial" w:eastAsia="Arial" w:hAnsi="Arial" w:cs="Arial"/>
          <w:lang w:val="cy-GB"/>
        </w:rPr>
      </w:pPr>
      <w:r w:rsidRPr="03D6637C">
        <w:rPr>
          <w:rFonts w:ascii="Arial" w:eastAsia="Arial" w:hAnsi="Arial" w:cs="Arial"/>
          <w:b/>
          <w:bCs/>
          <w:lang w:val="cy-GB"/>
        </w:rPr>
        <w:t>Gan reolwyr:</w:t>
      </w:r>
      <w:r w:rsidRPr="03D6637C">
        <w:rPr>
          <w:rFonts w:ascii="Arial" w:eastAsia="Arial" w:hAnsi="Arial" w:cs="Arial"/>
          <w:lang w:val="cy-GB"/>
        </w:rPr>
        <w:t xml:space="preserve"> Bwlio (</w:t>
      </w:r>
      <w:r w:rsidR="005622A4">
        <w:rPr>
          <w:rFonts w:ascii="Arial" w:eastAsia="Arial" w:hAnsi="Arial" w:cs="Arial"/>
          <w:b/>
          <w:bCs/>
          <w:color w:val="138369"/>
          <w:lang w:val="cy-GB"/>
        </w:rPr>
        <w:t>saith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>), gwahaniaethu (</w:t>
      </w:r>
      <w:r w:rsidR="005622A4">
        <w:rPr>
          <w:rFonts w:ascii="Arial" w:eastAsia="Arial" w:hAnsi="Arial" w:cs="Arial"/>
          <w:b/>
          <w:bCs/>
          <w:color w:val="138369"/>
          <w:lang w:val="cy-GB"/>
        </w:rPr>
        <w:t>saith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>), aflonyddu (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pedwar y cant</w:t>
      </w:r>
      <w:r w:rsidRPr="03D6637C">
        <w:rPr>
          <w:rFonts w:ascii="Arial" w:eastAsia="Arial" w:hAnsi="Arial" w:cs="Arial"/>
          <w:lang w:val="cy-GB"/>
        </w:rPr>
        <w:t xml:space="preserve">). O’r rhai a ddywedodd eu bod wedi profi unrhyw un o’r rhain gan reolwr, </w:t>
      </w:r>
      <w:r w:rsidR="003B4CDB">
        <w:rPr>
          <w:rFonts w:ascii="Arial" w:eastAsia="Arial" w:hAnsi="Arial" w:cs="Arial"/>
          <w:lang w:val="cy-GB"/>
        </w:rPr>
        <w:t>dywedodd</w:t>
      </w:r>
      <w:r w:rsidRPr="03D6637C">
        <w:rPr>
          <w:rFonts w:ascii="Arial" w:eastAsia="Arial" w:hAnsi="Arial" w:cs="Arial"/>
          <w:lang w:val="cy-GB"/>
        </w:rPr>
        <w:t xml:space="preserve"> 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="00E85CAD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 xml:space="preserve"> </w:t>
      </w:r>
      <w:r w:rsidR="003B4CDB" w:rsidRPr="003B4CDB">
        <w:rPr>
          <w:rFonts w:ascii="Arial" w:eastAsia="Arial" w:hAnsi="Arial" w:cs="Arial"/>
          <w:lang w:val="cy-GB"/>
        </w:rPr>
        <w:t>fod hwn wedi'i adrodd ganddyn nhw eu hunain neu gan gydweithiwr</w:t>
      </w:r>
      <w:r w:rsidR="7959CECB" w:rsidRPr="03D6637C">
        <w:rPr>
          <w:rFonts w:ascii="Arial" w:eastAsia="Arial" w:hAnsi="Arial" w:cs="Arial"/>
          <w:lang w:val="cy-GB"/>
        </w:rPr>
        <w:t>,</w:t>
      </w:r>
      <w:r w:rsidR="21475206" w:rsidRPr="03D6637C">
        <w:rPr>
          <w:rFonts w:ascii="Arial" w:eastAsia="Arial" w:hAnsi="Arial" w:cs="Arial"/>
          <w:color w:val="FF0000"/>
          <w:lang w:val="cy-GB"/>
        </w:rPr>
        <w:t xml:space="preserve"> </w:t>
      </w:r>
      <w:r w:rsidRPr="03D6637C">
        <w:rPr>
          <w:rFonts w:ascii="Arial" w:eastAsia="Arial" w:hAnsi="Arial" w:cs="Arial"/>
          <w:lang w:val="cy-GB"/>
        </w:rPr>
        <w:t xml:space="preserve">a theimlai 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3B4CDB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 xml:space="preserve"> o’r</w:t>
      </w:r>
      <w:r w:rsidR="74B77623" w:rsidRPr="03D6637C">
        <w:rPr>
          <w:rFonts w:ascii="Arial" w:eastAsia="Arial" w:hAnsi="Arial" w:cs="Arial"/>
          <w:color w:val="FF0000"/>
          <w:lang w:val="cy-GB"/>
        </w:rPr>
        <w:t xml:space="preserve"> </w:t>
      </w:r>
      <w:r w:rsidR="5EC4C936" w:rsidRPr="03D6637C">
        <w:rPr>
          <w:rFonts w:ascii="Arial" w:eastAsia="Arial" w:hAnsi="Arial" w:cs="Arial"/>
          <w:lang w:val="cy-GB"/>
        </w:rPr>
        <w:t>rhai a ddywedodd fod y mater wedi'i godi ei fod wedi’i drin mewn ffordd foddhaol</w:t>
      </w:r>
      <w:r w:rsidRPr="03D6637C">
        <w:rPr>
          <w:rFonts w:ascii="Arial" w:eastAsia="Arial" w:hAnsi="Arial" w:cs="Arial"/>
          <w:lang w:val="cy-GB"/>
        </w:rPr>
        <w:t>.</w:t>
      </w:r>
    </w:p>
    <w:p w14:paraId="2743EEC1" w14:textId="38D65BB8" w:rsidR="0CD2DAED" w:rsidRDefault="0CD2DAED" w:rsidP="05EF5945">
      <w:pPr>
        <w:pStyle w:val="ListParagraph"/>
        <w:numPr>
          <w:ilvl w:val="0"/>
          <w:numId w:val="5"/>
        </w:numPr>
        <w:spacing w:line="259" w:lineRule="auto"/>
        <w:rPr>
          <w:rFonts w:ascii="Arial" w:eastAsia="Arial" w:hAnsi="Arial" w:cs="Arial"/>
          <w:lang w:val="cy-GB"/>
        </w:rPr>
      </w:pPr>
      <w:r w:rsidRPr="05EF5945">
        <w:rPr>
          <w:rFonts w:ascii="Arial" w:eastAsia="Arial" w:hAnsi="Arial" w:cs="Arial"/>
          <w:b/>
          <w:bCs/>
          <w:lang w:val="cy-GB"/>
        </w:rPr>
        <w:t>Gan gydweithwyr:</w:t>
      </w:r>
      <w:r w:rsidRPr="05EF5945">
        <w:rPr>
          <w:rFonts w:ascii="Arial" w:eastAsia="Arial" w:hAnsi="Arial" w:cs="Arial"/>
          <w:lang w:val="cy-GB"/>
        </w:rPr>
        <w:t xml:space="preserve"> Bwlio (</w:t>
      </w:r>
      <w:r w:rsidR="00102657">
        <w:rPr>
          <w:rFonts w:ascii="Arial" w:eastAsia="Arial" w:hAnsi="Arial" w:cs="Arial"/>
          <w:b/>
          <w:bCs/>
          <w:color w:val="138369"/>
          <w:lang w:val="cy-GB"/>
        </w:rPr>
        <w:t>saith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>), gwahaniaethu (</w:t>
      </w:r>
      <w:r w:rsidR="00102657">
        <w:rPr>
          <w:rFonts w:ascii="Arial" w:eastAsia="Arial" w:hAnsi="Arial" w:cs="Arial"/>
          <w:b/>
          <w:bCs/>
          <w:color w:val="138369"/>
          <w:lang w:val="cy-GB"/>
        </w:rPr>
        <w:t>chwe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ch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>) aflonyddu (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tri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 xml:space="preserve">). O’r rhai a ddywedodd eu bod wedi profi unrhyw un o’r rhain gan gydweithiwr, </w:t>
      </w:r>
      <w:r w:rsidR="00385338">
        <w:rPr>
          <w:rFonts w:ascii="Arial" w:eastAsia="Arial" w:hAnsi="Arial" w:cs="Arial"/>
          <w:lang w:val="cy-GB"/>
        </w:rPr>
        <w:t>dywedodd</w:t>
      </w:r>
      <w:r w:rsidRPr="05EF5945">
        <w:rPr>
          <w:rFonts w:ascii="Arial" w:eastAsia="Arial" w:hAnsi="Arial" w:cs="Arial"/>
          <w:lang w:val="cy-GB"/>
        </w:rPr>
        <w:t xml:space="preserve"> 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 xml:space="preserve"> </w:t>
      </w:r>
      <w:r w:rsidR="00385338" w:rsidRPr="00385338">
        <w:rPr>
          <w:rFonts w:ascii="Arial" w:eastAsia="Arial" w:hAnsi="Arial" w:cs="Arial"/>
          <w:lang w:val="cy-GB"/>
        </w:rPr>
        <w:t>fod hwn wedi'i adrodd ganddyn nhw eu hunain neu gan gydweithiwr</w:t>
      </w:r>
      <w:r w:rsidR="00385338">
        <w:rPr>
          <w:rFonts w:ascii="Arial" w:eastAsia="Arial" w:hAnsi="Arial" w:cs="Arial"/>
          <w:lang w:val="cy-GB"/>
        </w:rPr>
        <w:t>,</w:t>
      </w:r>
      <w:r w:rsidR="5D32CD6D" w:rsidRPr="05EF5945">
        <w:rPr>
          <w:rFonts w:ascii="Arial" w:eastAsia="Arial" w:hAnsi="Arial" w:cs="Arial"/>
          <w:color w:val="FF0000"/>
          <w:sz w:val="22"/>
          <w:szCs w:val="22"/>
          <w:lang w:val="cy-GB"/>
        </w:rPr>
        <w:t xml:space="preserve"> </w:t>
      </w:r>
      <w:r w:rsidRPr="05EF5945">
        <w:rPr>
          <w:rFonts w:ascii="Arial" w:eastAsia="Arial" w:hAnsi="Arial" w:cs="Arial"/>
          <w:lang w:val="cy-GB"/>
        </w:rPr>
        <w:t xml:space="preserve">a theimlai 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8</w:t>
      </w:r>
      <w:r w:rsidRPr="05EF594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5EF5945">
        <w:rPr>
          <w:rFonts w:ascii="Arial" w:eastAsia="Arial" w:hAnsi="Arial" w:cs="Arial"/>
          <w:lang w:val="cy-GB"/>
        </w:rPr>
        <w:t xml:space="preserve"> o’r</w:t>
      </w:r>
      <w:r w:rsidR="443892DC" w:rsidRPr="05EF5945">
        <w:rPr>
          <w:rFonts w:ascii="Arial" w:eastAsia="Arial" w:hAnsi="Arial" w:cs="Arial"/>
          <w:b/>
          <w:bCs/>
          <w:lang w:val="cy-GB"/>
        </w:rPr>
        <w:t xml:space="preserve"> </w:t>
      </w:r>
      <w:r w:rsidR="5F90BFF9" w:rsidRPr="05EF5945">
        <w:rPr>
          <w:rFonts w:ascii="Arial" w:eastAsia="Arial" w:hAnsi="Arial" w:cs="Arial"/>
          <w:lang w:val="cy-GB"/>
        </w:rPr>
        <w:t xml:space="preserve">rhai a ddywedodd fod y mater wedi'i godi ei fod wedi’i drin mewn ffordd foddhaol bod </w:t>
      </w:r>
      <w:r w:rsidR="5F90BFF9" w:rsidRPr="05EF5945">
        <w:rPr>
          <w:rFonts w:ascii="Arial" w:eastAsia="Arial" w:hAnsi="Arial" w:cs="Arial"/>
          <w:color w:val="000000" w:themeColor="text1"/>
          <w:lang w:val="cy-GB"/>
        </w:rPr>
        <w:t>eu pryder wedi’i drin mewn ffordd foddhaol</w:t>
      </w:r>
      <w:r w:rsidR="5F90BFF9" w:rsidRPr="05EF5945">
        <w:rPr>
          <w:rFonts w:ascii="Arial" w:eastAsia="Arial" w:hAnsi="Arial" w:cs="Arial"/>
          <w:lang w:val="cy-GB"/>
        </w:rPr>
        <w:t>.</w:t>
      </w:r>
    </w:p>
    <w:p w14:paraId="31DF1E20" w14:textId="27CDFEC2" w:rsidR="5C4075FF" w:rsidRDefault="5C4075FF" w:rsidP="03D6637C">
      <w:pPr>
        <w:pStyle w:val="ListParagraph"/>
        <w:numPr>
          <w:ilvl w:val="0"/>
          <w:numId w:val="5"/>
        </w:numPr>
        <w:spacing w:line="259" w:lineRule="auto"/>
        <w:rPr>
          <w:lang w:val="cy-GB"/>
        </w:rPr>
      </w:pPr>
      <w:r w:rsidRPr="03D6637C">
        <w:rPr>
          <w:rFonts w:ascii="Arial" w:eastAsia="Arial" w:hAnsi="Arial" w:cs="Arial"/>
          <w:b/>
          <w:bCs/>
          <w:lang w:val="cy-GB"/>
        </w:rPr>
        <w:t>Gan bobl maen nhw’n eu cynorthwyo neu eu teulu:</w:t>
      </w:r>
      <w:r w:rsidRPr="03D6637C">
        <w:rPr>
          <w:rFonts w:ascii="Arial" w:eastAsia="Arial" w:hAnsi="Arial" w:cs="Arial"/>
          <w:lang w:val="cy-GB"/>
        </w:rPr>
        <w:t xml:space="preserve"> Bwlio (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pedwar y cant</w:t>
      </w:r>
      <w:r w:rsidRPr="03D6637C">
        <w:rPr>
          <w:rFonts w:ascii="Arial" w:eastAsia="Arial" w:hAnsi="Arial" w:cs="Arial"/>
          <w:lang w:val="cy-GB"/>
        </w:rPr>
        <w:t>), gwahaniaethu (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p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edward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>)</w:t>
      </w:r>
      <w:r w:rsidRPr="03D6637C">
        <w:rPr>
          <w:rFonts w:ascii="Arial" w:eastAsia="Arial" w:hAnsi="Arial" w:cs="Arial"/>
          <w:b/>
          <w:bCs/>
          <w:lang w:val="cy-GB"/>
        </w:rPr>
        <w:t>,</w:t>
      </w:r>
      <w:r w:rsidRPr="03D6637C">
        <w:rPr>
          <w:rFonts w:ascii="Arial" w:eastAsia="Arial" w:hAnsi="Arial" w:cs="Arial"/>
          <w:lang w:val="cy-GB"/>
        </w:rPr>
        <w:t xml:space="preserve"> aflonyddu (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pump y cant</w:t>
      </w:r>
      <w:r w:rsidRPr="03D6637C">
        <w:rPr>
          <w:rFonts w:ascii="Arial" w:eastAsia="Arial" w:hAnsi="Arial" w:cs="Arial"/>
          <w:lang w:val="cy-GB"/>
        </w:rPr>
        <w:t xml:space="preserve">). O’r rhai a </w:t>
      </w:r>
      <w:r w:rsidRPr="03D6637C">
        <w:rPr>
          <w:rFonts w:ascii="Arial" w:eastAsia="Arial" w:hAnsi="Arial" w:cs="Arial"/>
          <w:lang w:val="cy-GB"/>
        </w:rPr>
        <w:lastRenderedPageBreak/>
        <w:t xml:space="preserve">ddywedodd eu bod wedi profi unrhyw un o’r rhain gan bobl maen nhw’n eu cynorthwyo neu eu teulu, </w:t>
      </w:r>
      <w:r w:rsidR="00385338">
        <w:rPr>
          <w:rFonts w:ascii="Arial" w:eastAsia="Arial" w:hAnsi="Arial" w:cs="Arial"/>
          <w:lang w:val="cy-GB"/>
        </w:rPr>
        <w:t>dywedodd</w:t>
      </w:r>
      <w:r w:rsidRPr="03D6637C">
        <w:rPr>
          <w:rFonts w:ascii="Arial" w:eastAsia="Arial" w:hAnsi="Arial" w:cs="Arial"/>
          <w:lang w:val="cy-GB"/>
        </w:rPr>
        <w:t xml:space="preserve"> 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7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D6637C">
        <w:rPr>
          <w:rFonts w:ascii="Arial" w:eastAsia="Arial" w:hAnsi="Arial" w:cs="Arial"/>
          <w:lang w:val="cy-GB"/>
        </w:rPr>
        <w:t xml:space="preserve"> </w:t>
      </w:r>
      <w:r w:rsidR="00385338" w:rsidRPr="00385338">
        <w:rPr>
          <w:rFonts w:ascii="Arial" w:eastAsia="Arial" w:hAnsi="Arial" w:cs="Arial"/>
          <w:lang w:val="cy-GB"/>
        </w:rPr>
        <w:t>fod hwn wedi'i adrodd ganddyn nhw eu hunain neu gan gydweithiwr</w:t>
      </w:r>
      <w:r w:rsidR="2572EA2B" w:rsidRPr="03D6637C">
        <w:rPr>
          <w:rFonts w:ascii="Arial" w:eastAsia="Arial" w:hAnsi="Arial" w:cs="Arial"/>
          <w:lang w:val="cy-GB"/>
        </w:rPr>
        <w:t>,</w:t>
      </w:r>
      <w:r w:rsidRPr="03D6637C">
        <w:rPr>
          <w:rFonts w:ascii="Arial" w:eastAsia="Arial" w:hAnsi="Arial" w:cs="Arial"/>
          <w:lang w:val="cy-GB"/>
        </w:rPr>
        <w:t xml:space="preserve"> a theimlai 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Pr="03D6637C">
        <w:rPr>
          <w:rFonts w:ascii="Arial" w:eastAsia="Arial" w:hAnsi="Arial" w:cs="Arial"/>
          <w:b/>
          <w:bCs/>
          <w:color w:val="138369"/>
          <w:lang w:val="cy-GB"/>
        </w:rPr>
        <w:t xml:space="preserve"> y cant </w:t>
      </w:r>
      <w:r w:rsidRPr="03D6637C">
        <w:rPr>
          <w:rFonts w:ascii="Arial" w:eastAsia="Arial" w:hAnsi="Arial" w:cs="Arial"/>
          <w:lang w:val="cy-GB"/>
        </w:rPr>
        <w:t>o’r</w:t>
      </w:r>
      <w:r w:rsidR="6607D787" w:rsidRPr="03D6637C">
        <w:rPr>
          <w:rFonts w:ascii="Arial" w:eastAsia="Arial" w:hAnsi="Arial" w:cs="Arial"/>
          <w:color w:val="FF0000"/>
          <w:sz w:val="22"/>
          <w:szCs w:val="22"/>
          <w:lang w:val="cy-GB"/>
        </w:rPr>
        <w:t xml:space="preserve"> </w:t>
      </w:r>
      <w:r w:rsidR="3EFD8977" w:rsidRPr="03D6637C">
        <w:rPr>
          <w:rFonts w:ascii="Arial" w:eastAsia="Arial" w:hAnsi="Arial" w:cs="Arial"/>
          <w:lang w:val="cy-GB"/>
        </w:rPr>
        <w:t>rhai a ddywedodd fod y mater wedi'i godi ei fod wedi’i drin mewn ffordd foddhaol.</w:t>
      </w:r>
    </w:p>
    <w:p w14:paraId="528C718C" w14:textId="77777777" w:rsidR="00385338" w:rsidRDefault="00385338" w:rsidP="00385338">
      <w:pPr>
        <w:spacing w:line="259" w:lineRule="auto"/>
        <w:ind w:left="360"/>
        <w:rPr>
          <w:rFonts w:ascii="Arial" w:eastAsia="Arial" w:hAnsi="Arial" w:cs="Arial"/>
          <w:lang w:val="cy-GB"/>
        </w:rPr>
      </w:pPr>
    </w:p>
    <w:p w14:paraId="12D0403B" w14:textId="4CF7068A" w:rsidR="00706F2A" w:rsidRPr="00385338" w:rsidRDefault="001B0E3B" w:rsidP="00385338">
      <w:pPr>
        <w:spacing w:line="259" w:lineRule="auto"/>
        <w:rPr>
          <w:lang w:val="cy-GB"/>
        </w:rPr>
      </w:pPr>
      <w:r w:rsidRPr="00385338">
        <w:rPr>
          <w:rFonts w:ascii="Arial" w:eastAsia="Arial" w:hAnsi="Arial" w:cs="Arial"/>
          <w:lang w:val="cy-GB"/>
        </w:rPr>
        <w:t>F</w:t>
      </w:r>
      <w:r w:rsidR="0056073E" w:rsidRPr="00385338">
        <w:rPr>
          <w:rFonts w:ascii="Arial" w:eastAsia="Arial" w:hAnsi="Arial" w:cs="Arial"/>
          <w:lang w:val="cy-GB"/>
        </w:rPr>
        <w:t>e wnaethon ni</w:t>
      </w:r>
      <w:r w:rsidR="1AE91819" w:rsidRPr="00385338">
        <w:rPr>
          <w:rFonts w:ascii="Arial" w:eastAsia="Arial" w:hAnsi="Arial" w:cs="Arial"/>
          <w:lang w:val="cy-GB"/>
        </w:rPr>
        <w:t xml:space="preserve"> hefyd</w:t>
      </w:r>
      <w:r w:rsidR="0056073E" w:rsidRPr="00385338">
        <w:rPr>
          <w:rFonts w:ascii="Arial" w:eastAsia="Arial" w:hAnsi="Arial" w:cs="Arial"/>
          <w:lang w:val="cy-GB"/>
        </w:rPr>
        <w:t xml:space="preserve"> ddarganfod b</w:t>
      </w:r>
      <w:r w:rsidR="00706F2A" w:rsidRPr="00385338">
        <w:rPr>
          <w:rFonts w:ascii="Arial" w:eastAsia="Arial" w:hAnsi="Arial" w:cs="Arial"/>
          <w:lang w:val="cy-GB"/>
        </w:rPr>
        <w:t xml:space="preserve">od </w:t>
      </w:r>
      <w:r w:rsidR="00706F2A" w:rsidRPr="00385338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="00385338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="00706F2A" w:rsidRPr="00385338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706F2A" w:rsidRPr="00385338">
        <w:rPr>
          <w:rFonts w:ascii="Arial" w:eastAsia="Arial" w:hAnsi="Arial" w:cs="Arial"/>
          <w:lang w:val="cy-GB"/>
        </w:rPr>
        <w:t xml:space="preserve"> yn teimlo bod eu cyflogwr wedi gweithredu’n deg mewn penderfyniadau am symud ymlaen yn eu gyrfa a dyrchafu, yn gysylltiedig â nodweddion gwarchodedig</w:t>
      </w:r>
      <w:r w:rsidR="00706F2A" w:rsidRPr="00385338">
        <w:rPr>
          <w:rFonts w:ascii="Arial" w:eastAsia="Arial" w:hAnsi="Arial" w:cs="Arial"/>
          <w:color w:val="000000" w:themeColor="text1"/>
          <w:lang w:val="cy-GB"/>
        </w:rPr>
        <w:t>.</w:t>
      </w:r>
    </w:p>
    <w:p w14:paraId="3E05D3A7" w14:textId="77777777" w:rsidR="002F5627" w:rsidRPr="00847DAA" w:rsidRDefault="002F5627" w:rsidP="5EFF9892">
      <w:pPr>
        <w:rPr>
          <w:rFonts w:ascii="Arial" w:eastAsia="Arial" w:hAnsi="Arial" w:cs="Arial"/>
          <w:lang w:val="cy-GB"/>
        </w:rPr>
      </w:pPr>
    </w:p>
    <w:p w14:paraId="3E83337C" w14:textId="3C8F847A" w:rsidR="00B10E6E" w:rsidRPr="00847DAA" w:rsidRDefault="00F84283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F84283">
        <w:rPr>
          <w:rFonts w:ascii="Arial" w:eastAsia="Arial" w:hAnsi="Arial" w:cs="Arial"/>
          <w:lang w:val="cy-GB"/>
        </w:rPr>
        <w:t>Cyflog, telerau ac amodau</w:t>
      </w:r>
    </w:p>
    <w:p w14:paraId="24D8F93A" w14:textId="7C1CBA50" w:rsidR="42C5E639" w:rsidRPr="00847DAA" w:rsidRDefault="42C5E639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06F603C8" w14:textId="409A04AE" w:rsidR="4116FBAD" w:rsidRPr="00847DAA" w:rsidRDefault="0056073E" w:rsidP="42C5E639">
      <w:pPr>
        <w:rPr>
          <w:rFonts w:ascii="Arial" w:eastAsia="Arial" w:hAnsi="Arial" w:cs="Arial"/>
          <w:color w:val="000000" w:themeColor="text1"/>
          <w:lang w:val="cy-GB"/>
        </w:rPr>
      </w:pPr>
      <w:r>
        <w:rPr>
          <w:rFonts w:ascii="Arial" w:eastAsia="Arial" w:hAnsi="Arial" w:cs="Arial"/>
          <w:color w:val="000000" w:themeColor="text1"/>
          <w:lang w:val="cy-GB"/>
        </w:rPr>
        <w:t>Fe wnaethon ni ddarganfod bod</w:t>
      </w:r>
      <w:r w:rsidR="4116FBAD" w:rsidRPr="00847DAA">
        <w:rPr>
          <w:rFonts w:ascii="Arial" w:eastAsia="Arial" w:hAnsi="Arial" w:cs="Arial"/>
          <w:color w:val="000000" w:themeColor="text1"/>
          <w:lang w:val="cy-GB"/>
        </w:rPr>
        <w:t>:</w:t>
      </w:r>
    </w:p>
    <w:p w14:paraId="47DF75B1" w14:textId="13F3677B" w:rsidR="5EFF9892" w:rsidRPr="00847DAA" w:rsidRDefault="5EFF9892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02F59A40" w14:textId="6FB24B78" w:rsidR="00041D60" w:rsidRPr="00BD6736" w:rsidRDefault="00041D60" w:rsidP="00041D6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66</w:t>
      </w:r>
      <w:r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 xml:space="preserve">yn hapus </w:t>
      </w:r>
      <w:r w:rsidR="00E84563">
        <w:rPr>
          <w:rFonts w:ascii="Arial" w:eastAsia="Arial" w:hAnsi="Arial" w:cs="Arial"/>
          <w:lang w:val="cy-GB"/>
        </w:rPr>
        <w:t>â</w:t>
      </w:r>
      <w:r>
        <w:rPr>
          <w:rFonts w:ascii="Arial" w:eastAsia="Arial" w:hAnsi="Arial" w:cs="Arial"/>
          <w:lang w:val="cy-GB"/>
        </w:rPr>
        <w:t xml:space="preserve">’u telerau ac amodau </w:t>
      </w:r>
    </w:p>
    <w:p w14:paraId="232B45A5" w14:textId="416D9551" w:rsidR="00041D60" w:rsidRPr="00BD6736" w:rsidRDefault="00041D60" w:rsidP="00041D60">
      <w:pPr>
        <w:pStyle w:val="ListParagraph"/>
        <w:numPr>
          <w:ilvl w:val="0"/>
          <w:numId w:val="4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BC488F">
        <w:rPr>
          <w:rFonts w:ascii="Arial" w:eastAsia="Arial" w:hAnsi="Arial" w:cs="Arial"/>
          <w:b/>
          <w:bCs/>
          <w:color w:val="138369"/>
          <w:lang w:val="cy-GB"/>
        </w:rPr>
        <w:t>5</w:t>
      </w:r>
      <w:r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BD6736"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yn cael eu cyflogi ar gontract dim oriau</w:t>
      </w:r>
      <w:r w:rsidRPr="00BD6736">
        <w:rPr>
          <w:rFonts w:ascii="Arial" w:eastAsia="Arial" w:hAnsi="Arial" w:cs="Arial"/>
          <w:lang w:val="cy-GB"/>
        </w:rPr>
        <w:t>. O</w:t>
      </w:r>
      <w:r>
        <w:rPr>
          <w:rFonts w:ascii="Arial" w:eastAsia="Arial" w:hAnsi="Arial" w:cs="Arial"/>
          <w:lang w:val="cy-GB"/>
        </w:rPr>
        <w:t xml:space="preserve">’r rhai a oedd ar gontract o’r fath, awgrymodd </w:t>
      </w:r>
      <w:r>
        <w:rPr>
          <w:rFonts w:ascii="Arial" w:eastAsia="Arial" w:hAnsi="Arial" w:cs="Arial"/>
          <w:b/>
          <w:bCs/>
          <w:color w:val="138369"/>
          <w:lang w:val="cy-GB"/>
        </w:rPr>
        <w:t>6</w:t>
      </w:r>
      <w:r w:rsidR="00BC488F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y byddai’n well ganddyn</w:t>
      </w:r>
      <w:r w:rsidR="0056073E">
        <w:rPr>
          <w:rFonts w:ascii="Arial" w:eastAsia="Arial" w:hAnsi="Arial" w:cs="Arial"/>
          <w:lang w:val="cy-GB"/>
        </w:rPr>
        <w:t xml:space="preserve"> nhw</w:t>
      </w:r>
      <w:r>
        <w:rPr>
          <w:rFonts w:ascii="Arial" w:eastAsia="Arial" w:hAnsi="Arial" w:cs="Arial"/>
          <w:lang w:val="cy-GB"/>
        </w:rPr>
        <w:t xml:space="preserve"> fod ar gontract oriau sefydlog neu oriau rheolaidd </w:t>
      </w:r>
    </w:p>
    <w:p w14:paraId="1FDCC70B" w14:textId="2EDE05FB" w:rsidR="007E02BC" w:rsidRPr="00BD6736" w:rsidRDefault="00BC488F" w:rsidP="007E02B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42</w:t>
      </w:r>
      <w:r w:rsidR="007E02BC"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7E02BC" w:rsidRPr="1ECF4489">
        <w:rPr>
          <w:rFonts w:ascii="Arial" w:eastAsia="Arial" w:hAnsi="Arial" w:cs="Arial"/>
          <w:lang w:val="cy-GB"/>
        </w:rPr>
        <w:t xml:space="preserve"> </w:t>
      </w:r>
      <w:r w:rsidR="36988898" w:rsidRPr="1ECF4489">
        <w:rPr>
          <w:rFonts w:ascii="Arial" w:eastAsia="Arial" w:hAnsi="Arial" w:cs="Arial"/>
          <w:lang w:val="cy-GB"/>
        </w:rPr>
        <w:t>yn teimlo</w:t>
      </w:r>
      <w:r w:rsidR="0056073E" w:rsidRPr="1ECF4489">
        <w:rPr>
          <w:rFonts w:ascii="Arial" w:eastAsia="Arial" w:hAnsi="Arial" w:cs="Arial"/>
          <w:lang w:val="cy-GB"/>
        </w:rPr>
        <w:t xml:space="preserve"> </w:t>
      </w:r>
      <w:r w:rsidR="007E02BC" w:rsidRPr="1ECF4489">
        <w:rPr>
          <w:rFonts w:ascii="Arial" w:eastAsia="Arial" w:hAnsi="Arial" w:cs="Arial"/>
          <w:lang w:val="cy-GB"/>
        </w:rPr>
        <w:t xml:space="preserve">eu bod yn ‘byw’n gyfforddus’ neu’n ‘gwneud yn iawn’ yn ariannol, </w:t>
      </w:r>
      <w:r w:rsidR="007E02BC" w:rsidRPr="1ECF4489">
        <w:rPr>
          <w:rFonts w:ascii="Arial" w:eastAsia="Arial" w:hAnsi="Arial" w:cs="Arial"/>
          <w:b/>
          <w:bCs/>
          <w:color w:val="138369"/>
          <w:lang w:val="cy-GB"/>
        </w:rPr>
        <w:t>3</w:t>
      </w:r>
      <w:r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7E02BC"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7E02BC" w:rsidRPr="1ECF4489">
        <w:rPr>
          <w:rFonts w:ascii="Arial" w:eastAsia="Arial" w:hAnsi="Arial" w:cs="Arial"/>
          <w:lang w:val="cy-GB"/>
        </w:rPr>
        <w:t xml:space="preserve"> ‘d</w:t>
      </w:r>
      <w:r w:rsidR="54A7FA35" w:rsidRPr="1ECF4489">
        <w:rPr>
          <w:rFonts w:ascii="Arial" w:eastAsia="Arial" w:hAnsi="Arial" w:cs="Arial"/>
          <w:lang w:val="cy-GB"/>
        </w:rPr>
        <w:t>im ond yn llwyddo o drwch blewyn i dalu am bopeth angenrheidiol</w:t>
      </w:r>
      <w:r w:rsidR="007E02BC" w:rsidRPr="1ECF4489">
        <w:rPr>
          <w:rFonts w:ascii="Arial" w:eastAsia="Arial" w:hAnsi="Arial" w:cs="Arial"/>
          <w:lang w:val="cy-GB"/>
        </w:rPr>
        <w:t xml:space="preserve">’, a </w:t>
      </w:r>
      <w:r w:rsidR="007E02BC" w:rsidRPr="1ECF4489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34593F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="007E02BC"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7E02BC" w:rsidRPr="1ECF4489">
        <w:rPr>
          <w:rFonts w:ascii="Arial" w:eastAsia="Arial" w:hAnsi="Arial" w:cs="Arial"/>
          <w:lang w:val="cy-GB"/>
        </w:rPr>
        <w:t xml:space="preserve"> yn ei chael hi’n ‘eithaf’ anodd neu’n ‘anodd iawn’ </w:t>
      </w:r>
      <w:r w:rsidR="06A9D000" w:rsidRPr="1ECF4489">
        <w:rPr>
          <w:rFonts w:ascii="Arial" w:eastAsia="Arial" w:hAnsi="Arial" w:cs="Arial"/>
          <w:lang w:val="cy-GB"/>
        </w:rPr>
        <w:t>ymdopi’n ariannol</w:t>
      </w:r>
      <w:r w:rsidR="007E02BC" w:rsidRPr="1ECF4489">
        <w:rPr>
          <w:rFonts w:ascii="Arial" w:eastAsia="Arial" w:hAnsi="Arial" w:cs="Arial"/>
          <w:lang w:val="cy-GB"/>
        </w:rPr>
        <w:t xml:space="preserve"> </w:t>
      </w:r>
    </w:p>
    <w:p w14:paraId="73CCA585" w14:textId="5FF84004" w:rsidR="007E02BC" w:rsidRPr="00BD6736" w:rsidRDefault="0034593F" w:rsidP="007E02BC">
      <w:pPr>
        <w:pStyle w:val="ListParagraph"/>
        <w:numPr>
          <w:ilvl w:val="0"/>
          <w:numId w:val="4"/>
        </w:num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47</w:t>
      </w:r>
      <w:r w:rsidR="007E02B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7E02B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7E02BC" w:rsidRPr="00BD6736">
        <w:rPr>
          <w:rFonts w:ascii="Arial" w:eastAsia="Arial" w:hAnsi="Arial" w:cs="Arial"/>
          <w:lang w:val="cy-GB"/>
        </w:rPr>
        <w:t xml:space="preserve"> </w:t>
      </w:r>
      <w:r w:rsidR="007E02BC">
        <w:rPr>
          <w:rFonts w:ascii="Arial" w:eastAsia="Arial" w:hAnsi="Arial" w:cs="Arial"/>
          <w:lang w:val="cy-GB"/>
        </w:rPr>
        <w:t>naill ai</w:t>
      </w:r>
      <w:r w:rsidR="0056073E">
        <w:rPr>
          <w:rFonts w:ascii="Arial" w:eastAsia="Arial" w:hAnsi="Arial" w:cs="Arial"/>
          <w:lang w:val="cy-GB"/>
        </w:rPr>
        <w:t>’</w:t>
      </w:r>
      <w:r w:rsidR="007E02BC">
        <w:rPr>
          <w:rFonts w:ascii="Arial" w:eastAsia="Arial" w:hAnsi="Arial" w:cs="Arial"/>
          <w:lang w:val="cy-GB"/>
        </w:rPr>
        <w:t xml:space="preserve">n ei chael hi’n ‘llawer’ neu ‘ychydig’ yn fwy anodd ymdopi’n ariannol o gymharu â’r llynedd, a </w:t>
      </w:r>
      <w:r w:rsidR="007E02BC">
        <w:rPr>
          <w:rFonts w:ascii="Arial" w:eastAsia="Arial" w:hAnsi="Arial" w:cs="Arial"/>
          <w:b/>
          <w:bCs/>
          <w:color w:val="138369"/>
          <w:lang w:val="cy-GB"/>
        </w:rPr>
        <w:t>1</w:t>
      </w:r>
      <w:r>
        <w:rPr>
          <w:rFonts w:ascii="Arial" w:eastAsia="Arial" w:hAnsi="Arial" w:cs="Arial"/>
          <w:b/>
          <w:bCs/>
          <w:color w:val="138369"/>
          <w:lang w:val="cy-GB"/>
        </w:rPr>
        <w:t>4</w:t>
      </w:r>
      <w:r w:rsidR="007E02BC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7E02BC" w:rsidRPr="00BD6736">
        <w:rPr>
          <w:rFonts w:ascii="Arial" w:eastAsia="Arial" w:hAnsi="Arial" w:cs="Arial"/>
          <w:lang w:val="cy-GB"/>
        </w:rPr>
        <w:t xml:space="preserve"> </w:t>
      </w:r>
      <w:r w:rsidR="007E02BC">
        <w:rPr>
          <w:rFonts w:ascii="Arial" w:eastAsia="Arial" w:hAnsi="Arial" w:cs="Arial"/>
          <w:lang w:val="cy-GB"/>
        </w:rPr>
        <w:t xml:space="preserve">naill ai ‘ychydig’ yn haws neu’n ‘llawer’ haws </w:t>
      </w:r>
    </w:p>
    <w:p w14:paraId="0CF6DCD3" w14:textId="3366941F" w:rsidR="007E02BC" w:rsidRPr="00BD6736" w:rsidRDefault="0034593F" w:rsidP="007E02B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45</w:t>
      </w:r>
      <w:r w:rsidR="007E02BC" w:rsidRPr="00BD6736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7E02BC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7E02BC" w:rsidRPr="00BD6736">
        <w:rPr>
          <w:rFonts w:ascii="Arial" w:eastAsia="Arial" w:hAnsi="Arial" w:cs="Arial"/>
          <w:lang w:val="cy-GB"/>
        </w:rPr>
        <w:t xml:space="preserve"> </w:t>
      </w:r>
      <w:r w:rsidR="007E02BC">
        <w:rPr>
          <w:rFonts w:ascii="Arial" w:eastAsia="Arial" w:hAnsi="Arial" w:cs="Arial"/>
          <w:lang w:val="cy-GB"/>
        </w:rPr>
        <w:t>yn anfodlon â’u tâl</w:t>
      </w:r>
      <w:r w:rsidR="007E02BC" w:rsidRPr="00BD6736">
        <w:rPr>
          <w:rFonts w:ascii="Arial" w:eastAsia="Arial" w:hAnsi="Arial" w:cs="Arial"/>
          <w:lang w:val="cy-GB"/>
        </w:rPr>
        <w:t>.</w:t>
      </w:r>
    </w:p>
    <w:p w14:paraId="26EF1EF4" w14:textId="77777777" w:rsidR="00B10E6E" w:rsidRPr="00847DAA" w:rsidRDefault="00B10E6E" w:rsidP="5EFF9892">
      <w:pPr>
        <w:rPr>
          <w:rFonts w:ascii="Arial" w:eastAsia="Arial" w:hAnsi="Arial" w:cs="Arial"/>
          <w:lang w:val="cy-GB"/>
        </w:rPr>
      </w:pPr>
    </w:p>
    <w:p w14:paraId="00EFD542" w14:textId="046A280C" w:rsidR="002F5627" w:rsidRPr="00847DAA" w:rsidRDefault="00B201C3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B201C3">
        <w:rPr>
          <w:rFonts w:ascii="Arial" w:eastAsia="Arial" w:hAnsi="Arial" w:cs="Arial"/>
          <w:lang w:val="cy-GB"/>
        </w:rPr>
        <w:t>Iechyd a lles</w:t>
      </w:r>
      <w:r w:rsidR="0056073E">
        <w:rPr>
          <w:rFonts w:ascii="Arial" w:eastAsia="Arial" w:hAnsi="Arial" w:cs="Arial"/>
          <w:lang w:val="cy-GB"/>
        </w:rPr>
        <w:t>iant</w:t>
      </w:r>
    </w:p>
    <w:p w14:paraId="573703D7" w14:textId="59275F8A" w:rsidR="5EFF9892" w:rsidRPr="00847DAA" w:rsidRDefault="5EFF9892" w:rsidP="42C5E639">
      <w:pPr>
        <w:rPr>
          <w:rFonts w:ascii="Arial" w:eastAsia="Arial" w:hAnsi="Arial" w:cs="Arial"/>
          <w:b/>
          <w:bCs/>
          <w:color w:val="138369"/>
          <w:lang w:val="cy-GB"/>
        </w:rPr>
      </w:pPr>
    </w:p>
    <w:p w14:paraId="5EED64CD" w14:textId="77075788" w:rsidR="0001168A" w:rsidRPr="0019018E" w:rsidRDefault="007B03C0" w:rsidP="5EFF9892">
      <w:pPr>
        <w:spacing w:line="259" w:lineRule="auto"/>
        <w:rPr>
          <w:rFonts w:ascii="Arial" w:eastAsia="Arial" w:hAnsi="Arial" w:cs="Arial"/>
          <w:lang w:val="cy-GB"/>
        </w:rPr>
      </w:pPr>
      <w:r w:rsidRPr="642BF6C4">
        <w:rPr>
          <w:rFonts w:ascii="Arial" w:eastAsia="Arial" w:hAnsi="Arial" w:cs="Arial"/>
          <w:color w:val="000000" w:themeColor="text1"/>
          <w:lang w:val="cy-GB"/>
        </w:rPr>
        <w:t>Fe wnaetho</w:t>
      </w:r>
      <w:r w:rsidR="484FBB5E" w:rsidRPr="642BF6C4">
        <w:rPr>
          <w:rFonts w:ascii="Arial" w:eastAsia="Arial" w:hAnsi="Arial" w:cs="Arial"/>
          <w:color w:val="000000" w:themeColor="text1"/>
          <w:lang w:val="cy-GB"/>
        </w:rPr>
        <w:t>n</w:t>
      </w:r>
      <w:r w:rsidR="0056073E" w:rsidRPr="642BF6C4">
        <w:rPr>
          <w:rFonts w:ascii="Arial" w:eastAsia="Arial" w:hAnsi="Arial" w:cs="Arial"/>
          <w:color w:val="000000" w:themeColor="text1"/>
          <w:lang w:val="cy-GB"/>
        </w:rPr>
        <w:t xml:space="preserve"> ni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asesu lles</w:t>
      </w:r>
      <w:r w:rsidR="0056073E" w:rsidRPr="642BF6C4">
        <w:rPr>
          <w:rFonts w:ascii="Arial" w:eastAsia="Arial" w:hAnsi="Arial" w:cs="Arial"/>
          <w:color w:val="000000" w:themeColor="text1"/>
          <w:lang w:val="cy-GB"/>
        </w:rPr>
        <w:t>iant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y gweithlu gan ddefnyddio </w:t>
      </w:r>
      <w:hyperlink r:id="rId12">
        <w:r w:rsidRPr="642BF6C4">
          <w:rPr>
            <w:rStyle w:val="Hyperlink"/>
            <w:rFonts w:ascii="Calibri" w:eastAsia="Calibri" w:hAnsi="Calibri" w:cs="Calibri"/>
            <w:lang w:val="cy-GB"/>
          </w:rPr>
          <w:t>ONS4</w:t>
        </w:r>
      </w:hyperlink>
      <w:r w:rsidR="00BD60D2">
        <w:rPr>
          <w:rStyle w:val="Hyperlink"/>
          <w:rFonts w:ascii="Calibri" w:eastAsia="Calibri" w:hAnsi="Calibri" w:cs="Calibri"/>
          <w:lang w:val="cy-GB"/>
        </w:rPr>
        <w:t>.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</w:t>
      </w:r>
      <w:r w:rsidR="00BD60D2">
        <w:rPr>
          <w:rFonts w:ascii="Arial" w:eastAsia="Arial" w:hAnsi="Arial" w:cs="Arial"/>
          <w:color w:val="000000" w:themeColor="text1"/>
          <w:lang w:val="cy-GB"/>
        </w:rPr>
        <w:t>Mae’r rhain yn be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dwar mesur </w:t>
      </w:r>
      <w:r w:rsidR="0056073E" w:rsidRPr="642BF6C4">
        <w:rPr>
          <w:rFonts w:ascii="Arial" w:eastAsia="Arial" w:hAnsi="Arial" w:cs="Arial"/>
          <w:color w:val="000000" w:themeColor="text1"/>
          <w:lang w:val="cy-GB"/>
        </w:rPr>
        <w:t>sy’n cael eu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defnyddi</w:t>
      </w:r>
      <w:r w:rsidR="0056073E" w:rsidRPr="642BF6C4">
        <w:rPr>
          <w:rFonts w:ascii="Arial" w:eastAsia="Arial" w:hAnsi="Arial" w:cs="Arial"/>
          <w:color w:val="000000" w:themeColor="text1"/>
          <w:lang w:val="cy-GB"/>
        </w:rPr>
        <w:t>o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gan y Swyddfa Ystadegau Gwladol </w:t>
      </w:r>
      <w:r w:rsidR="00944344" w:rsidRPr="00944344">
        <w:rPr>
          <w:rFonts w:ascii="Arial" w:eastAsia="Arial" w:hAnsi="Arial" w:cs="Arial"/>
          <w:color w:val="000000" w:themeColor="text1"/>
          <w:lang w:val="cy-GB"/>
        </w:rPr>
        <w:t xml:space="preserve">i gofnodi gwahanol fathau o lesiant personol ar raddfa o </w:t>
      </w:r>
      <w:r w:rsidR="00944344">
        <w:rPr>
          <w:rFonts w:ascii="Arial" w:eastAsia="Arial" w:hAnsi="Arial" w:cs="Arial"/>
          <w:color w:val="000000" w:themeColor="text1"/>
          <w:lang w:val="cy-GB"/>
        </w:rPr>
        <w:t>sero</w:t>
      </w:r>
      <w:r w:rsidR="00944344" w:rsidRPr="00944344">
        <w:rPr>
          <w:rFonts w:ascii="Arial" w:eastAsia="Arial" w:hAnsi="Arial" w:cs="Arial"/>
          <w:color w:val="000000" w:themeColor="text1"/>
          <w:lang w:val="cy-GB"/>
        </w:rPr>
        <w:t xml:space="preserve"> i 10</w:t>
      </w:r>
      <w:r w:rsidRPr="642BF6C4">
        <w:rPr>
          <w:rFonts w:ascii="Arial" w:eastAsia="Arial" w:hAnsi="Arial" w:cs="Arial"/>
          <w:color w:val="000000" w:themeColor="text1"/>
          <w:lang w:val="cy-GB"/>
        </w:rPr>
        <w:t>. Cymharo</w:t>
      </w:r>
      <w:r w:rsidR="00F44C9C" w:rsidRPr="642BF6C4">
        <w:rPr>
          <w:rFonts w:ascii="Arial" w:eastAsia="Arial" w:hAnsi="Arial" w:cs="Arial"/>
          <w:color w:val="000000" w:themeColor="text1"/>
          <w:lang w:val="cy-GB"/>
        </w:rPr>
        <w:t>n ni’r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ymateb cyfartalog o’r arolwg hwn gyda chyfartaledd y DU ar gyfer pob mesur. Mae pob un o’r canfyddiadau isod yn </w:t>
      </w:r>
      <w:r w:rsidR="00944344">
        <w:rPr>
          <w:rFonts w:ascii="Arial" w:eastAsia="Arial" w:hAnsi="Arial" w:cs="Arial"/>
          <w:color w:val="000000" w:themeColor="text1"/>
          <w:lang w:val="cy-GB"/>
        </w:rPr>
        <w:t>uwch</w:t>
      </w:r>
      <w:r w:rsidRPr="642BF6C4">
        <w:rPr>
          <w:rFonts w:ascii="Arial" w:eastAsia="Arial" w:hAnsi="Arial" w:cs="Arial"/>
          <w:color w:val="000000" w:themeColor="text1"/>
          <w:lang w:val="cy-GB"/>
        </w:rPr>
        <w:t xml:space="preserve"> na </w:t>
      </w:r>
      <w:hyperlink r:id="rId13">
        <w:r w:rsidRPr="642BF6C4">
          <w:rPr>
            <w:rStyle w:val="Hyperlink"/>
            <w:rFonts w:ascii="Arial" w:eastAsia="Arial" w:hAnsi="Arial" w:cs="Arial"/>
            <w:lang w:val="cy-GB"/>
          </w:rPr>
          <w:t>chyfartaledd y DU</w:t>
        </w:r>
      </w:hyperlink>
      <w:r w:rsidR="16A2219C" w:rsidRPr="642BF6C4">
        <w:rPr>
          <w:rFonts w:ascii="Arial" w:eastAsia="Arial" w:hAnsi="Arial" w:cs="Arial"/>
          <w:lang w:val="cy-GB"/>
        </w:rPr>
        <w:t>:</w:t>
      </w:r>
    </w:p>
    <w:p w14:paraId="7383C3D3" w14:textId="234B8ECE" w:rsidR="5EFF9892" w:rsidRPr="0019018E" w:rsidRDefault="5EFF9892" w:rsidP="5EFF9892">
      <w:pPr>
        <w:spacing w:line="259" w:lineRule="auto"/>
        <w:rPr>
          <w:rFonts w:ascii="Arial" w:eastAsia="Arial" w:hAnsi="Arial" w:cs="Arial"/>
          <w:lang w:val="cy-GB"/>
        </w:rPr>
      </w:pPr>
    </w:p>
    <w:p w14:paraId="698F6FE5" w14:textId="60E38CB4" w:rsidR="00AC4E9C" w:rsidRPr="0019018E" w:rsidRDefault="00AC4E9C" w:rsidP="00AC4E9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lang w:val="cy-GB"/>
        </w:rPr>
        <w:t>Boddhad â bywyd: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7.88</w:t>
      </w:r>
      <w:r w:rsidRPr="0019018E">
        <w:rPr>
          <w:rFonts w:ascii="Arial" w:eastAsia="Arial" w:hAnsi="Arial" w:cs="Arial"/>
          <w:color w:val="00B0F0"/>
          <w:lang w:val="cy-GB"/>
        </w:rPr>
        <w:t xml:space="preserve"> </w:t>
      </w:r>
      <w:r w:rsidRPr="0019018E">
        <w:rPr>
          <w:rFonts w:ascii="Arial" w:eastAsia="Arial" w:hAnsi="Arial" w:cs="Arial"/>
          <w:lang w:val="cy-GB"/>
        </w:rPr>
        <w:t>(Cyfartaledd y DU: 7.45)</w:t>
      </w:r>
    </w:p>
    <w:p w14:paraId="3EC495C8" w14:textId="5C911FD7" w:rsidR="00AC4E9C" w:rsidRPr="0019018E" w:rsidRDefault="00AC4E9C" w:rsidP="00AC4E9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lang w:val="cy-GB"/>
        </w:rPr>
        <w:t>Mae bywyd yn werth chweil:</w:t>
      </w:r>
      <w:r w:rsidRPr="0019018E">
        <w:rPr>
          <w:rFonts w:ascii="Arial" w:eastAsia="Arial" w:hAnsi="Arial" w:cs="Arial"/>
          <w:lang w:val="cy-GB"/>
        </w:rPr>
        <w:t xml:space="preserve"> 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8.39</w:t>
      </w:r>
      <w:r w:rsidRPr="0019018E">
        <w:rPr>
          <w:rFonts w:ascii="Arial" w:eastAsia="Arial" w:hAnsi="Arial" w:cs="Arial"/>
          <w:color w:val="00B0F0"/>
          <w:lang w:val="cy-GB"/>
        </w:rPr>
        <w:t xml:space="preserve"> </w:t>
      </w:r>
      <w:r w:rsidRPr="0019018E">
        <w:rPr>
          <w:rFonts w:ascii="Arial" w:eastAsia="Arial" w:hAnsi="Arial" w:cs="Arial"/>
          <w:lang w:val="cy-GB"/>
        </w:rPr>
        <w:t>(Cyfartaledd y DU: 7.73)</w:t>
      </w:r>
    </w:p>
    <w:p w14:paraId="16B30196" w14:textId="30462E30" w:rsidR="00AC4E9C" w:rsidRPr="0019018E" w:rsidRDefault="00AC4E9C" w:rsidP="00AC4E9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lang w:val="cy-GB"/>
        </w:rPr>
        <w:t>Hapusrwydd ddoe:</w:t>
      </w:r>
      <w:r w:rsidRPr="0019018E">
        <w:rPr>
          <w:rFonts w:ascii="Arial" w:eastAsia="Arial" w:hAnsi="Arial" w:cs="Arial"/>
          <w:lang w:val="cy-GB"/>
        </w:rPr>
        <w:t xml:space="preserve"> 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7.88</w:t>
      </w:r>
      <w:r w:rsidRPr="0019018E">
        <w:rPr>
          <w:rFonts w:ascii="Arial" w:eastAsia="Arial" w:hAnsi="Arial" w:cs="Arial"/>
          <w:color w:val="00B0F0"/>
          <w:lang w:val="cy-GB"/>
        </w:rPr>
        <w:t xml:space="preserve"> </w:t>
      </w:r>
      <w:r w:rsidRPr="0019018E">
        <w:rPr>
          <w:rFonts w:ascii="Arial" w:eastAsia="Arial" w:hAnsi="Arial" w:cs="Arial"/>
          <w:lang w:val="cy-GB"/>
        </w:rPr>
        <w:t>(Cyfartaledd y DU: 7.39)</w:t>
      </w:r>
    </w:p>
    <w:p w14:paraId="10A35DB4" w14:textId="3EEDA6E3" w:rsidR="00AC4E9C" w:rsidRPr="0019018E" w:rsidRDefault="00AC4E9C" w:rsidP="00AC4E9C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lang w:val="cy-GB"/>
        </w:rPr>
        <w:t>Gorbryder:</w:t>
      </w:r>
      <w:r w:rsidRPr="0019018E">
        <w:rPr>
          <w:rFonts w:ascii="Arial" w:eastAsia="Arial" w:hAnsi="Arial" w:cs="Arial"/>
          <w:lang w:val="cy-GB"/>
        </w:rPr>
        <w:t xml:space="preserve"> 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5.32</w:t>
      </w:r>
      <w:r w:rsidRPr="0019018E">
        <w:rPr>
          <w:rFonts w:ascii="Arial" w:eastAsia="Arial" w:hAnsi="Arial" w:cs="Arial"/>
          <w:lang w:val="cy-GB"/>
        </w:rPr>
        <w:t xml:space="preserve"> (Cyfartaledd y DU: 3.23)</w:t>
      </w:r>
    </w:p>
    <w:p w14:paraId="5028DFA2" w14:textId="6C96CF98" w:rsidR="5EFF9892" w:rsidRPr="0019018E" w:rsidRDefault="5EFF9892" w:rsidP="42C5E639">
      <w:pPr>
        <w:pStyle w:val="ListParagraph"/>
        <w:rPr>
          <w:rFonts w:ascii="Arial" w:eastAsia="Arial" w:hAnsi="Arial" w:cs="Arial"/>
          <w:lang w:val="cy-GB"/>
        </w:rPr>
      </w:pPr>
    </w:p>
    <w:p w14:paraId="49258A28" w14:textId="17C7B1DF" w:rsidR="006B2689" w:rsidRPr="0019018E" w:rsidRDefault="583F82C5" w:rsidP="5EFF9892">
      <w:pPr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>G</w:t>
      </w:r>
      <w:r w:rsidR="00B67890" w:rsidRPr="03C00C85">
        <w:rPr>
          <w:rFonts w:ascii="Arial" w:eastAsia="Arial" w:hAnsi="Arial" w:cs="Arial"/>
          <w:lang w:val="cy-GB"/>
        </w:rPr>
        <w:t>ofynno</w:t>
      </w:r>
      <w:r w:rsidR="00F44C9C" w:rsidRPr="03C00C85">
        <w:rPr>
          <w:rFonts w:ascii="Arial" w:eastAsia="Arial" w:hAnsi="Arial" w:cs="Arial"/>
          <w:lang w:val="cy-GB"/>
        </w:rPr>
        <w:t>n ni</w:t>
      </w:r>
      <w:r w:rsidR="00B67890" w:rsidRPr="03C00C85">
        <w:rPr>
          <w:rFonts w:ascii="Arial" w:eastAsia="Arial" w:hAnsi="Arial" w:cs="Arial"/>
          <w:lang w:val="cy-GB"/>
        </w:rPr>
        <w:t xml:space="preserve"> gwestiynau eraill am les</w:t>
      </w:r>
      <w:r w:rsidR="00F44C9C" w:rsidRPr="03C00C85">
        <w:rPr>
          <w:rFonts w:ascii="Arial" w:eastAsia="Arial" w:hAnsi="Arial" w:cs="Arial"/>
          <w:lang w:val="cy-GB"/>
        </w:rPr>
        <w:t>iant</w:t>
      </w:r>
      <w:r w:rsidR="1FC5F9A6" w:rsidRPr="03C00C85">
        <w:rPr>
          <w:rFonts w:ascii="Arial" w:eastAsia="Arial" w:hAnsi="Arial" w:cs="Arial"/>
          <w:lang w:val="cy-GB"/>
        </w:rPr>
        <w:t xml:space="preserve"> hefyd</w:t>
      </w:r>
      <w:r w:rsidR="5A4DE5BD" w:rsidRPr="03C00C85">
        <w:rPr>
          <w:rFonts w:ascii="Arial" w:eastAsia="Arial" w:hAnsi="Arial" w:cs="Arial"/>
          <w:lang w:val="cy-GB"/>
        </w:rPr>
        <w:t>.</w:t>
      </w:r>
      <w:r w:rsidR="4541DDB1" w:rsidRPr="03C00C85">
        <w:rPr>
          <w:rFonts w:ascii="Arial" w:eastAsia="Arial" w:hAnsi="Arial" w:cs="Arial"/>
          <w:lang w:val="cy-GB"/>
        </w:rPr>
        <w:t xml:space="preserve"> </w:t>
      </w:r>
      <w:r w:rsidR="00F44C9C" w:rsidRPr="03C00C85">
        <w:rPr>
          <w:rFonts w:ascii="Arial" w:eastAsia="Arial" w:hAnsi="Arial" w:cs="Arial"/>
          <w:lang w:val="cy-GB"/>
        </w:rPr>
        <w:t>Fe wnaethon ni ddarganfod</w:t>
      </w:r>
      <w:r w:rsidR="4541DDB1" w:rsidRPr="03C00C85">
        <w:rPr>
          <w:rFonts w:ascii="Arial" w:eastAsia="Arial" w:hAnsi="Arial" w:cs="Arial"/>
          <w:lang w:val="cy-GB"/>
        </w:rPr>
        <w:t>:</w:t>
      </w:r>
    </w:p>
    <w:p w14:paraId="4EF20077" w14:textId="7D38380B" w:rsidR="5EFF9892" w:rsidRPr="0019018E" w:rsidRDefault="5EFF9892" w:rsidP="5EFF9892">
      <w:pPr>
        <w:rPr>
          <w:rFonts w:ascii="Arial" w:eastAsia="Arial" w:hAnsi="Arial" w:cs="Arial"/>
          <w:lang w:val="cy-GB"/>
        </w:rPr>
      </w:pPr>
    </w:p>
    <w:p w14:paraId="58057C65" w14:textId="6C2CB8ED" w:rsidR="00D41EBD" w:rsidRPr="0019018E" w:rsidRDefault="00F44C9C" w:rsidP="00D41EBD">
      <w:pPr>
        <w:pStyle w:val="ListParagraph"/>
        <w:numPr>
          <w:ilvl w:val="0"/>
          <w:numId w:val="6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bod</w:t>
      </w:r>
      <w:r w:rsidR="00D41EBD"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84</w:t>
      </w:r>
      <w:r w:rsidR="00D41EBD"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D41EBD" w:rsidRPr="0019018E"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yn teimlo b</w:t>
      </w:r>
      <w:r w:rsidR="00D41EBD" w:rsidRPr="0019018E">
        <w:rPr>
          <w:rFonts w:ascii="Arial" w:eastAsia="Arial" w:hAnsi="Arial" w:cs="Arial"/>
          <w:lang w:val="cy-GB"/>
        </w:rPr>
        <w:t xml:space="preserve">od eu morâl yn dda </w:t>
      </w:r>
    </w:p>
    <w:p w14:paraId="658209CD" w14:textId="660ED824" w:rsidR="00D41EBD" w:rsidRPr="0019018E" w:rsidRDefault="00F44C9C" w:rsidP="00D41EBD">
      <w:pPr>
        <w:pStyle w:val="ListParagraph"/>
        <w:numPr>
          <w:ilvl w:val="0"/>
          <w:numId w:val="6"/>
        </w:numPr>
        <w:rPr>
          <w:rFonts w:ascii="Arial" w:eastAsia="Arial" w:hAnsi="Arial" w:cs="Arial"/>
          <w:lang w:val="cy-GB"/>
        </w:rPr>
      </w:pPr>
      <w:r w:rsidRPr="1ECF4489">
        <w:rPr>
          <w:rFonts w:ascii="Arial" w:eastAsia="Arial" w:hAnsi="Arial" w:cs="Arial"/>
          <w:lang w:val="cy-GB"/>
        </w:rPr>
        <w:t>bod</w:t>
      </w:r>
      <w:r w:rsidR="00D41EBD"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5</w:t>
      </w:r>
      <w:r w:rsidR="00944344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="00D41EBD"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D41EBD" w:rsidRPr="1ECF4489">
        <w:rPr>
          <w:rFonts w:ascii="Arial" w:eastAsia="Arial" w:hAnsi="Arial" w:cs="Arial"/>
          <w:lang w:val="cy-GB"/>
        </w:rPr>
        <w:t xml:space="preserve"> </w:t>
      </w:r>
      <w:r w:rsidR="0E66F3C8" w:rsidRPr="1ECF4489">
        <w:rPr>
          <w:rFonts w:ascii="Arial" w:eastAsia="Arial" w:hAnsi="Arial" w:cs="Arial"/>
          <w:lang w:val="cy-GB"/>
        </w:rPr>
        <w:t>yn teimlo</w:t>
      </w:r>
      <w:r w:rsidRPr="1ECF4489">
        <w:rPr>
          <w:rFonts w:ascii="Arial" w:eastAsia="Arial" w:hAnsi="Arial" w:cs="Arial"/>
          <w:lang w:val="cy-GB"/>
        </w:rPr>
        <w:t xml:space="preserve"> </w:t>
      </w:r>
      <w:r w:rsidR="00D41EBD" w:rsidRPr="1ECF4489">
        <w:rPr>
          <w:rFonts w:ascii="Arial" w:eastAsia="Arial" w:hAnsi="Arial" w:cs="Arial"/>
          <w:lang w:val="cy-GB"/>
        </w:rPr>
        <w:t xml:space="preserve">eu bod yn cael trafferth </w:t>
      </w:r>
      <w:r w:rsidR="60CC1950" w:rsidRPr="1ECF4489">
        <w:rPr>
          <w:rFonts w:ascii="Arial" w:eastAsia="Arial" w:hAnsi="Arial" w:cs="Arial"/>
          <w:lang w:val="cy-GB"/>
        </w:rPr>
        <w:t>peidio meddwl am y gwaith</w:t>
      </w:r>
      <w:r w:rsidR="00D41EBD" w:rsidRPr="1ECF4489">
        <w:rPr>
          <w:rFonts w:ascii="Arial" w:eastAsia="Arial" w:hAnsi="Arial" w:cs="Arial"/>
          <w:lang w:val="cy-GB"/>
        </w:rPr>
        <w:t xml:space="preserve"> </w:t>
      </w:r>
      <w:r w:rsidRPr="1ECF4489">
        <w:rPr>
          <w:rFonts w:ascii="Arial" w:eastAsia="Arial" w:hAnsi="Arial" w:cs="Arial"/>
        </w:rPr>
        <w:t xml:space="preserve">ar ôl </w:t>
      </w:r>
      <w:r w:rsidR="00D41EBD" w:rsidRPr="1ECF4489">
        <w:rPr>
          <w:rFonts w:ascii="Arial" w:eastAsia="Arial" w:hAnsi="Arial" w:cs="Arial"/>
          <w:lang w:val="cy-GB"/>
        </w:rPr>
        <w:t>g</w:t>
      </w:r>
      <w:r w:rsidR="7F14C193" w:rsidRPr="1ECF4489">
        <w:rPr>
          <w:rFonts w:ascii="Arial" w:eastAsia="Arial" w:hAnsi="Arial" w:cs="Arial"/>
          <w:lang w:val="cy-GB"/>
        </w:rPr>
        <w:t>orffen</w:t>
      </w:r>
    </w:p>
    <w:p w14:paraId="48BEF8E1" w14:textId="0A018A4D" w:rsidR="00D41EBD" w:rsidRPr="0019018E" w:rsidRDefault="27343CAC" w:rsidP="00D41EBD">
      <w:pPr>
        <w:pStyle w:val="ListParagraph"/>
        <w:numPr>
          <w:ilvl w:val="0"/>
          <w:numId w:val="6"/>
        </w:numPr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>bod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</w:t>
      </w:r>
      <w:r w:rsidR="00D41EBD" w:rsidRPr="03C00C85">
        <w:rPr>
          <w:rFonts w:ascii="Arial" w:eastAsia="Arial" w:hAnsi="Arial" w:cs="Arial"/>
          <w:b/>
          <w:bCs/>
          <w:color w:val="138369"/>
          <w:lang w:val="cy-GB"/>
        </w:rPr>
        <w:t>42 y cant</w:t>
      </w:r>
      <w:r w:rsidR="00D41EBD" w:rsidRPr="03C00C85">
        <w:rPr>
          <w:rFonts w:ascii="Arial" w:eastAsia="Arial" w:hAnsi="Arial" w:cs="Arial"/>
          <w:lang w:val="cy-GB"/>
        </w:rPr>
        <w:t xml:space="preserve"> </w:t>
      </w:r>
      <w:r w:rsidR="00F44C9C" w:rsidRPr="03C00C85">
        <w:rPr>
          <w:rFonts w:ascii="Arial" w:eastAsia="Arial" w:hAnsi="Arial" w:cs="Arial"/>
          <w:lang w:val="cy-GB"/>
        </w:rPr>
        <w:t>yn teimlo b</w:t>
      </w:r>
      <w:r w:rsidR="00D41EBD" w:rsidRPr="03C00C85">
        <w:rPr>
          <w:rFonts w:ascii="Arial" w:eastAsia="Arial" w:hAnsi="Arial" w:cs="Arial"/>
          <w:lang w:val="cy-GB"/>
        </w:rPr>
        <w:t>od ganddyn</w:t>
      </w:r>
      <w:r w:rsidR="00F44C9C" w:rsidRPr="03C00C85">
        <w:rPr>
          <w:rFonts w:ascii="Arial" w:eastAsia="Arial" w:hAnsi="Arial" w:cs="Arial"/>
          <w:lang w:val="cy-GB"/>
        </w:rPr>
        <w:t xml:space="preserve"> nhw</w:t>
      </w:r>
      <w:r w:rsidR="00D41EBD" w:rsidRPr="03C00C85">
        <w:rPr>
          <w:rFonts w:ascii="Arial" w:eastAsia="Arial" w:hAnsi="Arial" w:cs="Arial"/>
          <w:lang w:val="cy-GB"/>
        </w:rPr>
        <w:t xml:space="preserve"> ddigon o gefnogaeth i ddelio â straen</w:t>
      </w:r>
    </w:p>
    <w:p w14:paraId="615EAFCB" w14:textId="76770807" w:rsidR="00D41EBD" w:rsidRPr="0019018E" w:rsidRDefault="00D41EBD" w:rsidP="00D41EBD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lang w:val="cy-GB"/>
        </w:rPr>
        <w:lastRenderedPageBreak/>
        <w:t>mai llwyth gwaith (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="00817D81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19018E">
        <w:rPr>
          <w:rFonts w:ascii="Arial" w:eastAsia="Arial" w:hAnsi="Arial" w:cs="Arial"/>
          <w:lang w:val="cy-GB"/>
        </w:rPr>
        <w:t>), gwaith papur neu faich gweinyddol (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817D81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19018E">
        <w:rPr>
          <w:rFonts w:ascii="Arial" w:eastAsia="Arial" w:hAnsi="Arial" w:cs="Arial"/>
          <w:lang w:val="cy-GB"/>
        </w:rPr>
        <w:t>), a phoeni am bethau’r tu allan i’r gwaith (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>2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19018E">
        <w:rPr>
          <w:rFonts w:ascii="Arial" w:eastAsia="Arial" w:hAnsi="Arial" w:cs="Arial"/>
          <w:lang w:val="cy-GB"/>
        </w:rPr>
        <w:t>)</w:t>
      </w:r>
      <w:r w:rsidR="00F44C9C">
        <w:rPr>
          <w:rFonts w:ascii="Arial" w:eastAsia="Arial" w:hAnsi="Arial" w:cs="Arial"/>
          <w:lang w:val="cy-GB"/>
        </w:rPr>
        <w:t xml:space="preserve"> oedd prif achosion straen</w:t>
      </w:r>
    </w:p>
    <w:p w14:paraId="088AF9B5" w14:textId="49506469" w:rsidR="00D41EBD" w:rsidRPr="0019018E" w:rsidRDefault="00F44C9C" w:rsidP="00D41EBD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>bod</w:t>
      </w:r>
      <w:r w:rsidR="00D41EBD" w:rsidRPr="03C00C85">
        <w:rPr>
          <w:rFonts w:ascii="Arial" w:eastAsia="Arial" w:hAnsi="Arial" w:cs="Arial"/>
          <w:lang w:val="cy-GB"/>
        </w:rPr>
        <w:t xml:space="preserve"> 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46</w:t>
      </w:r>
      <w:r w:rsidR="00D41EBD"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D41EBD" w:rsidRPr="03C00C85">
        <w:rPr>
          <w:rFonts w:ascii="Arial" w:eastAsia="Arial" w:hAnsi="Arial" w:cs="Arial"/>
          <w:lang w:val="cy-GB"/>
        </w:rPr>
        <w:t xml:space="preserve"> </w:t>
      </w:r>
      <w:r w:rsidRPr="03C00C85">
        <w:rPr>
          <w:rFonts w:ascii="Arial" w:eastAsia="Arial" w:hAnsi="Arial" w:cs="Arial"/>
          <w:lang w:val="cy-GB"/>
        </w:rPr>
        <w:t xml:space="preserve">wedi </w:t>
      </w:r>
      <w:r w:rsidR="383D72EA" w:rsidRPr="03C00C85">
        <w:rPr>
          <w:rFonts w:ascii="Arial" w:eastAsia="Arial" w:hAnsi="Arial" w:cs="Arial"/>
          <w:lang w:val="cy-GB"/>
        </w:rPr>
        <w:t>awgrymu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00D41EBD" w:rsidRPr="03C00C85">
        <w:rPr>
          <w:rFonts w:ascii="Arial" w:eastAsia="Arial" w:hAnsi="Arial" w:cs="Arial"/>
          <w:lang w:val="cy-GB"/>
        </w:rPr>
        <w:t>eu bod wedi mynd i’r gwaith o leiaf ddwywaith yn ystod y flwyddyn ddiwethaf er eu bod mor sâl y dylen</w:t>
      </w:r>
      <w:r w:rsidRPr="03C00C85">
        <w:rPr>
          <w:rFonts w:ascii="Arial" w:eastAsia="Arial" w:hAnsi="Arial" w:cs="Arial"/>
          <w:lang w:val="cy-GB"/>
        </w:rPr>
        <w:t xml:space="preserve"> nhw</w:t>
      </w:r>
      <w:r w:rsidR="00D41EBD" w:rsidRPr="03C00C85">
        <w:rPr>
          <w:rFonts w:ascii="Arial" w:eastAsia="Arial" w:hAnsi="Arial" w:cs="Arial"/>
          <w:lang w:val="cy-GB"/>
        </w:rPr>
        <w:t xml:space="preserve"> fod wedi aros gartref.</w:t>
      </w:r>
    </w:p>
    <w:p w14:paraId="546C4B64" w14:textId="5028DFC5" w:rsidR="42C5E639" w:rsidRPr="0019018E" w:rsidRDefault="42C5E639" w:rsidP="42C5E639">
      <w:pPr>
        <w:pStyle w:val="Heading1"/>
        <w:rPr>
          <w:rFonts w:ascii="Arial" w:eastAsia="Arial" w:hAnsi="Arial" w:cs="Arial"/>
          <w:lang w:val="cy-GB"/>
        </w:rPr>
      </w:pPr>
    </w:p>
    <w:p w14:paraId="509F4AD3" w14:textId="51C1715C" w:rsidR="0001168A" w:rsidRPr="0019018E" w:rsidRDefault="005F76E2" w:rsidP="42C5E639">
      <w:pPr>
        <w:pStyle w:val="Heading1"/>
        <w:rPr>
          <w:rFonts w:ascii="Arial" w:eastAsia="Arial" w:hAnsi="Arial" w:cs="Arial"/>
          <w:sz w:val="32"/>
          <w:szCs w:val="32"/>
          <w:lang w:val="cy-GB"/>
        </w:rPr>
      </w:pPr>
      <w:r w:rsidRPr="0019018E">
        <w:rPr>
          <w:rFonts w:ascii="Arial" w:eastAsia="Arial" w:hAnsi="Arial" w:cs="Arial"/>
          <w:lang w:val="cy-GB"/>
        </w:rPr>
        <w:t xml:space="preserve">Amodau gweithio </w:t>
      </w:r>
    </w:p>
    <w:p w14:paraId="73F531B8" w14:textId="3766C9D0" w:rsidR="5EFF9892" w:rsidRPr="0019018E" w:rsidRDefault="5EFF9892" w:rsidP="5EFF9892">
      <w:pPr>
        <w:rPr>
          <w:rFonts w:ascii="Arial" w:eastAsia="Arial" w:hAnsi="Arial" w:cs="Arial"/>
          <w:b/>
          <w:bCs/>
          <w:lang w:val="cy-GB"/>
        </w:rPr>
      </w:pPr>
    </w:p>
    <w:p w14:paraId="004579E5" w14:textId="03219577" w:rsidR="61181524" w:rsidRPr="0019018E" w:rsidRDefault="00F44C9C" w:rsidP="5EFF9892">
      <w:p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Fe wnaethon ni ddarganfod bod</w:t>
      </w:r>
      <w:r w:rsidR="5A7BC8C4" w:rsidRPr="0019018E">
        <w:rPr>
          <w:rFonts w:ascii="Arial" w:eastAsia="Arial" w:hAnsi="Arial" w:cs="Arial"/>
          <w:lang w:val="cy-GB"/>
        </w:rPr>
        <w:t>:</w:t>
      </w:r>
    </w:p>
    <w:p w14:paraId="090AA7CE" w14:textId="52A47543" w:rsidR="5EFF9892" w:rsidRPr="0019018E" w:rsidRDefault="5EFF9892" w:rsidP="5EFF9892">
      <w:pPr>
        <w:rPr>
          <w:rFonts w:ascii="Arial" w:eastAsia="Arial" w:hAnsi="Arial" w:cs="Arial"/>
          <w:b/>
          <w:bCs/>
          <w:lang w:val="cy-GB"/>
        </w:rPr>
      </w:pPr>
    </w:p>
    <w:p w14:paraId="22AE4DA6" w14:textId="5D17612F" w:rsidR="00400BDC" w:rsidRPr="0019018E" w:rsidRDefault="00B1331D" w:rsidP="00400BDC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71</w:t>
      </w:r>
      <w:r w:rsidR="00400BDC"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400BDC" w:rsidRPr="0019018E">
        <w:rPr>
          <w:rFonts w:ascii="Arial" w:eastAsia="Arial" w:hAnsi="Arial" w:cs="Arial"/>
          <w:color w:val="138369"/>
          <w:lang w:val="cy-GB"/>
        </w:rPr>
        <w:t xml:space="preserve"> </w:t>
      </w:r>
      <w:r w:rsidR="00F44C9C" w:rsidRPr="00F44C9C">
        <w:rPr>
          <w:rFonts w:ascii="Arial" w:eastAsia="Arial" w:hAnsi="Arial" w:cs="Arial"/>
          <w:lang w:val="cy-GB"/>
        </w:rPr>
        <w:t xml:space="preserve">yn teimlo </w:t>
      </w:r>
      <w:r w:rsidR="00400BDC" w:rsidRPr="0019018E">
        <w:rPr>
          <w:rFonts w:ascii="Arial" w:eastAsia="Arial" w:hAnsi="Arial" w:cs="Arial"/>
          <w:lang w:val="cy-GB"/>
        </w:rPr>
        <w:t xml:space="preserve">eu bod yn cael cefnogaeth gan eu rheolwr </w:t>
      </w:r>
    </w:p>
    <w:p w14:paraId="13E59E8B" w14:textId="2283EE47" w:rsidR="00400BDC" w:rsidRPr="0019018E" w:rsidRDefault="00400BDC" w:rsidP="00400BDC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  <w:lang w:val="cy-GB"/>
        </w:rPr>
      </w:pPr>
      <w:r w:rsidRPr="1ECF4489">
        <w:rPr>
          <w:rFonts w:ascii="Arial" w:eastAsia="Arial" w:hAnsi="Arial" w:cs="Arial"/>
          <w:b/>
          <w:bCs/>
          <w:color w:val="138369"/>
          <w:lang w:val="cy-GB"/>
        </w:rPr>
        <w:t>7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9</w:t>
      </w:r>
      <w:r w:rsidRPr="1ECF448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1ECF4489">
        <w:rPr>
          <w:rFonts w:ascii="Arial" w:eastAsia="Arial" w:hAnsi="Arial" w:cs="Arial"/>
          <w:color w:val="00B0F0"/>
          <w:lang w:val="cy-GB"/>
        </w:rPr>
        <w:t xml:space="preserve"> </w:t>
      </w:r>
      <w:r w:rsidR="00F44C9C" w:rsidRPr="1ECF4489">
        <w:rPr>
          <w:rFonts w:ascii="Arial" w:eastAsia="Arial" w:hAnsi="Arial" w:cs="Arial"/>
          <w:lang w:val="cy-GB"/>
        </w:rPr>
        <w:t xml:space="preserve">yn teimlo </w:t>
      </w:r>
      <w:r w:rsidRPr="1ECF4489">
        <w:rPr>
          <w:rFonts w:ascii="Arial" w:eastAsia="Arial" w:hAnsi="Arial" w:cs="Arial"/>
          <w:lang w:val="cy-GB"/>
        </w:rPr>
        <w:t>eu bod yn cael cefnogaeth gan eu cyd</w:t>
      </w:r>
      <w:r w:rsidR="1BB91E28" w:rsidRPr="1ECF4489">
        <w:rPr>
          <w:rFonts w:ascii="Arial" w:eastAsia="Arial" w:hAnsi="Arial" w:cs="Arial"/>
          <w:lang w:val="cy-GB"/>
        </w:rPr>
        <w:t>weithwyr</w:t>
      </w:r>
      <w:r w:rsidRPr="1ECF4489">
        <w:rPr>
          <w:rFonts w:ascii="Arial" w:eastAsia="Arial" w:hAnsi="Arial" w:cs="Arial"/>
          <w:lang w:val="cy-GB"/>
        </w:rPr>
        <w:t xml:space="preserve"> </w:t>
      </w:r>
    </w:p>
    <w:p w14:paraId="6AFFE7AD" w14:textId="0F9F08E7" w:rsidR="00400BDC" w:rsidRPr="0019018E" w:rsidRDefault="00B1331D" w:rsidP="00400BDC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 xml:space="preserve">66 </w:t>
      </w:r>
      <w:r w:rsidR="00400BDC" w:rsidRPr="0019018E">
        <w:rPr>
          <w:rFonts w:ascii="Arial" w:eastAsia="Arial" w:hAnsi="Arial" w:cs="Arial"/>
          <w:b/>
          <w:bCs/>
          <w:color w:val="138369"/>
          <w:lang w:val="cy-GB"/>
        </w:rPr>
        <w:t>y cant</w:t>
      </w:r>
      <w:r w:rsidR="00400BDC" w:rsidRPr="0019018E">
        <w:rPr>
          <w:rFonts w:ascii="Arial" w:eastAsia="Arial" w:hAnsi="Arial" w:cs="Arial"/>
          <w:lang w:val="cy-GB"/>
        </w:rPr>
        <w:t xml:space="preserve"> </w:t>
      </w:r>
      <w:r w:rsidR="00EA56F8">
        <w:rPr>
          <w:rFonts w:ascii="Arial" w:eastAsia="Arial" w:hAnsi="Arial" w:cs="Arial"/>
          <w:lang w:val="cy-GB"/>
        </w:rPr>
        <w:t>yn teimlo b</w:t>
      </w:r>
      <w:r w:rsidR="00400BDC" w:rsidRPr="0019018E">
        <w:rPr>
          <w:rFonts w:ascii="Arial" w:eastAsia="Arial" w:hAnsi="Arial" w:cs="Arial"/>
          <w:lang w:val="cy-GB"/>
        </w:rPr>
        <w:t>od ganddyn</w:t>
      </w:r>
      <w:r w:rsidR="00EA56F8">
        <w:rPr>
          <w:rFonts w:ascii="Arial" w:eastAsia="Arial" w:hAnsi="Arial" w:cs="Arial"/>
          <w:lang w:val="cy-GB"/>
        </w:rPr>
        <w:t xml:space="preserve"> nhw’r</w:t>
      </w:r>
      <w:r w:rsidR="00400BDC" w:rsidRPr="0019018E">
        <w:rPr>
          <w:rFonts w:ascii="Arial" w:eastAsia="Arial" w:hAnsi="Arial" w:cs="Arial"/>
          <w:lang w:val="cy-GB"/>
        </w:rPr>
        <w:t xml:space="preserve"> staff cywir i ddarparu gwasanaethau </w:t>
      </w:r>
    </w:p>
    <w:p w14:paraId="7667C5FD" w14:textId="1C0A2286" w:rsidR="00400BDC" w:rsidRPr="0019018E" w:rsidRDefault="00B1331D" w:rsidP="00400BDC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b/>
          <w:bCs/>
          <w:color w:val="138369"/>
          <w:lang w:val="cy-GB"/>
        </w:rPr>
        <w:t>80</w:t>
      </w:r>
      <w:r w:rsidR="00400BDC"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="00400BDC" w:rsidRPr="0019018E">
        <w:rPr>
          <w:rFonts w:ascii="Arial" w:eastAsia="Arial" w:hAnsi="Arial" w:cs="Arial"/>
          <w:lang w:val="cy-GB"/>
        </w:rPr>
        <w:t xml:space="preserve"> </w:t>
      </w:r>
      <w:r w:rsidR="00EA56F8">
        <w:rPr>
          <w:rFonts w:ascii="Arial" w:eastAsia="Arial" w:hAnsi="Arial" w:cs="Arial"/>
          <w:lang w:val="cy-GB"/>
        </w:rPr>
        <w:t>yn teimlo eu</w:t>
      </w:r>
      <w:r w:rsidR="00400BDC" w:rsidRPr="0019018E">
        <w:rPr>
          <w:rFonts w:ascii="Arial" w:eastAsia="Arial" w:hAnsi="Arial" w:cs="Arial"/>
          <w:lang w:val="cy-GB"/>
        </w:rPr>
        <w:t xml:space="preserve"> bod yn gallu bodloni anghenion y bobl maen nhw’n gofalu amdanyn</w:t>
      </w:r>
      <w:r w:rsidR="00EA56F8">
        <w:rPr>
          <w:rFonts w:ascii="Arial" w:eastAsia="Arial" w:hAnsi="Arial" w:cs="Arial"/>
          <w:lang w:val="cy-GB"/>
        </w:rPr>
        <w:t xml:space="preserve"> nhw</w:t>
      </w:r>
      <w:r w:rsidR="00400BDC" w:rsidRPr="0019018E">
        <w:rPr>
          <w:rFonts w:ascii="Arial" w:eastAsia="Arial" w:hAnsi="Arial" w:cs="Arial"/>
          <w:lang w:val="cy-GB"/>
        </w:rPr>
        <w:t xml:space="preserve"> ac yn eu cynorthwyo.</w:t>
      </w:r>
    </w:p>
    <w:p w14:paraId="08260AA3" w14:textId="421E718B" w:rsidR="5EFF9892" w:rsidRPr="0019018E" w:rsidRDefault="5EFF9892" w:rsidP="42C5E639">
      <w:pPr>
        <w:pStyle w:val="ListParagraph"/>
        <w:rPr>
          <w:rFonts w:ascii="Arial" w:eastAsia="Arial" w:hAnsi="Arial" w:cs="Arial"/>
          <w:lang w:val="cy-GB"/>
        </w:rPr>
      </w:pPr>
    </w:p>
    <w:p w14:paraId="0D5400D7" w14:textId="7419EE99" w:rsidR="00EA56F8" w:rsidRDefault="14A2D951" w:rsidP="0083071A">
      <w:pPr>
        <w:spacing w:line="259" w:lineRule="auto"/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lang w:val="cy-GB"/>
        </w:rPr>
        <w:t>G</w:t>
      </w:r>
      <w:r w:rsidR="0083071A" w:rsidRPr="03C00C85">
        <w:rPr>
          <w:rFonts w:ascii="Arial" w:eastAsia="Arial" w:hAnsi="Arial" w:cs="Arial"/>
          <w:lang w:val="cy-GB"/>
        </w:rPr>
        <w:t>ofynno</w:t>
      </w:r>
      <w:r w:rsidR="00EA56F8" w:rsidRPr="03C00C85">
        <w:rPr>
          <w:rFonts w:ascii="Arial" w:eastAsia="Arial" w:hAnsi="Arial" w:cs="Arial"/>
          <w:lang w:val="cy-GB"/>
        </w:rPr>
        <w:t>n ni</w:t>
      </w:r>
      <w:r w:rsidR="0083071A" w:rsidRPr="03C00C85">
        <w:rPr>
          <w:rFonts w:ascii="Arial" w:eastAsia="Arial" w:hAnsi="Arial" w:cs="Arial"/>
          <w:lang w:val="cy-GB"/>
        </w:rPr>
        <w:t xml:space="preserve"> </w:t>
      </w:r>
      <w:r w:rsidR="38E88542" w:rsidRPr="03C00C85">
        <w:rPr>
          <w:rFonts w:ascii="Arial" w:eastAsia="Arial" w:hAnsi="Arial" w:cs="Arial"/>
          <w:lang w:val="cy-GB"/>
        </w:rPr>
        <w:t xml:space="preserve">hefyd </w:t>
      </w:r>
      <w:r w:rsidR="0083071A" w:rsidRPr="03C00C85">
        <w:rPr>
          <w:rFonts w:ascii="Arial" w:eastAsia="Arial" w:hAnsi="Arial" w:cs="Arial"/>
          <w:lang w:val="cy-GB"/>
        </w:rPr>
        <w:t>faint yr oedd pobl yn teimlo’u bod yn cael eu gwerthfawrogi gan y gwahanol grwpiau maen nhw’n rhyngweithio â nhw.</w:t>
      </w:r>
    </w:p>
    <w:p w14:paraId="218DB112" w14:textId="043556EA" w:rsidR="0083071A" w:rsidRPr="0019018E" w:rsidRDefault="0083071A" w:rsidP="0083071A">
      <w:pPr>
        <w:spacing w:line="259" w:lineRule="auto"/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lang w:val="cy-GB"/>
        </w:rPr>
        <w:t xml:space="preserve"> </w:t>
      </w:r>
    </w:p>
    <w:p w14:paraId="25830769" w14:textId="66EACBEA" w:rsidR="00D419B9" w:rsidRPr="0019018E" w:rsidRDefault="00EA56F8" w:rsidP="42C5E639">
      <w:p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Fe wnaethon ni ddarganfod bod</w:t>
      </w:r>
      <w:r w:rsidR="52188369" w:rsidRPr="0019018E">
        <w:rPr>
          <w:rFonts w:ascii="Arial" w:eastAsia="Arial" w:hAnsi="Arial" w:cs="Arial"/>
          <w:lang w:val="cy-GB"/>
        </w:rPr>
        <w:t>:</w:t>
      </w:r>
    </w:p>
    <w:p w14:paraId="4A549C79" w14:textId="3E11BE08" w:rsidR="5EFF9892" w:rsidRPr="0019018E" w:rsidRDefault="5EFF9892" w:rsidP="5EFF9892">
      <w:pPr>
        <w:rPr>
          <w:rFonts w:ascii="Arial" w:eastAsia="Arial" w:hAnsi="Arial" w:cs="Arial"/>
          <w:lang w:val="cy-GB"/>
        </w:rPr>
      </w:pPr>
    </w:p>
    <w:p w14:paraId="71BBF860" w14:textId="32EAB0FC" w:rsidR="00F875DE" w:rsidRPr="0019018E" w:rsidRDefault="00F875DE" w:rsidP="00F875DE">
      <w:pPr>
        <w:pStyle w:val="ListParagraph"/>
        <w:numPr>
          <w:ilvl w:val="0"/>
          <w:numId w:val="8"/>
        </w:numPr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4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019018E">
        <w:rPr>
          <w:rFonts w:ascii="Arial" w:eastAsia="Arial" w:hAnsi="Arial" w:cs="Arial"/>
          <w:lang w:val="cy-GB"/>
        </w:rPr>
        <w:t xml:space="preserve"> </w:t>
      </w:r>
      <w:r w:rsidR="00EA56F8">
        <w:rPr>
          <w:rFonts w:ascii="Arial" w:eastAsia="Arial" w:hAnsi="Arial" w:cs="Arial"/>
          <w:lang w:val="cy-GB"/>
        </w:rPr>
        <w:t xml:space="preserve">yn teimlo </w:t>
      </w:r>
      <w:r w:rsidRPr="0019018E">
        <w:rPr>
          <w:rFonts w:ascii="Arial" w:eastAsia="Arial" w:hAnsi="Arial" w:cs="Arial"/>
          <w:lang w:val="cy-GB"/>
        </w:rPr>
        <w:t xml:space="preserve">eu bod yn cael eu gwerthfawrogi gan eu rheolwr </w:t>
      </w:r>
    </w:p>
    <w:p w14:paraId="533470F6" w14:textId="0E3D3DED" w:rsidR="00F875DE" w:rsidRPr="0019018E" w:rsidRDefault="00F875DE" w:rsidP="00F875DE">
      <w:pPr>
        <w:pStyle w:val="ListParagraph"/>
        <w:numPr>
          <w:ilvl w:val="0"/>
          <w:numId w:val="8"/>
        </w:numPr>
        <w:rPr>
          <w:rFonts w:ascii="Arial" w:eastAsia="Arial" w:hAnsi="Arial" w:cs="Arial"/>
          <w:lang w:val="cy-GB"/>
        </w:rPr>
      </w:pPr>
      <w:r w:rsidRPr="03C00C85">
        <w:rPr>
          <w:rFonts w:ascii="Arial" w:eastAsia="Arial" w:hAnsi="Arial" w:cs="Arial"/>
          <w:b/>
          <w:bCs/>
          <w:color w:val="138369"/>
          <w:lang w:val="cy-GB"/>
        </w:rPr>
        <w:t>7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6</w:t>
      </w:r>
      <w:r w:rsidRPr="03C00C85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03C00C85">
        <w:rPr>
          <w:rFonts w:ascii="Arial" w:eastAsia="Arial" w:hAnsi="Arial" w:cs="Arial"/>
          <w:lang w:val="cy-GB"/>
        </w:rPr>
        <w:t xml:space="preserve"> </w:t>
      </w:r>
      <w:r w:rsidR="00EA56F8" w:rsidRPr="03C00C85">
        <w:rPr>
          <w:rFonts w:ascii="Arial" w:eastAsia="Arial" w:hAnsi="Arial" w:cs="Arial"/>
          <w:lang w:val="cy-GB"/>
        </w:rPr>
        <w:t>yn teimlo</w:t>
      </w:r>
      <w:r w:rsidR="2BE3C8CD" w:rsidRPr="03C00C85">
        <w:rPr>
          <w:rFonts w:ascii="Arial" w:eastAsia="Arial" w:hAnsi="Arial" w:cs="Arial"/>
          <w:lang w:val="cy-GB"/>
        </w:rPr>
        <w:t xml:space="preserve"> </w:t>
      </w:r>
      <w:r w:rsidRPr="03C00C85">
        <w:rPr>
          <w:rFonts w:ascii="Arial" w:eastAsia="Arial" w:hAnsi="Arial" w:cs="Arial"/>
          <w:lang w:val="cy-GB"/>
        </w:rPr>
        <w:t xml:space="preserve">eu bod yn cael eu gwerthfawrogi gan eu cydweithwyr </w:t>
      </w:r>
    </w:p>
    <w:p w14:paraId="1DDE7166" w14:textId="0967CAAB" w:rsidR="00F875DE" w:rsidRPr="0019018E" w:rsidRDefault="00F875DE" w:rsidP="00F875DE">
      <w:pPr>
        <w:pStyle w:val="ListParagraph"/>
        <w:numPr>
          <w:ilvl w:val="0"/>
          <w:numId w:val="8"/>
        </w:numPr>
        <w:spacing w:line="259" w:lineRule="auto"/>
        <w:rPr>
          <w:rFonts w:ascii="Arial" w:eastAsia="Arial" w:hAnsi="Arial" w:cs="Arial"/>
          <w:lang w:val="cy-GB"/>
        </w:rPr>
      </w:pPr>
      <w:r w:rsidRPr="0019018E">
        <w:rPr>
          <w:rFonts w:ascii="Arial" w:eastAsia="Arial" w:hAnsi="Arial" w:cs="Arial"/>
          <w:b/>
          <w:bCs/>
          <w:color w:val="138369"/>
          <w:lang w:val="cy-GB"/>
        </w:rPr>
        <w:t>8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1</w:t>
      </w:r>
      <w:r w:rsidRPr="0019018E">
        <w:rPr>
          <w:rFonts w:ascii="Arial" w:eastAsia="Arial" w:hAnsi="Arial" w:cs="Arial"/>
          <w:b/>
          <w:bCs/>
          <w:color w:val="138369"/>
          <w:lang w:val="cy-GB"/>
        </w:rPr>
        <w:t xml:space="preserve"> y cant </w:t>
      </w:r>
      <w:r w:rsidR="00EA56F8" w:rsidRPr="00EA56F8">
        <w:rPr>
          <w:rFonts w:ascii="Arial" w:eastAsia="Arial" w:hAnsi="Arial" w:cs="Arial"/>
          <w:lang w:val="cy-GB"/>
        </w:rPr>
        <w:t>yn teimlo</w:t>
      </w:r>
      <w:r w:rsidR="00EA56F8" w:rsidRPr="00EA56F8">
        <w:rPr>
          <w:rFonts w:ascii="Arial" w:eastAsia="Arial" w:hAnsi="Arial" w:cs="Arial"/>
          <w:b/>
          <w:bCs/>
          <w:lang w:val="cy-GB"/>
        </w:rPr>
        <w:t xml:space="preserve"> </w:t>
      </w:r>
      <w:r w:rsidRPr="0019018E">
        <w:rPr>
          <w:rFonts w:ascii="Arial" w:eastAsia="Arial" w:hAnsi="Arial" w:cs="Arial"/>
          <w:lang w:val="cy-GB"/>
        </w:rPr>
        <w:t xml:space="preserve">eu bod yn cael eu gwerthfawrogi gan y bobl maen nhw’n eu cynorthwyo </w:t>
      </w:r>
    </w:p>
    <w:p w14:paraId="79B11C56" w14:textId="5EB15AE5" w:rsidR="00F875DE" w:rsidRPr="0019018E" w:rsidRDefault="03A1885C" w:rsidP="00F875DE">
      <w:pPr>
        <w:pStyle w:val="ListParagraph"/>
        <w:numPr>
          <w:ilvl w:val="0"/>
          <w:numId w:val="8"/>
        </w:numPr>
        <w:rPr>
          <w:rFonts w:ascii="Arial" w:eastAsia="Arial" w:hAnsi="Arial" w:cs="Arial"/>
          <w:lang w:val="cy-GB"/>
        </w:rPr>
      </w:pPr>
      <w:r w:rsidRPr="1DF739C8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Pr="1DF739C8">
        <w:rPr>
          <w:rFonts w:ascii="Arial" w:eastAsia="Arial" w:hAnsi="Arial" w:cs="Arial"/>
          <w:b/>
          <w:bCs/>
          <w:color w:val="138369"/>
          <w:lang w:val="cy-GB"/>
        </w:rPr>
        <w:t xml:space="preserve"> y cant </w:t>
      </w:r>
      <w:r w:rsidR="6BC0706A" w:rsidRPr="1DF739C8">
        <w:rPr>
          <w:rFonts w:ascii="Arial" w:eastAsia="Arial" w:hAnsi="Arial" w:cs="Arial"/>
          <w:lang w:val="cy-GB"/>
        </w:rPr>
        <w:t>yn teimlo</w:t>
      </w:r>
      <w:r w:rsidR="6BC0706A" w:rsidRPr="1DF739C8">
        <w:rPr>
          <w:rFonts w:ascii="Arial" w:eastAsia="Arial" w:hAnsi="Arial" w:cs="Arial"/>
          <w:b/>
          <w:bCs/>
          <w:lang w:val="cy-GB"/>
        </w:rPr>
        <w:t xml:space="preserve"> </w:t>
      </w:r>
      <w:r w:rsidRPr="1DF739C8">
        <w:rPr>
          <w:rFonts w:ascii="Arial" w:eastAsia="Arial" w:hAnsi="Arial" w:cs="Arial"/>
          <w:lang w:val="cy-GB"/>
        </w:rPr>
        <w:t xml:space="preserve">eu bod yn cael eu gwerthfawrogi gan asiantaethau partner </w:t>
      </w:r>
    </w:p>
    <w:p w14:paraId="37D4CFD6" w14:textId="6AF0C5D1" w:rsidR="00D419B9" w:rsidRPr="0019018E" w:rsidRDefault="00F875DE" w:rsidP="5EFF9892">
      <w:pPr>
        <w:pStyle w:val="ListParagraph"/>
        <w:numPr>
          <w:ilvl w:val="0"/>
          <w:numId w:val="8"/>
        </w:numPr>
        <w:rPr>
          <w:rFonts w:ascii="Arial" w:eastAsia="Arial" w:hAnsi="Arial" w:cs="Arial"/>
          <w:lang w:val="cy-GB"/>
        </w:rPr>
      </w:pPr>
      <w:r w:rsidRPr="5DB1EA69">
        <w:rPr>
          <w:rFonts w:ascii="Arial" w:eastAsia="Arial" w:hAnsi="Arial" w:cs="Arial"/>
          <w:b/>
          <w:bCs/>
          <w:color w:val="138369"/>
          <w:lang w:val="cy-GB"/>
        </w:rPr>
        <w:t>5</w:t>
      </w:r>
      <w:r w:rsidR="00B1331D">
        <w:rPr>
          <w:rFonts w:ascii="Arial" w:eastAsia="Arial" w:hAnsi="Arial" w:cs="Arial"/>
          <w:b/>
          <w:bCs/>
          <w:color w:val="138369"/>
          <w:lang w:val="cy-GB"/>
        </w:rPr>
        <w:t>3</w:t>
      </w:r>
      <w:r w:rsidRPr="5DB1EA69">
        <w:rPr>
          <w:rFonts w:ascii="Arial" w:eastAsia="Arial" w:hAnsi="Arial" w:cs="Arial"/>
          <w:b/>
          <w:bCs/>
          <w:color w:val="138369"/>
          <w:lang w:val="cy-GB"/>
        </w:rPr>
        <w:t xml:space="preserve"> y cant</w:t>
      </w:r>
      <w:r w:rsidRPr="5DB1EA69">
        <w:rPr>
          <w:rFonts w:ascii="Arial" w:eastAsia="Arial" w:hAnsi="Arial" w:cs="Arial"/>
          <w:b/>
          <w:bCs/>
          <w:lang w:val="cy-GB"/>
        </w:rPr>
        <w:t xml:space="preserve"> </w:t>
      </w:r>
      <w:r w:rsidR="00EA56F8" w:rsidRPr="5DB1EA69">
        <w:rPr>
          <w:rFonts w:ascii="Arial" w:eastAsia="Arial" w:hAnsi="Arial" w:cs="Arial"/>
          <w:lang w:val="cy-GB"/>
        </w:rPr>
        <w:t>yn teimlo</w:t>
      </w:r>
      <w:r w:rsidR="00EA56F8" w:rsidRPr="5DB1EA69">
        <w:rPr>
          <w:rFonts w:ascii="Arial" w:eastAsia="Arial" w:hAnsi="Arial" w:cs="Arial"/>
          <w:b/>
          <w:bCs/>
          <w:lang w:val="cy-GB"/>
        </w:rPr>
        <w:t xml:space="preserve"> </w:t>
      </w:r>
      <w:r w:rsidRPr="5DB1EA69">
        <w:rPr>
          <w:rFonts w:ascii="Arial" w:eastAsia="Arial" w:hAnsi="Arial" w:cs="Arial"/>
          <w:lang w:val="cy-GB"/>
        </w:rPr>
        <w:t>eu bod yn cael eu gwerthfawrogi gan y cyhoedd.</w:t>
      </w:r>
    </w:p>
    <w:p w14:paraId="15500AD8" w14:textId="54C852D0" w:rsidR="5DB1EA69" w:rsidRDefault="5DB1EA69" w:rsidP="5DB1EA69">
      <w:pPr>
        <w:ind w:left="720"/>
        <w:rPr>
          <w:rFonts w:ascii="Arial" w:eastAsia="Arial" w:hAnsi="Arial" w:cs="Arial"/>
          <w:lang w:val="cy-GB"/>
        </w:rPr>
      </w:pPr>
    </w:p>
    <w:p w14:paraId="229CFC6F" w14:textId="2581FF17" w:rsidR="3E90E12C" w:rsidRDefault="3E90E12C" w:rsidP="5DB1EA69">
      <w:pPr>
        <w:rPr>
          <w:rFonts w:ascii="Arial" w:eastAsia="Arial" w:hAnsi="Arial" w:cs="Arial"/>
          <w:lang w:val="cy-GB"/>
        </w:rPr>
      </w:pPr>
      <w:r w:rsidRPr="48F3F305">
        <w:rPr>
          <w:rFonts w:ascii="Arial" w:eastAsia="Arial" w:hAnsi="Arial" w:cs="Arial"/>
          <w:lang w:val="cy-GB"/>
        </w:rPr>
        <w:t>Cafodd yr arolwg hwn ei gynnal ar ran Gofal Cymdeithasol Cymru gan ymchwilwyr yn Buckinghamshire New University</w:t>
      </w:r>
      <w:r w:rsidR="330274F9" w:rsidRPr="48F3F305">
        <w:rPr>
          <w:rFonts w:ascii="Arial" w:eastAsia="Arial" w:hAnsi="Arial" w:cs="Arial"/>
          <w:lang w:val="cy-GB"/>
        </w:rPr>
        <w:t>, Bath Spa University</w:t>
      </w:r>
      <w:r w:rsidRPr="48F3F305">
        <w:rPr>
          <w:rFonts w:ascii="Arial" w:eastAsia="Arial" w:hAnsi="Arial" w:cs="Arial"/>
          <w:lang w:val="cy-GB"/>
        </w:rPr>
        <w:t>, a chydweithwyr o Gymdeithas Brydeinig y Gweithwyr Cymdeithasol (BASW).</w:t>
      </w:r>
    </w:p>
    <w:sectPr w:rsidR="3E90E12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6236" w14:textId="77777777" w:rsidR="001813E9" w:rsidRDefault="001813E9" w:rsidP="00922853">
      <w:r>
        <w:separator/>
      </w:r>
    </w:p>
  </w:endnote>
  <w:endnote w:type="continuationSeparator" w:id="0">
    <w:p w14:paraId="24D38D7B" w14:textId="77777777" w:rsidR="001813E9" w:rsidRDefault="001813E9" w:rsidP="00922853">
      <w:r>
        <w:continuationSeparator/>
      </w:r>
    </w:p>
  </w:endnote>
  <w:endnote w:type="continuationNotice" w:id="1">
    <w:p w14:paraId="65892D0D" w14:textId="77777777" w:rsidR="001813E9" w:rsidRDefault="0018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A1FA" w14:textId="31457633" w:rsidR="42C5E639" w:rsidRDefault="42C5E639" w:rsidP="42C5E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557D" w14:textId="3BAF779A" w:rsidR="42C5E639" w:rsidRDefault="42C5E639" w:rsidP="42C5E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9903" w14:textId="77777777" w:rsidR="001813E9" w:rsidRDefault="001813E9" w:rsidP="00922853">
      <w:r>
        <w:separator/>
      </w:r>
    </w:p>
  </w:footnote>
  <w:footnote w:type="continuationSeparator" w:id="0">
    <w:p w14:paraId="31A35D84" w14:textId="77777777" w:rsidR="001813E9" w:rsidRDefault="001813E9" w:rsidP="00922853">
      <w:r>
        <w:continuationSeparator/>
      </w:r>
    </w:p>
  </w:footnote>
  <w:footnote w:type="continuationNotice" w:id="1">
    <w:p w14:paraId="42C802B9" w14:textId="77777777" w:rsidR="001813E9" w:rsidRDefault="0018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B0FD" w14:textId="4775DA8E" w:rsidR="42C5E639" w:rsidRDefault="42C5E639" w:rsidP="42C5E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DC4C" w14:textId="1D915A15" w:rsidR="42C5E639" w:rsidRDefault="42C5E639" w:rsidP="42C5E639">
    <w:pPr>
      <w:pStyle w:val="Header"/>
    </w:pPr>
    <w:r>
      <w:rPr>
        <w:noProof/>
      </w:rPr>
      <w:drawing>
        <wp:inline distT="0" distB="0" distL="0" distR="0" wp14:anchorId="024AB19B" wp14:editId="72FA78B1">
          <wp:extent cx="5572125" cy="704850"/>
          <wp:effectExtent l="0" t="0" r="0" b="0"/>
          <wp:docPr id="106736188" name="Llun 106736188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1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E32"/>
    <w:multiLevelType w:val="hybridMultilevel"/>
    <w:tmpl w:val="D268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8F2"/>
    <w:multiLevelType w:val="hybridMultilevel"/>
    <w:tmpl w:val="9680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6C2"/>
    <w:multiLevelType w:val="hybridMultilevel"/>
    <w:tmpl w:val="943A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277"/>
    <w:multiLevelType w:val="hybridMultilevel"/>
    <w:tmpl w:val="8F78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60D"/>
    <w:multiLevelType w:val="hybridMultilevel"/>
    <w:tmpl w:val="6014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B8D"/>
    <w:multiLevelType w:val="hybridMultilevel"/>
    <w:tmpl w:val="1A50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26A"/>
    <w:multiLevelType w:val="hybridMultilevel"/>
    <w:tmpl w:val="8FE6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4D8E"/>
    <w:multiLevelType w:val="hybridMultilevel"/>
    <w:tmpl w:val="297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1684">
    <w:abstractNumId w:val="3"/>
  </w:num>
  <w:num w:numId="2" w16cid:durableId="881133848">
    <w:abstractNumId w:val="7"/>
  </w:num>
  <w:num w:numId="3" w16cid:durableId="1254164957">
    <w:abstractNumId w:val="1"/>
  </w:num>
  <w:num w:numId="4" w16cid:durableId="920483616">
    <w:abstractNumId w:val="5"/>
  </w:num>
  <w:num w:numId="5" w16cid:durableId="845435576">
    <w:abstractNumId w:val="0"/>
  </w:num>
  <w:num w:numId="6" w16cid:durableId="63065418">
    <w:abstractNumId w:val="4"/>
  </w:num>
  <w:num w:numId="7" w16cid:durableId="1110704549">
    <w:abstractNumId w:val="2"/>
  </w:num>
  <w:num w:numId="8" w16cid:durableId="1800764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BAqs1PF9SQgYw3QaM0CVFTFdEmuIisQ8JqNopE9m6soiXBIWme4eXJ2nwmOYN70Yw/9cc14+n3REg4LYpptRYg==" w:salt="QkCig83cc/WO4z/EyzKXI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27"/>
    <w:rsid w:val="00004E75"/>
    <w:rsid w:val="0000624B"/>
    <w:rsid w:val="0001168A"/>
    <w:rsid w:val="00012584"/>
    <w:rsid w:val="00032976"/>
    <w:rsid w:val="0003714B"/>
    <w:rsid w:val="00041D60"/>
    <w:rsid w:val="000470AF"/>
    <w:rsid w:val="00056392"/>
    <w:rsid w:val="00061FDB"/>
    <w:rsid w:val="0006592B"/>
    <w:rsid w:val="00084A85"/>
    <w:rsid w:val="00085AB8"/>
    <w:rsid w:val="000918D4"/>
    <w:rsid w:val="000A019E"/>
    <w:rsid w:val="000A693A"/>
    <w:rsid w:val="000C5F45"/>
    <w:rsid w:val="000D608B"/>
    <w:rsid w:val="000F1DE8"/>
    <w:rsid w:val="001007CE"/>
    <w:rsid w:val="00102657"/>
    <w:rsid w:val="00117941"/>
    <w:rsid w:val="00125662"/>
    <w:rsid w:val="001813E9"/>
    <w:rsid w:val="0019018E"/>
    <w:rsid w:val="001B0D4F"/>
    <w:rsid w:val="001B0E3B"/>
    <w:rsid w:val="001C14C5"/>
    <w:rsid w:val="001C2020"/>
    <w:rsid w:val="001E1B8D"/>
    <w:rsid w:val="001F4EB7"/>
    <w:rsid w:val="001F6346"/>
    <w:rsid w:val="001F634A"/>
    <w:rsid w:val="00210605"/>
    <w:rsid w:val="00217687"/>
    <w:rsid w:val="0022107B"/>
    <w:rsid w:val="0022408B"/>
    <w:rsid w:val="0022EE47"/>
    <w:rsid w:val="0023149E"/>
    <w:rsid w:val="002466B5"/>
    <w:rsid w:val="00246AA8"/>
    <w:rsid w:val="002801A2"/>
    <w:rsid w:val="00291281"/>
    <w:rsid w:val="002918B5"/>
    <w:rsid w:val="00291C8F"/>
    <w:rsid w:val="002B3F54"/>
    <w:rsid w:val="002B58EC"/>
    <w:rsid w:val="002C2ECE"/>
    <w:rsid w:val="002C5D26"/>
    <w:rsid w:val="002D2EF8"/>
    <w:rsid w:val="002D3194"/>
    <w:rsid w:val="002E395E"/>
    <w:rsid w:val="002F2433"/>
    <w:rsid w:val="002F5627"/>
    <w:rsid w:val="00304D9F"/>
    <w:rsid w:val="003118C0"/>
    <w:rsid w:val="00314F52"/>
    <w:rsid w:val="003156D8"/>
    <w:rsid w:val="00337BC7"/>
    <w:rsid w:val="00337E1C"/>
    <w:rsid w:val="0034593F"/>
    <w:rsid w:val="003461B6"/>
    <w:rsid w:val="003601C8"/>
    <w:rsid w:val="00385338"/>
    <w:rsid w:val="00392E8E"/>
    <w:rsid w:val="003A6076"/>
    <w:rsid w:val="003B3992"/>
    <w:rsid w:val="003B4CDB"/>
    <w:rsid w:val="003C3317"/>
    <w:rsid w:val="003C602A"/>
    <w:rsid w:val="003D0120"/>
    <w:rsid w:val="003D0D32"/>
    <w:rsid w:val="00400BDC"/>
    <w:rsid w:val="00402CFC"/>
    <w:rsid w:val="00404B91"/>
    <w:rsid w:val="00407BEF"/>
    <w:rsid w:val="004330AC"/>
    <w:rsid w:val="00447800"/>
    <w:rsid w:val="00457CDE"/>
    <w:rsid w:val="00461E52"/>
    <w:rsid w:val="00471927"/>
    <w:rsid w:val="004847CF"/>
    <w:rsid w:val="004856C1"/>
    <w:rsid w:val="00486ACA"/>
    <w:rsid w:val="00496102"/>
    <w:rsid w:val="004977CA"/>
    <w:rsid w:val="004B48BB"/>
    <w:rsid w:val="004B6AD7"/>
    <w:rsid w:val="004D04B5"/>
    <w:rsid w:val="004D7C72"/>
    <w:rsid w:val="004E4FBC"/>
    <w:rsid w:val="004E5111"/>
    <w:rsid w:val="004F42F6"/>
    <w:rsid w:val="004F4A94"/>
    <w:rsid w:val="00520ED8"/>
    <w:rsid w:val="0052291D"/>
    <w:rsid w:val="005410E0"/>
    <w:rsid w:val="005441BF"/>
    <w:rsid w:val="0056073E"/>
    <w:rsid w:val="005622A4"/>
    <w:rsid w:val="00582B35"/>
    <w:rsid w:val="00585421"/>
    <w:rsid w:val="005912E8"/>
    <w:rsid w:val="00592096"/>
    <w:rsid w:val="00596527"/>
    <w:rsid w:val="005B1492"/>
    <w:rsid w:val="005D2326"/>
    <w:rsid w:val="005D63C1"/>
    <w:rsid w:val="005F76E2"/>
    <w:rsid w:val="006044F1"/>
    <w:rsid w:val="006331A2"/>
    <w:rsid w:val="00634BF0"/>
    <w:rsid w:val="00651553"/>
    <w:rsid w:val="00675CA0"/>
    <w:rsid w:val="00687E2C"/>
    <w:rsid w:val="006A67AB"/>
    <w:rsid w:val="006A6858"/>
    <w:rsid w:val="006B2689"/>
    <w:rsid w:val="006D1D4C"/>
    <w:rsid w:val="006D7003"/>
    <w:rsid w:val="006E2FE7"/>
    <w:rsid w:val="006E3A83"/>
    <w:rsid w:val="006F0FA1"/>
    <w:rsid w:val="00706F2A"/>
    <w:rsid w:val="00713102"/>
    <w:rsid w:val="00721E4F"/>
    <w:rsid w:val="007222DE"/>
    <w:rsid w:val="0073192B"/>
    <w:rsid w:val="007376B3"/>
    <w:rsid w:val="00746650"/>
    <w:rsid w:val="00761DD6"/>
    <w:rsid w:val="007624A8"/>
    <w:rsid w:val="00772C3D"/>
    <w:rsid w:val="007B03C0"/>
    <w:rsid w:val="007B0FDB"/>
    <w:rsid w:val="007C317C"/>
    <w:rsid w:val="007E02BC"/>
    <w:rsid w:val="0080090D"/>
    <w:rsid w:val="00802662"/>
    <w:rsid w:val="008027C9"/>
    <w:rsid w:val="00806D13"/>
    <w:rsid w:val="00813196"/>
    <w:rsid w:val="00817D81"/>
    <w:rsid w:val="0083071A"/>
    <w:rsid w:val="008433EA"/>
    <w:rsid w:val="008451E6"/>
    <w:rsid w:val="00847DAA"/>
    <w:rsid w:val="00853724"/>
    <w:rsid w:val="0086635F"/>
    <w:rsid w:val="00896041"/>
    <w:rsid w:val="008BB40A"/>
    <w:rsid w:val="008D60F7"/>
    <w:rsid w:val="008F6A33"/>
    <w:rsid w:val="008F7B9B"/>
    <w:rsid w:val="00910083"/>
    <w:rsid w:val="009123FE"/>
    <w:rsid w:val="00913B16"/>
    <w:rsid w:val="0092171F"/>
    <w:rsid w:val="00922853"/>
    <w:rsid w:val="00934F8B"/>
    <w:rsid w:val="00937A1F"/>
    <w:rsid w:val="00944344"/>
    <w:rsid w:val="00945C21"/>
    <w:rsid w:val="00946FC1"/>
    <w:rsid w:val="00967194"/>
    <w:rsid w:val="009A5EC0"/>
    <w:rsid w:val="009B2D54"/>
    <w:rsid w:val="009C66D7"/>
    <w:rsid w:val="00A17076"/>
    <w:rsid w:val="00A20CDC"/>
    <w:rsid w:val="00A303E7"/>
    <w:rsid w:val="00A35F95"/>
    <w:rsid w:val="00A4505A"/>
    <w:rsid w:val="00A48924"/>
    <w:rsid w:val="00A56F2B"/>
    <w:rsid w:val="00A62D2C"/>
    <w:rsid w:val="00A926D4"/>
    <w:rsid w:val="00A94351"/>
    <w:rsid w:val="00AA490A"/>
    <w:rsid w:val="00AC4E9C"/>
    <w:rsid w:val="00AD7877"/>
    <w:rsid w:val="00B10E6E"/>
    <w:rsid w:val="00B1331D"/>
    <w:rsid w:val="00B201C3"/>
    <w:rsid w:val="00B2174B"/>
    <w:rsid w:val="00B226B0"/>
    <w:rsid w:val="00B253EB"/>
    <w:rsid w:val="00B421F1"/>
    <w:rsid w:val="00B53AF3"/>
    <w:rsid w:val="00B63145"/>
    <w:rsid w:val="00B63E6A"/>
    <w:rsid w:val="00B67890"/>
    <w:rsid w:val="00B81394"/>
    <w:rsid w:val="00B90119"/>
    <w:rsid w:val="00BB5E08"/>
    <w:rsid w:val="00BB6AA3"/>
    <w:rsid w:val="00BB78EB"/>
    <w:rsid w:val="00BC488F"/>
    <w:rsid w:val="00BD60D2"/>
    <w:rsid w:val="00C025BC"/>
    <w:rsid w:val="00C211DC"/>
    <w:rsid w:val="00C401CE"/>
    <w:rsid w:val="00C445A8"/>
    <w:rsid w:val="00C57F02"/>
    <w:rsid w:val="00C64724"/>
    <w:rsid w:val="00C7064A"/>
    <w:rsid w:val="00C7175F"/>
    <w:rsid w:val="00C71CFB"/>
    <w:rsid w:val="00C911E1"/>
    <w:rsid w:val="00CA26EF"/>
    <w:rsid w:val="00CB4239"/>
    <w:rsid w:val="00CE4BC7"/>
    <w:rsid w:val="00CF71F6"/>
    <w:rsid w:val="00D021CB"/>
    <w:rsid w:val="00D043F1"/>
    <w:rsid w:val="00D08DDF"/>
    <w:rsid w:val="00D200B9"/>
    <w:rsid w:val="00D419B9"/>
    <w:rsid w:val="00D41EBD"/>
    <w:rsid w:val="00D6323D"/>
    <w:rsid w:val="00D73751"/>
    <w:rsid w:val="00D754F0"/>
    <w:rsid w:val="00D8497B"/>
    <w:rsid w:val="00D9006D"/>
    <w:rsid w:val="00DA466F"/>
    <w:rsid w:val="00DA6370"/>
    <w:rsid w:val="00DA65EC"/>
    <w:rsid w:val="00DB6F83"/>
    <w:rsid w:val="00DD74E9"/>
    <w:rsid w:val="00DDEDD6"/>
    <w:rsid w:val="00DE6D08"/>
    <w:rsid w:val="00E1058F"/>
    <w:rsid w:val="00E23E35"/>
    <w:rsid w:val="00E340B3"/>
    <w:rsid w:val="00E40793"/>
    <w:rsid w:val="00E5192D"/>
    <w:rsid w:val="00E55B5C"/>
    <w:rsid w:val="00E67529"/>
    <w:rsid w:val="00E70EE9"/>
    <w:rsid w:val="00E7336B"/>
    <w:rsid w:val="00E83E8D"/>
    <w:rsid w:val="00E84563"/>
    <w:rsid w:val="00E85CAD"/>
    <w:rsid w:val="00E939FC"/>
    <w:rsid w:val="00EA4BD0"/>
    <w:rsid w:val="00EA56F8"/>
    <w:rsid w:val="00EB55D5"/>
    <w:rsid w:val="00EC0AC0"/>
    <w:rsid w:val="00EE3EF4"/>
    <w:rsid w:val="00EF3D01"/>
    <w:rsid w:val="00F12772"/>
    <w:rsid w:val="00F43BB2"/>
    <w:rsid w:val="00F44C9C"/>
    <w:rsid w:val="00F6078C"/>
    <w:rsid w:val="00F84283"/>
    <w:rsid w:val="00F875DE"/>
    <w:rsid w:val="00FA47CA"/>
    <w:rsid w:val="00FB25F5"/>
    <w:rsid w:val="00FC23E0"/>
    <w:rsid w:val="00FF5136"/>
    <w:rsid w:val="0104D914"/>
    <w:rsid w:val="010C7A8D"/>
    <w:rsid w:val="010E9BCE"/>
    <w:rsid w:val="01214DB1"/>
    <w:rsid w:val="0125B2AD"/>
    <w:rsid w:val="014553E9"/>
    <w:rsid w:val="01491596"/>
    <w:rsid w:val="019AAA65"/>
    <w:rsid w:val="01BA648D"/>
    <w:rsid w:val="01CF61F8"/>
    <w:rsid w:val="01DE3BED"/>
    <w:rsid w:val="0227650C"/>
    <w:rsid w:val="0235EBF8"/>
    <w:rsid w:val="025A31D1"/>
    <w:rsid w:val="0268F921"/>
    <w:rsid w:val="02846A05"/>
    <w:rsid w:val="02BD4052"/>
    <w:rsid w:val="02E97F37"/>
    <w:rsid w:val="02F9BFD2"/>
    <w:rsid w:val="03101215"/>
    <w:rsid w:val="03110C82"/>
    <w:rsid w:val="0312A7A0"/>
    <w:rsid w:val="031B5972"/>
    <w:rsid w:val="0320E2ED"/>
    <w:rsid w:val="03323F4B"/>
    <w:rsid w:val="0371E19A"/>
    <w:rsid w:val="037705F5"/>
    <w:rsid w:val="03797315"/>
    <w:rsid w:val="03A1885C"/>
    <w:rsid w:val="03BF94CE"/>
    <w:rsid w:val="03C00C85"/>
    <w:rsid w:val="03C77254"/>
    <w:rsid w:val="03D65391"/>
    <w:rsid w:val="03D6637C"/>
    <w:rsid w:val="03D8B0CE"/>
    <w:rsid w:val="03FE607D"/>
    <w:rsid w:val="0408E896"/>
    <w:rsid w:val="042213E9"/>
    <w:rsid w:val="0452A3BB"/>
    <w:rsid w:val="0455B3F0"/>
    <w:rsid w:val="049680D3"/>
    <w:rsid w:val="049692C9"/>
    <w:rsid w:val="04980F8C"/>
    <w:rsid w:val="04BF5D16"/>
    <w:rsid w:val="04CB8861"/>
    <w:rsid w:val="04CCDBDF"/>
    <w:rsid w:val="04D86CAB"/>
    <w:rsid w:val="04F26B06"/>
    <w:rsid w:val="0509EA98"/>
    <w:rsid w:val="05369B2F"/>
    <w:rsid w:val="053941E3"/>
    <w:rsid w:val="053D2339"/>
    <w:rsid w:val="0579A565"/>
    <w:rsid w:val="057E2387"/>
    <w:rsid w:val="05C1FA8B"/>
    <w:rsid w:val="05DCE7E7"/>
    <w:rsid w:val="05E4F5B1"/>
    <w:rsid w:val="05EF5945"/>
    <w:rsid w:val="05F02E0E"/>
    <w:rsid w:val="0612D703"/>
    <w:rsid w:val="0619791F"/>
    <w:rsid w:val="06221ABD"/>
    <w:rsid w:val="0645D6C8"/>
    <w:rsid w:val="0651061F"/>
    <w:rsid w:val="066A5E13"/>
    <w:rsid w:val="06A9D000"/>
    <w:rsid w:val="06B73E8F"/>
    <w:rsid w:val="06C273BF"/>
    <w:rsid w:val="06CA2D68"/>
    <w:rsid w:val="06F25400"/>
    <w:rsid w:val="06FDE4A3"/>
    <w:rsid w:val="070D9562"/>
    <w:rsid w:val="0715E218"/>
    <w:rsid w:val="071A23F7"/>
    <w:rsid w:val="0749510F"/>
    <w:rsid w:val="074E4027"/>
    <w:rsid w:val="076210B0"/>
    <w:rsid w:val="0784571C"/>
    <w:rsid w:val="07A52865"/>
    <w:rsid w:val="07B2D0CD"/>
    <w:rsid w:val="07BB7C93"/>
    <w:rsid w:val="07DED457"/>
    <w:rsid w:val="07E74F9D"/>
    <w:rsid w:val="080927D4"/>
    <w:rsid w:val="08350156"/>
    <w:rsid w:val="08400ED4"/>
    <w:rsid w:val="084B8C27"/>
    <w:rsid w:val="087F0625"/>
    <w:rsid w:val="0883A805"/>
    <w:rsid w:val="088F4228"/>
    <w:rsid w:val="0895FA35"/>
    <w:rsid w:val="08A2A0FB"/>
    <w:rsid w:val="08AA9D4A"/>
    <w:rsid w:val="08D0C43E"/>
    <w:rsid w:val="09349F82"/>
    <w:rsid w:val="093996FE"/>
    <w:rsid w:val="09534EEF"/>
    <w:rsid w:val="09687F77"/>
    <w:rsid w:val="0969ABD1"/>
    <w:rsid w:val="097385F4"/>
    <w:rsid w:val="0990DC3E"/>
    <w:rsid w:val="09C00FA0"/>
    <w:rsid w:val="09D7EFF8"/>
    <w:rsid w:val="09DEB5CD"/>
    <w:rsid w:val="09F68814"/>
    <w:rsid w:val="09F7B6D8"/>
    <w:rsid w:val="09F90FB2"/>
    <w:rsid w:val="0A03D9FE"/>
    <w:rsid w:val="0A05770C"/>
    <w:rsid w:val="0A33D315"/>
    <w:rsid w:val="0A367E5F"/>
    <w:rsid w:val="0AA393A3"/>
    <w:rsid w:val="0AC5FFE5"/>
    <w:rsid w:val="0AC60C3B"/>
    <w:rsid w:val="0B097FE7"/>
    <w:rsid w:val="0B1E9521"/>
    <w:rsid w:val="0B42DAC0"/>
    <w:rsid w:val="0B5350D5"/>
    <w:rsid w:val="0BBB0994"/>
    <w:rsid w:val="0BC0E76F"/>
    <w:rsid w:val="0BEC70DB"/>
    <w:rsid w:val="0BF7ACA9"/>
    <w:rsid w:val="0C66A847"/>
    <w:rsid w:val="0CBAAC13"/>
    <w:rsid w:val="0CD2DAED"/>
    <w:rsid w:val="0CF60C3A"/>
    <w:rsid w:val="0CFEABCE"/>
    <w:rsid w:val="0D11F18C"/>
    <w:rsid w:val="0D1CFB76"/>
    <w:rsid w:val="0D4B2A2F"/>
    <w:rsid w:val="0D5338CC"/>
    <w:rsid w:val="0D7082A6"/>
    <w:rsid w:val="0DB5EE10"/>
    <w:rsid w:val="0DC1A5E3"/>
    <w:rsid w:val="0DED875F"/>
    <w:rsid w:val="0E21B2B4"/>
    <w:rsid w:val="0E276C6C"/>
    <w:rsid w:val="0E339E45"/>
    <w:rsid w:val="0E66F3C8"/>
    <w:rsid w:val="0E7E74A0"/>
    <w:rsid w:val="0E86818D"/>
    <w:rsid w:val="0E8E7438"/>
    <w:rsid w:val="0E950CCF"/>
    <w:rsid w:val="0EAEA853"/>
    <w:rsid w:val="0EB63978"/>
    <w:rsid w:val="0EBBDA19"/>
    <w:rsid w:val="0ED5ED6F"/>
    <w:rsid w:val="0F0AB1D6"/>
    <w:rsid w:val="0F23792E"/>
    <w:rsid w:val="0F3B3CC9"/>
    <w:rsid w:val="0F805AF2"/>
    <w:rsid w:val="0F92057E"/>
    <w:rsid w:val="0FA978B7"/>
    <w:rsid w:val="0FAA9FF7"/>
    <w:rsid w:val="0FD37756"/>
    <w:rsid w:val="10134507"/>
    <w:rsid w:val="101A14FE"/>
    <w:rsid w:val="101D837B"/>
    <w:rsid w:val="10317E0B"/>
    <w:rsid w:val="106A5F79"/>
    <w:rsid w:val="107E5A9E"/>
    <w:rsid w:val="107FF1FF"/>
    <w:rsid w:val="1090AF32"/>
    <w:rsid w:val="10C1E6B5"/>
    <w:rsid w:val="110E695F"/>
    <w:rsid w:val="111327FD"/>
    <w:rsid w:val="111C3DDE"/>
    <w:rsid w:val="11296A4F"/>
    <w:rsid w:val="116EF9B8"/>
    <w:rsid w:val="1170714A"/>
    <w:rsid w:val="117E6841"/>
    <w:rsid w:val="12024139"/>
    <w:rsid w:val="1276433C"/>
    <w:rsid w:val="12B37614"/>
    <w:rsid w:val="12BD8103"/>
    <w:rsid w:val="12DEF1DC"/>
    <w:rsid w:val="1370C92D"/>
    <w:rsid w:val="13AD4504"/>
    <w:rsid w:val="13D6C6AA"/>
    <w:rsid w:val="14066BF5"/>
    <w:rsid w:val="14125EC7"/>
    <w:rsid w:val="141E2A50"/>
    <w:rsid w:val="14301403"/>
    <w:rsid w:val="145C8D22"/>
    <w:rsid w:val="145FE2E6"/>
    <w:rsid w:val="1465DB53"/>
    <w:rsid w:val="14A139BE"/>
    <w:rsid w:val="14A15269"/>
    <w:rsid w:val="14A2D951"/>
    <w:rsid w:val="14D1F4C0"/>
    <w:rsid w:val="14DD61F2"/>
    <w:rsid w:val="14DDFC92"/>
    <w:rsid w:val="14E45271"/>
    <w:rsid w:val="14E948A3"/>
    <w:rsid w:val="14FDE601"/>
    <w:rsid w:val="1509323D"/>
    <w:rsid w:val="1530A634"/>
    <w:rsid w:val="155D8111"/>
    <w:rsid w:val="159F5075"/>
    <w:rsid w:val="15A6FA08"/>
    <w:rsid w:val="15AAD372"/>
    <w:rsid w:val="15B923A4"/>
    <w:rsid w:val="15D0DB35"/>
    <w:rsid w:val="15F2772B"/>
    <w:rsid w:val="15FF9935"/>
    <w:rsid w:val="160304A4"/>
    <w:rsid w:val="163D7283"/>
    <w:rsid w:val="165F33C7"/>
    <w:rsid w:val="166464F3"/>
    <w:rsid w:val="168C8D4A"/>
    <w:rsid w:val="168D38C0"/>
    <w:rsid w:val="1691FC6C"/>
    <w:rsid w:val="169655C1"/>
    <w:rsid w:val="16A2219C"/>
    <w:rsid w:val="16CD10C9"/>
    <w:rsid w:val="16DA449B"/>
    <w:rsid w:val="171CD8DE"/>
    <w:rsid w:val="173DD756"/>
    <w:rsid w:val="17401121"/>
    <w:rsid w:val="1749B592"/>
    <w:rsid w:val="175F63E3"/>
    <w:rsid w:val="176C84F8"/>
    <w:rsid w:val="1791813E"/>
    <w:rsid w:val="17942D76"/>
    <w:rsid w:val="17AFBCFD"/>
    <w:rsid w:val="17B6AC56"/>
    <w:rsid w:val="17CD42FD"/>
    <w:rsid w:val="17DD16C6"/>
    <w:rsid w:val="1812A5EC"/>
    <w:rsid w:val="1817E9B9"/>
    <w:rsid w:val="181E8AB4"/>
    <w:rsid w:val="184C4365"/>
    <w:rsid w:val="1866FB57"/>
    <w:rsid w:val="1887910E"/>
    <w:rsid w:val="18C5945A"/>
    <w:rsid w:val="18C8F818"/>
    <w:rsid w:val="18FAFF96"/>
    <w:rsid w:val="1907C470"/>
    <w:rsid w:val="194BBB1B"/>
    <w:rsid w:val="195EAD7A"/>
    <w:rsid w:val="19678B85"/>
    <w:rsid w:val="19973658"/>
    <w:rsid w:val="19B8F9E8"/>
    <w:rsid w:val="19D35B70"/>
    <w:rsid w:val="19F1367A"/>
    <w:rsid w:val="1A2370AD"/>
    <w:rsid w:val="1A48E899"/>
    <w:rsid w:val="1A91674D"/>
    <w:rsid w:val="1A94E543"/>
    <w:rsid w:val="1A987487"/>
    <w:rsid w:val="1AA5BAF6"/>
    <w:rsid w:val="1AD0DD7D"/>
    <w:rsid w:val="1AD68685"/>
    <w:rsid w:val="1AE91819"/>
    <w:rsid w:val="1B11477B"/>
    <w:rsid w:val="1B52FB9A"/>
    <w:rsid w:val="1B8EEA1A"/>
    <w:rsid w:val="1BB91E28"/>
    <w:rsid w:val="1BEBEA4C"/>
    <w:rsid w:val="1BF4635E"/>
    <w:rsid w:val="1C28A4B7"/>
    <w:rsid w:val="1C2CA3B6"/>
    <w:rsid w:val="1C366333"/>
    <w:rsid w:val="1C604346"/>
    <w:rsid w:val="1C626249"/>
    <w:rsid w:val="1C724843"/>
    <w:rsid w:val="1C7517AA"/>
    <w:rsid w:val="1C97D0F0"/>
    <w:rsid w:val="1CAE4DFE"/>
    <w:rsid w:val="1CAFFFC3"/>
    <w:rsid w:val="1CBA6301"/>
    <w:rsid w:val="1CC0BB2D"/>
    <w:rsid w:val="1D57BDE2"/>
    <w:rsid w:val="1D652D8F"/>
    <w:rsid w:val="1D738A3B"/>
    <w:rsid w:val="1D88F8A3"/>
    <w:rsid w:val="1D8EC189"/>
    <w:rsid w:val="1DA0C984"/>
    <w:rsid w:val="1DB682D6"/>
    <w:rsid w:val="1DF739C8"/>
    <w:rsid w:val="1E02DFC1"/>
    <w:rsid w:val="1E1D17D6"/>
    <w:rsid w:val="1E47BADC"/>
    <w:rsid w:val="1E74C544"/>
    <w:rsid w:val="1EC1FFBB"/>
    <w:rsid w:val="1ECF4489"/>
    <w:rsid w:val="1EF23A7F"/>
    <w:rsid w:val="1F0D0F3E"/>
    <w:rsid w:val="1F16A6D4"/>
    <w:rsid w:val="1F18BB6C"/>
    <w:rsid w:val="1F52C362"/>
    <w:rsid w:val="1F6A5BBC"/>
    <w:rsid w:val="1F7337C4"/>
    <w:rsid w:val="1F8FE5AD"/>
    <w:rsid w:val="1FA090AE"/>
    <w:rsid w:val="1FBABEFE"/>
    <w:rsid w:val="1FBDE6E4"/>
    <w:rsid w:val="1FC5F9A6"/>
    <w:rsid w:val="1FC99F15"/>
    <w:rsid w:val="1FEE5484"/>
    <w:rsid w:val="1FF86D3F"/>
    <w:rsid w:val="200B8685"/>
    <w:rsid w:val="20357E06"/>
    <w:rsid w:val="20A713D6"/>
    <w:rsid w:val="20B1A5D1"/>
    <w:rsid w:val="20B97777"/>
    <w:rsid w:val="20C85F18"/>
    <w:rsid w:val="20E585F2"/>
    <w:rsid w:val="20F6FA83"/>
    <w:rsid w:val="20F84E64"/>
    <w:rsid w:val="2129D404"/>
    <w:rsid w:val="212E70CD"/>
    <w:rsid w:val="21475206"/>
    <w:rsid w:val="21666F30"/>
    <w:rsid w:val="2171E2A8"/>
    <w:rsid w:val="2199CE75"/>
    <w:rsid w:val="219FB494"/>
    <w:rsid w:val="21B088AC"/>
    <w:rsid w:val="21B46581"/>
    <w:rsid w:val="21C75343"/>
    <w:rsid w:val="2215AD92"/>
    <w:rsid w:val="221C6497"/>
    <w:rsid w:val="2231046D"/>
    <w:rsid w:val="224C9154"/>
    <w:rsid w:val="22546073"/>
    <w:rsid w:val="22675159"/>
    <w:rsid w:val="22A900D3"/>
    <w:rsid w:val="22E07731"/>
    <w:rsid w:val="22EB03F8"/>
    <w:rsid w:val="2365290D"/>
    <w:rsid w:val="239CEC10"/>
    <w:rsid w:val="23C05310"/>
    <w:rsid w:val="240CA981"/>
    <w:rsid w:val="240F5FC5"/>
    <w:rsid w:val="2421D233"/>
    <w:rsid w:val="2434F898"/>
    <w:rsid w:val="244193F1"/>
    <w:rsid w:val="245E4A9B"/>
    <w:rsid w:val="24C9BBD3"/>
    <w:rsid w:val="24DC93EC"/>
    <w:rsid w:val="25189778"/>
    <w:rsid w:val="25419140"/>
    <w:rsid w:val="254A14A1"/>
    <w:rsid w:val="255EC57B"/>
    <w:rsid w:val="2569FD42"/>
    <w:rsid w:val="2572EA2B"/>
    <w:rsid w:val="258CA829"/>
    <w:rsid w:val="25AB60BA"/>
    <w:rsid w:val="25B15BBB"/>
    <w:rsid w:val="25E3C737"/>
    <w:rsid w:val="25FD41EB"/>
    <w:rsid w:val="26241752"/>
    <w:rsid w:val="26749BBA"/>
    <w:rsid w:val="26796582"/>
    <w:rsid w:val="267CFC21"/>
    <w:rsid w:val="268B4A24"/>
    <w:rsid w:val="26AD533B"/>
    <w:rsid w:val="26CC3A0F"/>
    <w:rsid w:val="26D1D03E"/>
    <w:rsid w:val="27056462"/>
    <w:rsid w:val="2711A37B"/>
    <w:rsid w:val="271C00BE"/>
    <w:rsid w:val="271C0400"/>
    <w:rsid w:val="2733312E"/>
    <w:rsid w:val="27343CAC"/>
    <w:rsid w:val="278FAEBC"/>
    <w:rsid w:val="27C55526"/>
    <w:rsid w:val="27D8597E"/>
    <w:rsid w:val="2822B82D"/>
    <w:rsid w:val="284ACFED"/>
    <w:rsid w:val="2852B3CB"/>
    <w:rsid w:val="286C1ECF"/>
    <w:rsid w:val="287BA379"/>
    <w:rsid w:val="28C2E689"/>
    <w:rsid w:val="28CE92DA"/>
    <w:rsid w:val="291F2607"/>
    <w:rsid w:val="293D9350"/>
    <w:rsid w:val="29527E10"/>
    <w:rsid w:val="295B2192"/>
    <w:rsid w:val="296B7F50"/>
    <w:rsid w:val="29840287"/>
    <w:rsid w:val="2A303D93"/>
    <w:rsid w:val="2A4E7348"/>
    <w:rsid w:val="2A610B39"/>
    <w:rsid w:val="2A85D54D"/>
    <w:rsid w:val="2A8AD329"/>
    <w:rsid w:val="2A94B8E5"/>
    <w:rsid w:val="2AA91AFC"/>
    <w:rsid w:val="2ACE15C3"/>
    <w:rsid w:val="2AD9D446"/>
    <w:rsid w:val="2AE73886"/>
    <w:rsid w:val="2B0D3627"/>
    <w:rsid w:val="2B4B4E9B"/>
    <w:rsid w:val="2B7B8FF4"/>
    <w:rsid w:val="2B9AF3E7"/>
    <w:rsid w:val="2BA2A03F"/>
    <w:rsid w:val="2BCAC09B"/>
    <w:rsid w:val="2BE3C8CD"/>
    <w:rsid w:val="2BE685DF"/>
    <w:rsid w:val="2BED21F6"/>
    <w:rsid w:val="2C03C1E3"/>
    <w:rsid w:val="2C248FC3"/>
    <w:rsid w:val="2C949244"/>
    <w:rsid w:val="2CBBD38C"/>
    <w:rsid w:val="2CBED1BF"/>
    <w:rsid w:val="2D2BEDB5"/>
    <w:rsid w:val="2D429381"/>
    <w:rsid w:val="2D4E9E77"/>
    <w:rsid w:val="2D842370"/>
    <w:rsid w:val="2DC09F5B"/>
    <w:rsid w:val="2E1BDD83"/>
    <w:rsid w:val="2E38DE38"/>
    <w:rsid w:val="2E3C675A"/>
    <w:rsid w:val="2E65BE0C"/>
    <w:rsid w:val="2E84B419"/>
    <w:rsid w:val="2E9FFE0B"/>
    <w:rsid w:val="2EDFF3DF"/>
    <w:rsid w:val="2EE1E709"/>
    <w:rsid w:val="2EE95EE4"/>
    <w:rsid w:val="2EF9D5B5"/>
    <w:rsid w:val="2F0200C7"/>
    <w:rsid w:val="2F153117"/>
    <w:rsid w:val="2F2F3163"/>
    <w:rsid w:val="2F5327BE"/>
    <w:rsid w:val="2F6233BE"/>
    <w:rsid w:val="2F8B7E27"/>
    <w:rsid w:val="2FA62280"/>
    <w:rsid w:val="2FDEE59B"/>
    <w:rsid w:val="2FE683F9"/>
    <w:rsid w:val="3000740B"/>
    <w:rsid w:val="30041E59"/>
    <w:rsid w:val="3004A371"/>
    <w:rsid w:val="3013961A"/>
    <w:rsid w:val="3028B864"/>
    <w:rsid w:val="30462E42"/>
    <w:rsid w:val="30A8A4CE"/>
    <w:rsid w:val="30AAFD71"/>
    <w:rsid w:val="30D760B0"/>
    <w:rsid w:val="30DD9F1C"/>
    <w:rsid w:val="30F47AD8"/>
    <w:rsid w:val="3104FFE8"/>
    <w:rsid w:val="310B55A1"/>
    <w:rsid w:val="310BB78D"/>
    <w:rsid w:val="31129C6C"/>
    <w:rsid w:val="3140E943"/>
    <w:rsid w:val="314B26DC"/>
    <w:rsid w:val="314B8AE9"/>
    <w:rsid w:val="3176F1CB"/>
    <w:rsid w:val="319630EE"/>
    <w:rsid w:val="31C74859"/>
    <w:rsid w:val="31D023E4"/>
    <w:rsid w:val="31DDBADF"/>
    <w:rsid w:val="320A0A42"/>
    <w:rsid w:val="3213C8F2"/>
    <w:rsid w:val="324C8978"/>
    <w:rsid w:val="325958B7"/>
    <w:rsid w:val="326CAEE7"/>
    <w:rsid w:val="328234C1"/>
    <w:rsid w:val="32AA097D"/>
    <w:rsid w:val="32C29B0A"/>
    <w:rsid w:val="32D77CCA"/>
    <w:rsid w:val="330274F9"/>
    <w:rsid w:val="330FCAC3"/>
    <w:rsid w:val="333BCE5F"/>
    <w:rsid w:val="33519B56"/>
    <w:rsid w:val="336FA41D"/>
    <w:rsid w:val="3375EAD0"/>
    <w:rsid w:val="3377FD70"/>
    <w:rsid w:val="3392F850"/>
    <w:rsid w:val="33D4B4AC"/>
    <w:rsid w:val="3424EFDD"/>
    <w:rsid w:val="3427DF20"/>
    <w:rsid w:val="344444B4"/>
    <w:rsid w:val="34577FC9"/>
    <w:rsid w:val="347A514F"/>
    <w:rsid w:val="34A0F958"/>
    <w:rsid w:val="34A39585"/>
    <w:rsid w:val="34D773E8"/>
    <w:rsid w:val="3509D5D4"/>
    <w:rsid w:val="3533C947"/>
    <w:rsid w:val="35763A84"/>
    <w:rsid w:val="358AA803"/>
    <w:rsid w:val="35FE47E5"/>
    <w:rsid w:val="3644FB49"/>
    <w:rsid w:val="366FFCCA"/>
    <w:rsid w:val="36719BCC"/>
    <w:rsid w:val="368D34BD"/>
    <w:rsid w:val="3690FAA4"/>
    <w:rsid w:val="36988898"/>
    <w:rsid w:val="36A47B83"/>
    <w:rsid w:val="36A768E9"/>
    <w:rsid w:val="36B6C576"/>
    <w:rsid w:val="36C81E9A"/>
    <w:rsid w:val="36F93772"/>
    <w:rsid w:val="36F98DEC"/>
    <w:rsid w:val="372AB9BD"/>
    <w:rsid w:val="3739C80C"/>
    <w:rsid w:val="3746FE2A"/>
    <w:rsid w:val="375DD585"/>
    <w:rsid w:val="37B3FB34"/>
    <w:rsid w:val="37B98F71"/>
    <w:rsid w:val="37FB5309"/>
    <w:rsid w:val="38045D80"/>
    <w:rsid w:val="383D72EA"/>
    <w:rsid w:val="384E11CE"/>
    <w:rsid w:val="385E5E34"/>
    <w:rsid w:val="3874697A"/>
    <w:rsid w:val="38864582"/>
    <w:rsid w:val="38895680"/>
    <w:rsid w:val="38939877"/>
    <w:rsid w:val="38A80C9A"/>
    <w:rsid w:val="38E88542"/>
    <w:rsid w:val="38EE67BD"/>
    <w:rsid w:val="38F6808F"/>
    <w:rsid w:val="3905DA55"/>
    <w:rsid w:val="3908C31B"/>
    <w:rsid w:val="3915BD25"/>
    <w:rsid w:val="3927A8EE"/>
    <w:rsid w:val="39537911"/>
    <w:rsid w:val="39613D2A"/>
    <w:rsid w:val="3A0D541B"/>
    <w:rsid w:val="3A272DDF"/>
    <w:rsid w:val="3A3F9A33"/>
    <w:rsid w:val="3A6FDCE9"/>
    <w:rsid w:val="3A9F51C9"/>
    <w:rsid w:val="3ABA2770"/>
    <w:rsid w:val="3AD83123"/>
    <w:rsid w:val="3AF68DEC"/>
    <w:rsid w:val="3B03421F"/>
    <w:rsid w:val="3B0FEB2D"/>
    <w:rsid w:val="3B1AB510"/>
    <w:rsid w:val="3B1D0522"/>
    <w:rsid w:val="3B3C2281"/>
    <w:rsid w:val="3B440B13"/>
    <w:rsid w:val="3B4FA60F"/>
    <w:rsid w:val="3B6B5A5A"/>
    <w:rsid w:val="3BAB5F20"/>
    <w:rsid w:val="3BCD0721"/>
    <w:rsid w:val="3BCFCF24"/>
    <w:rsid w:val="3C394EC7"/>
    <w:rsid w:val="3C9777DB"/>
    <w:rsid w:val="3C9ED36D"/>
    <w:rsid w:val="3CAD8EF9"/>
    <w:rsid w:val="3CB6A117"/>
    <w:rsid w:val="3CE16EE8"/>
    <w:rsid w:val="3CED126D"/>
    <w:rsid w:val="3D50A58F"/>
    <w:rsid w:val="3D8FD908"/>
    <w:rsid w:val="3D9B4B8F"/>
    <w:rsid w:val="3DF83A01"/>
    <w:rsid w:val="3E0BB11D"/>
    <w:rsid w:val="3E282D23"/>
    <w:rsid w:val="3E3E160E"/>
    <w:rsid w:val="3E5A4752"/>
    <w:rsid w:val="3E90E12C"/>
    <w:rsid w:val="3EAD305D"/>
    <w:rsid w:val="3EC79DFA"/>
    <w:rsid w:val="3EEE8444"/>
    <w:rsid w:val="3EF0627F"/>
    <w:rsid w:val="3EF1D8D0"/>
    <w:rsid w:val="3EF579A4"/>
    <w:rsid w:val="3EFD8977"/>
    <w:rsid w:val="3F00D4CD"/>
    <w:rsid w:val="3F0F9709"/>
    <w:rsid w:val="3F0FACDE"/>
    <w:rsid w:val="3F143EA1"/>
    <w:rsid w:val="3F7F7F21"/>
    <w:rsid w:val="3F85BABE"/>
    <w:rsid w:val="3FBC9F53"/>
    <w:rsid w:val="3FC147D9"/>
    <w:rsid w:val="3FEACD95"/>
    <w:rsid w:val="3FF178F8"/>
    <w:rsid w:val="40073B27"/>
    <w:rsid w:val="40393DFE"/>
    <w:rsid w:val="4062C2BA"/>
    <w:rsid w:val="4064FBBE"/>
    <w:rsid w:val="4075E5E8"/>
    <w:rsid w:val="40A6E84F"/>
    <w:rsid w:val="40B298EE"/>
    <w:rsid w:val="40D9E4EC"/>
    <w:rsid w:val="40E98C99"/>
    <w:rsid w:val="4113EB3F"/>
    <w:rsid w:val="4116FBAD"/>
    <w:rsid w:val="4128A21D"/>
    <w:rsid w:val="414EC178"/>
    <w:rsid w:val="416ACFFF"/>
    <w:rsid w:val="41E01C74"/>
    <w:rsid w:val="421BF06A"/>
    <w:rsid w:val="421EEED3"/>
    <w:rsid w:val="423F30C0"/>
    <w:rsid w:val="4261CACB"/>
    <w:rsid w:val="42AEFAB2"/>
    <w:rsid w:val="42C5E639"/>
    <w:rsid w:val="42D088BD"/>
    <w:rsid w:val="431F3C67"/>
    <w:rsid w:val="432F9250"/>
    <w:rsid w:val="4342D274"/>
    <w:rsid w:val="434816E5"/>
    <w:rsid w:val="434B8101"/>
    <w:rsid w:val="435FDD4D"/>
    <w:rsid w:val="4362C3EC"/>
    <w:rsid w:val="43681589"/>
    <w:rsid w:val="4372E027"/>
    <w:rsid w:val="437F0A04"/>
    <w:rsid w:val="43DEA0AC"/>
    <w:rsid w:val="43FA8353"/>
    <w:rsid w:val="441297D0"/>
    <w:rsid w:val="44166E3D"/>
    <w:rsid w:val="443892DC"/>
    <w:rsid w:val="4480A62F"/>
    <w:rsid w:val="44860FAE"/>
    <w:rsid w:val="448DB72A"/>
    <w:rsid w:val="448DEF9E"/>
    <w:rsid w:val="4496A3E9"/>
    <w:rsid w:val="44A8AE99"/>
    <w:rsid w:val="44D7A2E2"/>
    <w:rsid w:val="44DA0303"/>
    <w:rsid w:val="44EFCB5E"/>
    <w:rsid w:val="44F37D79"/>
    <w:rsid w:val="44FF6C44"/>
    <w:rsid w:val="45127A32"/>
    <w:rsid w:val="45222538"/>
    <w:rsid w:val="4541DDB1"/>
    <w:rsid w:val="454B1A77"/>
    <w:rsid w:val="4591A5FD"/>
    <w:rsid w:val="45C38779"/>
    <w:rsid w:val="45EE8C0D"/>
    <w:rsid w:val="462536CC"/>
    <w:rsid w:val="4625DE97"/>
    <w:rsid w:val="4630502D"/>
    <w:rsid w:val="4632BE17"/>
    <w:rsid w:val="4650805A"/>
    <w:rsid w:val="465C425A"/>
    <w:rsid w:val="46A54C87"/>
    <w:rsid w:val="47216B25"/>
    <w:rsid w:val="47384D16"/>
    <w:rsid w:val="473ED2E7"/>
    <w:rsid w:val="474CD38E"/>
    <w:rsid w:val="475EF47E"/>
    <w:rsid w:val="47A5BE51"/>
    <w:rsid w:val="47AD12AB"/>
    <w:rsid w:val="4814DA3B"/>
    <w:rsid w:val="484FBB5E"/>
    <w:rsid w:val="486392E2"/>
    <w:rsid w:val="487540BD"/>
    <w:rsid w:val="48771D96"/>
    <w:rsid w:val="4885ED3D"/>
    <w:rsid w:val="488DAB83"/>
    <w:rsid w:val="489ACC11"/>
    <w:rsid w:val="48E4F9C5"/>
    <w:rsid w:val="48F3F305"/>
    <w:rsid w:val="48F8F330"/>
    <w:rsid w:val="4926D5B1"/>
    <w:rsid w:val="492EB96C"/>
    <w:rsid w:val="493E0830"/>
    <w:rsid w:val="4973A65F"/>
    <w:rsid w:val="498E35E7"/>
    <w:rsid w:val="49A15E59"/>
    <w:rsid w:val="49C371AB"/>
    <w:rsid w:val="49DBCFEF"/>
    <w:rsid w:val="49E2BDFB"/>
    <w:rsid w:val="4A1E30B4"/>
    <w:rsid w:val="4A27CC11"/>
    <w:rsid w:val="4A512879"/>
    <w:rsid w:val="4A554A0C"/>
    <w:rsid w:val="4A7E8399"/>
    <w:rsid w:val="4A8DB1B0"/>
    <w:rsid w:val="4AEBAD4E"/>
    <w:rsid w:val="4B387319"/>
    <w:rsid w:val="4B3B5076"/>
    <w:rsid w:val="4B41E4C3"/>
    <w:rsid w:val="4B5DAE27"/>
    <w:rsid w:val="4B8D881F"/>
    <w:rsid w:val="4BD87604"/>
    <w:rsid w:val="4BF72A5E"/>
    <w:rsid w:val="4C007E54"/>
    <w:rsid w:val="4C138344"/>
    <w:rsid w:val="4C1E2A2D"/>
    <w:rsid w:val="4C3147BF"/>
    <w:rsid w:val="4C7E4AC7"/>
    <w:rsid w:val="4C836247"/>
    <w:rsid w:val="4CAD5A2B"/>
    <w:rsid w:val="4CB0A68F"/>
    <w:rsid w:val="4CFCC0F6"/>
    <w:rsid w:val="4D0D698B"/>
    <w:rsid w:val="4D1E7CEC"/>
    <w:rsid w:val="4D565116"/>
    <w:rsid w:val="4D60929A"/>
    <w:rsid w:val="4D6412D7"/>
    <w:rsid w:val="4D74D247"/>
    <w:rsid w:val="4D894927"/>
    <w:rsid w:val="4D89594B"/>
    <w:rsid w:val="4E12C711"/>
    <w:rsid w:val="4E14E356"/>
    <w:rsid w:val="4E86EA92"/>
    <w:rsid w:val="4E8F6346"/>
    <w:rsid w:val="4EE7951B"/>
    <w:rsid w:val="4EEA0583"/>
    <w:rsid w:val="4EEEA6FB"/>
    <w:rsid w:val="4EEEC424"/>
    <w:rsid w:val="4F3F9B6B"/>
    <w:rsid w:val="4F52180C"/>
    <w:rsid w:val="4F545E9D"/>
    <w:rsid w:val="4FA50C5C"/>
    <w:rsid w:val="4FFF6586"/>
    <w:rsid w:val="50522A5C"/>
    <w:rsid w:val="506765D5"/>
    <w:rsid w:val="5079E6EE"/>
    <w:rsid w:val="5087CCB7"/>
    <w:rsid w:val="50A7CC3F"/>
    <w:rsid w:val="50AACC8A"/>
    <w:rsid w:val="50AB9720"/>
    <w:rsid w:val="50AD47B9"/>
    <w:rsid w:val="50E141AF"/>
    <w:rsid w:val="510C6F42"/>
    <w:rsid w:val="510F3CBF"/>
    <w:rsid w:val="51286C74"/>
    <w:rsid w:val="514EC84B"/>
    <w:rsid w:val="51671133"/>
    <w:rsid w:val="5172FC5F"/>
    <w:rsid w:val="5174E3CD"/>
    <w:rsid w:val="51764698"/>
    <w:rsid w:val="51771C6B"/>
    <w:rsid w:val="51ABB07A"/>
    <w:rsid w:val="51CC74E2"/>
    <w:rsid w:val="51CDD41F"/>
    <w:rsid w:val="51EB1FAD"/>
    <w:rsid w:val="52188369"/>
    <w:rsid w:val="5222A749"/>
    <w:rsid w:val="52271E14"/>
    <w:rsid w:val="5227F6BF"/>
    <w:rsid w:val="522800DD"/>
    <w:rsid w:val="525EA763"/>
    <w:rsid w:val="527490FB"/>
    <w:rsid w:val="527E727A"/>
    <w:rsid w:val="52C8674C"/>
    <w:rsid w:val="52CB8268"/>
    <w:rsid w:val="52CF64DA"/>
    <w:rsid w:val="52DCA061"/>
    <w:rsid w:val="52F37B99"/>
    <w:rsid w:val="531992E2"/>
    <w:rsid w:val="53390F38"/>
    <w:rsid w:val="536FBDC3"/>
    <w:rsid w:val="5376DE53"/>
    <w:rsid w:val="5397557E"/>
    <w:rsid w:val="539B9A2B"/>
    <w:rsid w:val="539FBA7A"/>
    <w:rsid w:val="53D0C72A"/>
    <w:rsid w:val="53D9BF07"/>
    <w:rsid w:val="541B9656"/>
    <w:rsid w:val="5424C1A5"/>
    <w:rsid w:val="5430D19A"/>
    <w:rsid w:val="544E5781"/>
    <w:rsid w:val="547BA8A3"/>
    <w:rsid w:val="548DCB68"/>
    <w:rsid w:val="5490F406"/>
    <w:rsid w:val="54961F4B"/>
    <w:rsid w:val="54A7FA35"/>
    <w:rsid w:val="54AB2D71"/>
    <w:rsid w:val="54DED3A7"/>
    <w:rsid w:val="54EA5CA6"/>
    <w:rsid w:val="54F5DDCD"/>
    <w:rsid w:val="550CEFFA"/>
    <w:rsid w:val="5540FF48"/>
    <w:rsid w:val="556EA713"/>
    <w:rsid w:val="55BE4840"/>
    <w:rsid w:val="55CCB1BB"/>
    <w:rsid w:val="55DC65F1"/>
    <w:rsid w:val="5631A145"/>
    <w:rsid w:val="567D7141"/>
    <w:rsid w:val="56809CBA"/>
    <w:rsid w:val="56C346A7"/>
    <w:rsid w:val="56DA14AB"/>
    <w:rsid w:val="56EB3002"/>
    <w:rsid w:val="570FCE41"/>
    <w:rsid w:val="57284F82"/>
    <w:rsid w:val="579F2C73"/>
    <w:rsid w:val="57E43036"/>
    <w:rsid w:val="57F7F9EA"/>
    <w:rsid w:val="5818E604"/>
    <w:rsid w:val="5825FC4F"/>
    <w:rsid w:val="5839458E"/>
    <w:rsid w:val="583F82C5"/>
    <w:rsid w:val="58C5ACF1"/>
    <w:rsid w:val="58CD5B17"/>
    <w:rsid w:val="58E97F91"/>
    <w:rsid w:val="59035958"/>
    <w:rsid w:val="59EC2A7A"/>
    <w:rsid w:val="5A0C1FDE"/>
    <w:rsid w:val="5A33D7E2"/>
    <w:rsid w:val="5A34FF46"/>
    <w:rsid w:val="5A4DE5BD"/>
    <w:rsid w:val="5A651091"/>
    <w:rsid w:val="5A75C791"/>
    <w:rsid w:val="5A7BC8C4"/>
    <w:rsid w:val="5A85B824"/>
    <w:rsid w:val="5AB04443"/>
    <w:rsid w:val="5ADBEB28"/>
    <w:rsid w:val="5AECBBBA"/>
    <w:rsid w:val="5B06AF7D"/>
    <w:rsid w:val="5B114F79"/>
    <w:rsid w:val="5B3C3065"/>
    <w:rsid w:val="5B6A5BD6"/>
    <w:rsid w:val="5B7DE489"/>
    <w:rsid w:val="5BA3A1A6"/>
    <w:rsid w:val="5BAEB022"/>
    <w:rsid w:val="5BB21C56"/>
    <w:rsid w:val="5BF490AD"/>
    <w:rsid w:val="5C3AAB02"/>
    <w:rsid w:val="5C4075FF"/>
    <w:rsid w:val="5C6D8893"/>
    <w:rsid w:val="5C7275AD"/>
    <w:rsid w:val="5C90DC57"/>
    <w:rsid w:val="5CCC4563"/>
    <w:rsid w:val="5CD81EF5"/>
    <w:rsid w:val="5CD9B2D3"/>
    <w:rsid w:val="5CFC725C"/>
    <w:rsid w:val="5D10EDF6"/>
    <w:rsid w:val="5D1D1D35"/>
    <w:rsid w:val="5D32CD6D"/>
    <w:rsid w:val="5D779E9E"/>
    <w:rsid w:val="5D790E3B"/>
    <w:rsid w:val="5D84AD5C"/>
    <w:rsid w:val="5D97BC8C"/>
    <w:rsid w:val="5DA79112"/>
    <w:rsid w:val="5DABA2F8"/>
    <w:rsid w:val="5DB1EA69"/>
    <w:rsid w:val="5DB25983"/>
    <w:rsid w:val="5DC735D7"/>
    <w:rsid w:val="5DDAED8A"/>
    <w:rsid w:val="5E023771"/>
    <w:rsid w:val="5E1A6708"/>
    <w:rsid w:val="5E1F0131"/>
    <w:rsid w:val="5E25AD32"/>
    <w:rsid w:val="5E45BF5C"/>
    <w:rsid w:val="5E607B56"/>
    <w:rsid w:val="5E80BF95"/>
    <w:rsid w:val="5E88A7D1"/>
    <w:rsid w:val="5EC4C936"/>
    <w:rsid w:val="5ED949B2"/>
    <w:rsid w:val="5EE70B93"/>
    <w:rsid w:val="5EFF9892"/>
    <w:rsid w:val="5F194595"/>
    <w:rsid w:val="5F1D10A4"/>
    <w:rsid w:val="5F2871F9"/>
    <w:rsid w:val="5F3D8F43"/>
    <w:rsid w:val="5F53428C"/>
    <w:rsid w:val="5F5556D4"/>
    <w:rsid w:val="5F90BFF9"/>
    <w:rsid w:val="5FA56A8E"/>
    <w:rsid w:val="5FC7E5C6"/>
    <w:rsid w:val="5FCB2DC4"/>
    <w:rsid w:val="5FE82B38"/>
    <w:rsid w:val="5FFEA39E"/>
    <w:rsid w:val="6031E0D1"/>
    <w:rsid w:val="604FA02B"/>
    <w:rsid w:val="606C048A"/>
    <w:rsid w:val="60907920"/>
    <w:rsid w:val="609E7282"/>
    <w:rsid w:val="60CC1950"/>
    <w:rsid w:val="61181524"/>
    <w:rsid w:val="611A8E0B"/>
    <w:rsid w:val="612CEA99"/>
    <w:rsid w:val="61AD3A52"/>
    <w:rsid w:val="61B8FCD1"/>
    <w:rsid w:val="61E13C38"/>
    <w:rsid w:val="621EF31E"/>
    <w:rsid w:val="6230FE5C"/>
    <w:rsid w:val="623C927E"/>
    <w:rsid w:val="624946DB"/>
    <w:rsid w:val="6255180F"/>
    <w:rsid w:val="625D785C"/>
    <w:rsid w:val="626653DE"/>
    <w:rsid w:val="627A367B"/>
    <w:rsid w:val="6286BD36"/>
    <w:rsid w:val="628856F1"/>
    <w:rsid w:val="629DD77C"/>
    <w:rsid w:val="62AED25B"/>
    <w:rsid w:val="6320D11E"/>
    <w:rsid w:val="63220247"/>
    <w:rsid w:val="6322CBB0"/>
    <w:rsid w:val="6334FE69"/>
    <w:rsid w:val="6354C322"/>
    <w:rsid w:val="63711702"/>
    <w:rsid w:val="6377DDE6"/>
    <w:rsid w:val="638499E4"/>
    <w:rsid w:val="63AF91BA"/>
    <w:rsid w:val="64151386"/>
    <w:rsid w:val="641B96C2"/>
    <w:rsid w:val="642BF6C4"/>
    <w:rsid w:val="646610EE"/>
    <w:rsid w:val="6487E9A0"/>
    <w:rsid w:val="648BEB10"/>
    <w:rsid w:val="64E0F1EF"/>
    <w:rsid w:val="64EA92C9"/>
    <w:rsid w:val="650B8B10"/>
    <w:rsid w:val="6569669E"/>
    <w:rsid w:val="656EA0EF"/>
    <w:rsid w:val="65839531"/>
    <w:rsid w:val="6596EC99"/>
    <w:rsid w:val="65ADE011"/>
    <w:rsid w:val="65B6DF79"/>
    <w:rsid w:val="6607D787"/>
    <w:rsid w:val="661828BB"/>
    <w:rsid w:val="6623C8E5"/>
    <w:rsid w:val="662582B4"/>
    <w:rsid w:val="663422BF"/>
    <w:rsid w:val="665497C9"/>
    <w:rsid w:val="666C76E7"/>
    <w:rsid w:val="668ABEB3"/>
    <w:rsid w:val="672F42C1"/>
    <w:rsid w:val="67358BE9"/>
    <w:rsid w:val="6762D16D"/>
    <w:rsid w:val="67690D9D"/>
    <w:rsid w:val="67925A4F"/>
    <w:rsid w:val="67936CE3"/>
    <w:rsid w:val="679CA7C7"/>
    <w:rsid w:val="67AFAA51"/>
    <w:rsid w:val="682F447A"/>
    <w:rsid w:val="683A2124"/>
    <w:rsid w:val="685CF5BE"/>
    <w:rsid w:val="686B4787"/>
    <w:rsid w:val="68916D70"/>
    <w:rsid w:val="68A494D7"/>
    <w:rsid w:val="68E500B6"/>
    <w:rsid w:val="692E0C29"/>
    <w:rsid w:val="693E87F7"/>
    <w:rsid w:val="693F50D9"/>
    <w:rsid w:val="69511863"/>
    <w:rsid w:val="6969C147"/>
    <w:rsid w:val="6981724A"/>
    <w:rsid w:val="698AE6EB"/>
    <w:rsid w:val="69D48812"/>
    <w:rsid w:val="69E9FEB9"/>
    <w:rsid w:val="69EC4C46"/>
    <w:rsid w:val="6A142DE3"/>
    <w:rsid w:val="6A1A8E6C"/>
    <w:rsid w:val="6A230EE8"/>
    <w:rsid w:val="6A2903CD"/>
    <w:rsid w:val="6A486371"/>
    <w:rsid w:val="6A6083D2"/>
    <w:rsid w:val="6A8CA478"/>
    <w:rsid w:val="6A989B34"/>
    <w:rsid w:val="6A992235"/>
    <w:rsid w:val="6ADF385F"/>
    <w:rsid w:val="6AF92D1D"/>
    <w:rsid w:val="6B0377D9"/>
    <w:rsid w:val="6B9E5392"/>
    <w:rsid w:val="6BC0706A"/>
    <w:rsid w:val="6C10F7D8"/>
    <w:rsid w:val="6C1A3E75"/>
    <w:rsid w:val="6C28756A"/>
    <w:rsid w:val="6C3BA4EA"/>
    <w:rsid w:val="6C6171D9"/>
    <w:rsid w:val="6C622562"/>
    <w:rsid w:val="6C6C6B87"/>
    <w:rsid w:val="6C7E69DC"/>
    <w:rsid w:val="6CC86F4A"/>
    <w:rsid w:val="6CD792FF"/>
    <w:rsid w:val="6CDE6794"/>
    <w:rsid w:val="6D347F0D"/>
    <w:rsid w:val="6DD7630E"/>
    <w:rsid w:val="6DEC0548"/>
    <w:rsid w:val="6DF30F96"/>
    <w:rsid w:val="6DF3477E"/>
    <w:rsid w:val="6E1B6756"/>
    <w:rsid w:val="6E3B6DF8"/>
    <w:rsid w:val="6E40CC7F"/>
    <w:rsid w:val="6E5347C2"/>
    <w:rsid w:val="6EB6387C"/>
    <w:rsid w:val="6EBB98AA"/>
    <w:rsid w:val="6EC1E118"/>
    <w:rsid w:val="6EC55E37"/>
    <w:rsid w:val="6EDC4136"/>
    <w:rsid w:val="6F144B75"/>
    <w:rsid w:val="6F16C5A4"/>
    <w:rsid w:val="6F7F08CE"/>
    <w:rsid w:val="6F8A2B79"/>
    <w:rsid w:val="6F9D3561"/>
    <w:rsid w:val="6FDC23EA"/>
    <w:rsid w:val="6FF81FF8"/>
    <w:rsid w:val="7001B24D"/>
    <w:rsid w:val="70129ABF"/>
    <w:rsid w:val="701D1BDF"/>
    <w:rsid w:val="70323C54"/>
    <w:rsid w:val="705FA40C"/>
    <w:rsid w:val="705FCDA6"/>
    <w:rsid w:val="7082C7B1"/>
    <w:rsid w:val="70DD97F6"/>
    <w:rsid w:val="7138CEE5"/>
    <w:rsid w:val="71906A1E"/>
    <w:rsid w:val="71D40FB2"/>
    <w:rsid w:val="71D46FC1"/>
    <w:rsid w:val="71D83732"/>
    <w:rsid w:val="71F04203"/>
    <w:rsid w:val="71FDF7AE"/>
    <w:rsid w:val="71FED816"/>
    <w:rsid w:val="7208CD4F"/>
    <w:rsid w:val="7212D159"/>
    <w:rsid w:val="722CBF6D"/>
    <w:rsid w:val="723636C5"/>
    <w:rsid w:val="7244FF61"/>
    <w:rsid w:val="725F85B6"/>
    <w:rsid w:val="7269C57B"/>
    <w:rsid w:val="7270A63D"/>
    <w:rsid w:val="728F4FC4"/>
    <w:rsid w:val="72B8FEAB"/>
    <w:rsid w:val="72F50A66"/>
    <w:rsid w:val="7320FEFE"/>
    <w:rsid w:val="736081C3"/>
    <w:rsid w:val="7368C27D"/>
    <w:rsid w:val="736CE28E"/>
    <w:rsid w:val="737397BF"/>
    <w:rsid w:val="7391BD62"/>
    <w:rsid w:val="73DC3E99"/>
    <w:rsid w:val="73DFBBE6"/>
    <w:rsid w:val="74039644"/>
    <w:rsid w:val="7448EB45"/>
    <w:rsid w:val="7464F8FF"/>
    <w:rsid w:val="7466F8E8"/>
    <w:rsid w:val="746E3366"/>
    <w:rsid w:val="7476F285"/>
    <w:rsid w:val="74A3E5F3"/>
    <w:rsid w:val="74A64389"/>
    <w:rsid w:val="74A9A6B0"/>
    <w:rsid w:val="74B77623"/>
    <w:rsid w:val="7585099A"/>
    <w:rsid w:val="7588E3B6"/>
    <w:rsid w:val="7595B277"/>
    <w:rsid w:val="75B7A0E1"/>
    <w:rsid w:val="75E4B85A"/>
    <w:rsid w:val="761C2B13"/>
    <w:rsid w:val="763CBF33"/>
    <w:rsid w:val="76589059"/>
    <w:rsid w:val="765D58ED"/>
    <w:rsid w:val="7663C2E0"/>
    <w:rsid w:val="767C0BD8"/>
    <w:rsid w:val="76ABE5F9"/>
    <w:rsid w:val="76EEF56F"/>
    <w:rsid w:val="7700C4A8"/>
    <w:rsid w:val="7708E805"/>
    <w:rsid w:val="770C0D85"/>
    <w:rsid w:val="77272182"/>
    <w:rsid w:val="774EA065"/>
    <w:rsid w:val="779E4730"/>
    <w:rsid w:val="77A190CC"/>
    <w:rsid w:val="77AF238E"/>
    <w:rsid w:val="77BA5FDA"/>
    <w:rsid w:val="77CE1551"/>
    <w:rsid w:val="77D1E604"/>
    <w:rsid w:val="78255503"/>
    <w:rsid w:val="782A68A8"/>
    <w:rsid w:val="786491BF"/>
    <w:rsid w:val="7891D851"/>
    <w:rsid w:val="78C99122"/>
    <w:rsid w:val="78D0B10F"/>
    <w:rsid w:val="78D5C59C"/>
    <w:rsid w:val="792D4BE7"/>
    <w:rsid w:val="7959CECB"/>
    <w:rsid w:val="7968CBD9"/>
    <w:rsid w:val="79CDA112"/>
    <w:rsid w:val="79D8DC47"/>
    <w:rsid w:val="7A130C36"/>
    <w:rsid w:val="7A1D437B"/>
    <w:rsid w:val="7B5B42C8"/>
    <w:rsid w:val="7B6FF0B7"/>
    <w:rsid w:val="7B7C7E0A"/>
    <w:rsid w:val="7BCBC552"/>
    <w:rsid w:val="7C408C1B"/>
    <w:rsid w:val="7C50A637"/>
    <w:rsid w:val="7C5BB4A5"/>
    <w:rsid w:val="7C6D8240"/>
    <w:rsid w:val="7C85EE4D"/>
    <w:rsid w:val="7CB52783"/>
    <w:rsid w:val="7CB8FD52"/>
    <w:rsid w:val="7CC564AB"/>
    <w:rsid w:val="7CC64728"/>
    <w:rsid w:val="7CC98C05"/>
    <w:rsid w:val="7CF29231"/>
    <w:rsid w:val="7CFA32B8"/>
    <w:rsid w:val="7CFB032E"/>
    <w:rsid w:val="7D078CAC"/>
    <w:rsid w:val="7D63C3E8"/>
    <w:rsid w:val="7D66187E"/>
    <w:rsid w:val="7D6A0698"/>
    <w:rsid w:val="7D6B865D"/>
    <w:rsid w:val="7D72DAC7"/>
    <w:rsid w:val="7D8A05B9"/>
    <w:rsid w:val="7D8A7CC2"/>
    <w:rsid w:val="7DA3ABCE"/>
    <w:rsid w:val="7DABD0DF"/>
    <w:rsid w:val="7DB36E13"/>
    <w:rsid w:val="7DBC0745"/>
    <w:rsid w:val="7DC46C79"/>
    <w:rsid w:val="7DE09829"/>
    <w:rsid w:val="7DE34608"/>
    <w:rsid w:val="7DE81D07"/>
    <w:rsid w:val="7DE9BE16"/>
    <w:rsid w:val="7E167027"/>
    <w:rsid w:val="7E46CB9F"/>
    <w:rsid w:val="7E6BDA01"/>
    <w:rsid w:val="7E6E2B53"/>
    <w:rsid w:val="7ECA5AE9"/>
    <w:rsid w:val="7ED8BB08"/>
    <w:rsid w:val="7F0B781C"/>
    <w:rsid w:val="7F14C193"/>
    <w:rsid w:val="7F2D4004"/>
    <w:rsid w:val="7F63A1E4"/>
    <w:rsid w:val="7F68B82E"/>
    <w:rsid w:val="7F70EF34"/>
    <w:rsid w:val="7F921F2D"/>
    <w:rsid w:val="7FDD0AB4"/>
    <w:rsid w:val="7FE4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776E"/>
  <w15:chartTrackingRefBased/>
  <w15:docId w15:val="{CB07EAA8-B197-4A1C-9762-0638D8E4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42C5E63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466B5"/>
  </w:style>
  <w:style w:type="paragraph" w:styleId="FootnoteText">
    <w:name w:val="footnote text"/>
    <w:basedOn w:val="Normal"/>
    <w:link w:val="FootnoteTextChar"/>
    <w:uiPriority w:val="99"/>
    <w:semiHidden/>
    <w:unhideWhenUsed/>
    <w:rsid w:val="00922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85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C0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AC0"/>
  </w:style>
  <w:style w:type="paragraph" w:styleId="Footer">
    <w:name w:val="footer"/>
    <w:basedOn w:val="Normal"/>
    <w:link w:val="FooterChar"/>
    <w:uiPriority w:val="99"/>
    <w:semiHidden/>
    <w:unhideWhenUsed/>
    <w:rsid w:val="00EC0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AC0"/>
  </w:style>
  <w:style w:type="paragraph" w:styleId="NoSpacing">
    <w:name w:val="No Spacing"/>
    <w:basedOn w:val="Normal"/>
    <w:uiPriority w:val="1"/>
    <w:qFormat/>
    <w:rsid w:val="42C5E639"/>
    <w:pPr>
      <w:spacing w:line="259" w:lineRule="auto"/>
    </w:pPr>
    <w:rPr>
      <w:rFonts w:eastAsiaTheme="minorEastAsia"/>
      <w:b/>
      <w:bCs/>
      <w:color w:val="13836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42C5E639"/>
    <w:rPr>
      <w:rFonts w:eastAsiaTheme="minorEastAsia"/>
      <w:b/>
      <w:bCs/>
      <w:color w:val="138369"/>
      <w:sz w:val="36"/>
      <w:szCs w:val="36"/>
    </w:rPr>
  </w:style>
  <w:style w:type="character" w:customStyle="1" w:styleId="Heading1Char">
    <w:name w:val="Heading 1 Char"/>
    <w:link w:val="Heading1"/>
    <w:uiPriority w:val="9"/>
    <w:rsid w:val="42C5E639"/>
  </w:style>
  <w:style w:type="character" w:customStyle="1" w:styleId="TitleChar">
    <w:name w:val="Title Char"/>
    <w:link w:val="Title"/>
    <w:uiPriority w:val="10"/>
    <w:rsid w:val="42C5E639"/>
    <w:rPr>
      <w:rFonts w:asciiTheme="minorHAnsi" w:eastAsiaTheme="minorEastAsia" w:hAnsiTheme="minorHAnsi" w:cstheme="minorBidi"/>
      <w:b/>
      <w:bCs/>
      <w:color w:val="138369"/>
      <w:sz w:val="36"/>
      <w:szCs w:val="36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7B0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peoplepopulationandcommunity/wellbeing/bulletins/measuringnationalwellbeing/april2022tomarch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s.gov.uk/peoplepopulationandcommunity/wellbeing/methodologies/personalwellbeingsurveyusergui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cymdeithasol.cymru/straeon-newyddion/adroddiad-dweud-eich-dweud-2025-wedi-lans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755c9-31ca-4576-a588-daaf2c1e934e" xsi:nil="true"/>
    <lcf76f155ced4ddcb4097134ff3c332f xmlns="e4c189d4-5c81-490e-ba56-e624ea4deb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6FE3BEC2ABF4C9E9FB0C6758DBE78" ma:contentTypeVersion="14" ma:contentTypeDescription="Create a new document." ma:contentTypeScope="" ma:versionID="c32dc9371bf7cf9dcf72487b3a273794">
  <xsd:schema xmlns:xsd="http://www.w3.org/2001/XMLSchema" xmlns:xs="http://www.w3.org/2001/XMLSchema" xmlns:p="http://schemas.microsoft.com/office/2006/metadata/properties" xmlns:ns2="e4c189d4-5c81-490e-ba56-e624ea4debdd" xmlns:ns3="bdd755c9-31ca-4576-a588-daaf2c1e934e" targetNamespace="http://schemas.microsoft.com/office/2006/metadata/properties" ma:root="true" ma:fieldsID="b81b7a5a08a6cb9a46918dce255d73a0" ns2:_="" ns3:_="">
    <xsd:import namespace="e4c189d4-5c81-490e-ba56-e624ea4debdd"/>
    <xsd:import namespace="bdd755c9-31ca-4576-a588-daaf2c1e9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189d4-5c81-490e-ba56-e624ea4de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5c9-31ca-4576-a588-daaf2c1e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68ba72-7c85-4617-8cdf-c992fdefc94e}" ma:internalName="TaxCatchAll" ma:showField="CatchAllData" ma:web="bdd755c9-31ca-4576-a588-daaf2c1e9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22B6-6884-49CC-8592-BC456EEE5ADA}">
  <ds:schemaRefs>
    <ds:schemaRef ds:uri="http://schemas.microsoft.com/office/2006/metadata/properties"/>
    <ds:schemaRef ds:uri="http://schemas.microsoft.com/office/infopath/2007/PartnerControls"/>
    <ds:schemaRef ds:uri="bdd755c9-31ca-4576-a588-daaf2c1e934e"/>
    <ds:schemaRef ds:uri="e4c189d4-5c81-490e-ba56-e624ea4debdd"/>
  </ds:schemaRefs>
</ds:datastoreItem>
</file>

<file path=customXml/itemProps2.xml><?xml version="1.0" encoding="utf-8"?>
<ds:datastoreItem xmlns:ds="http://schemas.openxmlformats.org/officeDocument/2006/customXml" ds:itemID="{4B2F5B33-37E1-4B38-BC06-F34568BF2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ADC09-7665-4A4C-B24C-1FA3A4A7C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5AC90-FF7A-4C34-8471-6FFF9C0B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189d4-5c81-490e-ba56-e624ea4debdd"/>
    <ds:schemaRef ds:uri="bdd755c9-31ca-4576-a588-daaf2c1e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6260</Characters>
  <Application>Microsoft Office Word</Application>
  <DocSecurity>8</DocSecurity>
  <Lines>167</Lines>
  <Paragraphs>71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avalier</dc:creator>
  <cp:keywords/>
  <dc:description/>
  <cp:lastModifiedBy>Jack Davies</cp:lastModifiedBy>
  <cp:revision>31</cp:revision>
  <dcterms:created xsi:type="dcterms:W3CDTF">2025-11-04T14:10:00Z</dcterms:created>
  <dcterms:modified xsi:type="dcterms:W3CDTF">2025-11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4-09-13T16:04:02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f39fa5b6-1d49-41b9-ae27-4e4e2d10226c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DB76FE3BEC2ABF4C9E9FB0C6758DBE78</vt:lpwstr>
  </property>
  <property fmtid="{D5CDD505-2E9C-101B-9397-08002B2CF9AE}" pid="10" name="MediaServiceImageTags">
    <vt:lpwstr/>
  </property>
</Properties>
</file>